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A316" w14:textId="668200AF" w:rsidR="000D0388" w:rsidRPr="007A7373" w:rsidRDefault="000D0388">
      <w:pPr>
        <w:ind w:left="178" w:hangingChars="85" w:hanging="178"/>
      </w:pPr>
      <w:bookmarkStart w:id="0" w:name="様式２号"/>
      <w:r w:rsidRPr="007A7373">
        <w:rPr>
          <w:rFonts w:hint="eastAsia"/>
        </w:rPr>
        <w:t>様式２号</w:t>
      </w:r>
      <w:bookmarkEnd w:id="0"/>
    </w:p>
    <w:p w14:paraId="45BA4CF2" w14:textId="77777777" w:rsidR="000D0388" w:rsidRPr="007A7373" w:rsidRDefault="000D0388">
      <w:pPr>
        <w:jc w:val="center"/>
        <w:rPr>
          <w:sz w:val="36"/>
        </w:rPr>
      </w:pPr>
      <w:r w:rsidRPr="007A7373">
        <w:rPr>
          <w:rFonts w:hint="eastAsia"/>
          <w:sz w:val="36"/>
        </w:rPr>
        <w:t>参　加　表　明　書</w:t>
      </w:r>
    </w:p>
    <w:p w14:paraId="1726C478" w14:textId="61DDB1CF" w:rsidR="000D0388" w:rsidRPr="007A7373" w:rsidRDefault="000D0388"/>
    <w:p w14:paraId="31E6ABFA" w14:textId="77777777" w:rsidR="00303C3D" w:rsidRPr="007A7373" w:rsidRDefault="00303C3D" w:rsidP="00303C3D">
      <w:pPr>
        <w:pStyle w:val="a4"/>
        <w:wordWrap w:val="0"/>
      </w:pPr>
      <w:r w:rsidRPr="007A7373">
        <w:rPr>
          <w:rFonts w:hint="eastAsia"/>
        </w:rPr>
        <w:t>令和８年</w:t>
      </w:r>
      <w:r w:rsidRPr="007A7373">
        <w:rPr>
          <w:rFonts w:asciiTheme="minorEastAsia" w:eastAsiaTheme="minorEastAsia" w:hAnsiTheme="minorEastAsia" w:hint="eastAsia"/>
        </w:rPr>
        <w:t>（2026年）</w:t>
      </w:r>
      <w:r w:rsidRPr="007A7373">
        <w:rPr>
          <w:rFonts w:hint="eastAsia"/>
        </w:rPr>
        <w:t xml:space="preserve">　月　日　</w:t>
      </w:r>
    </w:p>
    <w:p w14:paraId="0FB408C7" w14:textId="77777777" w:rsidR="000D0388" w:rsidRPr="007A7373" w:rsidRDefault="000D0388"/>
    <w:p w14:paraId="08C1715E" w14:textId="77777777" w:rsidR="000D0388" w:rsidRPr="007A7373" w:rsidRDefault="000D0388"/>
    <w:p w14:paraId="0026EA09" w14:textId="25364E93" w:rsidR="000D0388" w:rsidRPr="007A7373" w:rsidRDefault="002F6882">
      <w:pPr>
        <w:ind w:firstLineChars="200" w:firstLine="420"/>
      </w:pPr>
      <w:r w:rsidRPr="007A7373">
        <w:rPr>
          <w:rFonts w:hint="eastAsia"/>
        </w:rPr>
        <w:t>長野県道路管理課</w:t>
      </w:r>
      <w:r w:rsidR="000D0388" w:rsidRPr="007A7373">
        <w:rPr>
          <w:rFonts w:hint="eastAsia"/>
        </w:rPr>
        <w:t xml:space="preserve">　　様</w:t>
      </w:r>
    </w:p>
    <w:p w14:paraId="6FED084D" w14:textId="77777777" w:rsidR="000D0388" w:rsidRPr="007A7373" w:rsidRDefault="000D0388"/>
    <w:p w14:paraId="7364522E" w14:textId="77777777" w:rsidR="000D0388" w:rsidRPr="007A7373" w:rsidRDefault="000D0388"/>
    <w:p w14:paraId="6AB19FA0" w14:textId="77777777" w:rsidR="000D0388" w:rsidRPr="007A7373" w:rsidRDefault="000D0388">
      <w:pPr>
        <w:wordWrap w:val="0"/>
        <w:jc w:val="right"/>
      </w:pPr>
      <w:r w:rsidRPr="007A7373">
        <w:rPr>
          <w:rFonts w:hint="eastAsia"/>
        </w:rPr>
        <w:t xml:space="preserve">住　　　　所  　　　　　　　　　　　　　　　</w:t>
      </w:r>
    </w:p>
    <w:p w14:paraId="3B45B323" w14:textId="77777777" w:rsidR="000D0388" w:rsidRPr="007A7373" w:rsidRDefault="000D0388">
      <w:pPr>
        <w:wordWrap w:val="0"/>
        <w:jc w:val="right"/>
      </w:pPr>
      <w:r w:rsidRPr="007A7373">
        <w:rPr>
          <w:rFonts w:hint="eastAsia"/>
        </w:rPr>
        <w:t xml:space="preserve">商号又は名称　　　　　　　　　　　　　　　　</w:t>
      </w:r>
    </w:p>
    <w:p w14:paraId="7BF622C6" w14:textId="5CCCA4C0" w:rsidR="000D0388" w:rsidRPr="007A7373" w:rsidRDefault="000D0388">
      <w:pPr>
        <w:wordWrap w:val="0"/>
        <w:jc w:val="right"/>
      </w:pPr>
      <w:r w:rsidRPr="007A7373">
        <w:rPr>
          <w:rFonts w:hint="eastAsia"/>
        </w:rPr>
        <w:t xml:space="preserve">代表者 氏 名　　　　　　　　　　　　　　</w:t>
      </w:r>
      <w:r w:rsidR="000856DF" w:rsidRPr="007A7373">
        <w:rPr>
          <w:rFonts w:hint="eastAsia"/>
        </w:rPr>
        <w:t xml:space="preserve">　</w:t>
      </w:r>
      <w:r w:rsidRPr="007A7373">
        <w:rPr>
          <w:rFonts w:hint="eastAsia"/>
        </w:rPr>
        <w:t xml:space="preserve">　</w:t>
      </w:r>
    </w:p>
    <w:p w14:paraId="2CA0F6B3" w14:textId="77777777" w:rsidR="000D0388" w:rsidRPr="007A7373" w:rsidRDefault="000D0388"/>
    <w:p w14:paraId="3624F2BE" w14:textId="77777777" w:rsidR="000D0388" w:rsidRPr="007A7373" w:rsidRDefault="000D0388"/>
    <w:p w14:paraId="428121F7" w14:textId="6261631A" w:rsidR="000D0388" w:rsidRPr="007A7373" w:rsidRDefault="000D0388" w:rsidP="00AB49E7">
      <w:pPr>
        <w:ind w:firstLineChars="100" w:firstLine="210"/>
      </w:pPr>
      <w:r w:rsidRPr="007A7373">
        <w:rPr>
          <w:rFonts w:hint="eastAsia"/>
        </w:rPr>
        <w:t>下記工事の技術提案書に基づく選定について関心がありますので、参加要件資料を添えて、参加の希望を表明します。</w:t>
      </w:r>
    </w:p>
    <w:p w14:paraId="6F00CA62" w14:textId="4D23D7ED" w:rsidR="000D0388" w:rsidRPr="007A7373" w:rsidRDefault="000D0388" w:rsidP="00AB49E7">
      <w:pPr>
        <w:ind w:firstLineChars="100" w:firstLine="210"/>
      </w:pPr>
      <w:r w:rsidRPr="007A7373">
        <w:rPr>
          <w:rFonts w:hint="eastAsia"/>
        </w:rPr>
        <w:t>なお、当該工事に係る手続開始の掲示２「技術提案書の提出者に必要とされる要件」に該当する者であること、並びに本書及び技術資料の記載事項は事実と相違ないことを誓約します。</w:t>
      </w:r>
    </w:p>
    <w:p w14:paraId="0C6100A6" w14:textId="77777777" w:rsidR="000D0388" w:rsidRPr="007A7373" w:rsidRDefault="000D0388"/>
    <w:p w14:paraId="00629B47" w14:textId="77777777" w:rsidR="000D0388" w:rsidRPr="007A7373" w:rsidRDefault="000D0388">
      <w:pPr>
        <w:pStyle w:val="a3"/>
      </w:pPr>
      <w:r w:rsidRPr="007A7373">
        <w:rPr>
          <w:rFonts w:hint="eastAsia"/>
        </w:rPr>
        <w:t>記</w:t>
      </w:r>
    </w:p>
    <w:p w14:paraId="61EBA465" w14:textId="77777777" w:rsidR="000D0388" w:rsidRPr="007A7373" w:rsidRDefault="000D0388"/>
    <w:p w14:paraId="280E99FA" w14:textId="77777777" w:rsidR="000D0388" w:rsidRPr="007A7373" w:rsidRDefault="000D0388">
      <w:r w:rsidRPr="007A7373">
        <w:rPr>
          <w:rFonts w:hint="eastAsia"/>
        </w:rPr>
        <w:t>１　対象工事</w:t>
      </w:r>
    </w:p>
    <w:p w14:paraId="5335C12B" w14:textId="77777777" w:rsidR="000D0388" w:rsidRPr="007A7373" w:rsidRDefault="004E65B2">
      <w:pPr>
        <w:numPr>
          <w:ilvl w:val="0"/>
          <w:numId w:val="21"/>
        </w:numPr>
      </w:pPr>
      <w:r w:rsidRPr="007A7373">
        <w:rPr>
          <w:rFonts w:hint="eastAsia"/>
        </w:rPr>
        <w:t>工事名</w:t>
      </w:r>
    </w:p>
    <w:p w14:paraId="07B71597" w14:textId="15C3EC91" w:rsidR="00DB45D8" w:rsidRPr="007A7373" w:rsidRDefault="002F6882" w:rsidP="002F6882">
      <w:pPr>
        <w:ind w:left="1702"/>
      </w:pPr>
      <w:r w:rsidRPr="007A7373">
        <w:rPr>
          <w:rFonts w:hint="eastAsia"/>
        </w:rPr>
        <w:t>令和８年度</w:t>
      </w:r>
      <w:r w:rsidR="00DB45D8" w:rsidRPr="007A7373">
        <w:rPr>
          <w:rFonts w:hint="eastAsia"/>
        </w:rPr>
        <w:t xml:space="preserve">　県単道路橋梁総務工事</w:t>
      </w:r>
    </w:p>
    <w:p w14:paraId="53D732D0" w14:textId="77777777" w:rsidR="000D0388" w:rsidRPr="007A7373" w:rsidRDefault="000D0388">
      <w:pPr>
        <w:numPr>
          <w:ilvl w:val="0"/>
          <w:numId w:val="21"/>
        </w:numPr>
      </w:pPr>
      <w:r w:rsidRPr="007A7373">
        <w:rPr>
          <w:rFonts w:hint="eastAsia"/>
        </w:rPr>
        <w:t>履行期限</w:t>
      </w:r>
    </w:p>
    <w:p w14:paraId="01C52D28" w14:textId="755EEF0A" w:rsidR="000D0388" w:rsidRPr="007A7373" w:rsidRDefault="00AA273B" w:rsidP="002F6882">
      <w:pPr>
        <w:ind w:left="851" w:firstLine="851"/>
        <w:rPr>
          <w:rFonts w:asciiTheme="minorEastAsia" w:eastAsiaTheme="minorEastAsia" w:hAnsiTheme="minorEastAsia"/>
        </w:rPr>
      </w:pPr>
      <w:r w:rsidRPr="007A7373">
        <w:rPr>
          <w:rFonts w:asciiTheme="minorEastAsia" w:eastAsiaTheme="minorEastAsia" w:hAnsiTheme="minorEastAsia" w:hint="eastAsia"/>
        </w:rPr>
        <w:t>工事開始日から約310日間（ただし、</w:t>
      </w:r>
      <w:r w:rsidR="00E4745E" w:rsidRPr="007A7373">
        <w:rPr>
          <w:rFonts w:asciiTheme="minorEastAsia" w:eastAsiaTheme="minorEastAsia" w:hAnsiTheme="minorEastAsia" w:hint="eastAsia"/>
        </w:rPr>
        <w:t>令和</w:t>
      </w:r>
      <w:r w:rsidR="004913E3" w:rsidRPr="007A7373">
        <w:rPr>
          <w:rFonts w:asciiTheme="minorEastAsia" w:eastAsiaTheme="minorEastAsia" w:hAnsiTheme="minorEastAsia" w:hint="eastAsia"/>
        </w:rPr>
        <w:t>９</w:t>
      </w:r>
      <w:r w:rsidR="000D0388" w:rsidRPr="007A7373">
        <w:rPr>
          <w:rFonts w:asciiTheme="minorEastAsia" w:eastAsiaTheme="minorEastAsia" w:hAnsiTheme="minorEastAsia" w:hint="eastAsia"/>
        </w:rPr>
        <w:t>年</w:t>
      </w:r>
      <w:r w:rsidR="004913E3" w:rsidRPr="007A7373">
        <w:rPr>
          <w:rFonts w:asciiTheme="minorEastAsia" w:eastAsiaTheme="minorEastAsia" w:hAnsiTheme="minorEastAsia" w:hint="eastAsia"/>
        </w:rPr>
        <w:t>３</w:t>
      </w:r>
      <w:r w:rsidR="000D0388" w:rsidRPr="007A7373">
        <w:rPr>
          <w:rFonts w:asciiTheme="minorEastAsia" w:eastAsiaTheme="minorEastAsia" w:hAnsiTheme="minorEastAsia" w:hint="eastAsia"/>
        </w:rPr>
        <w:t>月</w:t>
      </w:r>
      <w:r w:rsidRPr="007A7373">
        <w:rPr>
          <w:rFonts w:asciiTheme="minorEastAsia" w:eastAsiaTheme="minorEastAsia" w:hAnsiTheme="minorEastAsia" w:hint="eastAsia"/>
        </w:rPr>
        <w:t>31</w:t>
      </w:r>
      <w:r w:rsidR="000D0388" w:rsidRPr="007A7373">
        <w:rPr>
          <w:rFonts w:asciiTheme="minorEastAsia" w:eastAsiaTheme="minorEastAsia" w:hAnsiTheme="minorEastAsia" w:hint="eastAsia"/>
        </w:rPr>
        <w:t>日</w:t>
      </w:r>
      <w:r w:rsidRPr="007A7373">
        <w:rPr>
          <w:rFonts w:asciiTheme="minorEastAsia" w:eastAsiaTheme="minorEastAsia" w:hAnsiTheme="minorEastAsia" w:hint="eastAsia"/>
        </w:rPr>
        <w:t>まで）</w:t>
      </w:r>
    </w:p>
    <w:p w14:paraId="046217F9" w14:textId="77777777" w:rsidR="000D0388" w:rsidRPr="007A7373" w:rsidRDefault="000D0388"/>
    <w:p w14:paraId="423E6707" w14:textId="77777777" w:rsidR="000D0388" w:rsidRPr="007A7373" w:rsidRDefault="000D0388">
      <w:r w:rsidRPr="007A7373">
        <w:rPr>
          <w:rFonts w:hint="eastAsia"/>
        </w:rPr>
        <w:t>２　掲示日</w:t>
      </w:r>
    </w:p>
    <w:p w14:paraId="6F035185" w14:textId="1ABC2AD9" w:rsidR="000D0388" w:rsidRPr="007A7373" w:rsidRDefault="00E4745E" w:rsidP="002F6882">
      <w:pPr>
        <w:ind w:left="851" w:firstLine="851"/>
      </w:pPr>
      <w:r w:rsidRPr="007A7373">
        <w:rPr>
          <w:rFonts w:hint="eastAsia"/>
        </w:rPr>
        <w:t>令和</w:t>
      </w:r>
      <w:r w:rsidR="007A7373" w:rsidRPr="007A7373">
        <w:rPr>
          <w:rFonts w:hint="eastAsia"/>
        </w:rPr>
        <w:t>８</w:t>
      </w:r>
      <w:r w:rsidR="000D0388" w:rsidRPr="007A7373">
        <w:rPr>
          <w:rFonts w:hint="eastAsia"/>
        </w:rPr>
        <w:t>年</w:t>
      </w:r>
      <w:r w:rsidR="002F6882" w:rsidRPr="007A7373">
        <w:rPr>
          <w:rFonts w:hint="eastAsia"/>
        </w:rPr>
        <w:t>４</w:t>
      </w:r>
      <w:r w:rsidR="000D0388" w:rsidRPr="007A7373">
        <w:rPr>
          <w:rFonts w:hint="eastAsia"/>
        </w:rPr>
        <w:t>月</w:t>
      </w:r>
      <w:r w:rsidR="004913E3" w:rsidRPr="007A7373">
        <w:rPr>
          <w:rFonts w:hint="eastAsia"/>
        </w:rPr>
        <w:t>１</w:t>
      </w:r>
      <w:r w:rsidR="000D0388" w:rsidRPr="007A7373">
        <w:rPr>
          <w:rFonts w:hint="eastAsia"/>
        </w:rPr>
        <w:t>日</w:t>
      </w:r>
    </w:p>
    <w:p w14:paraId="6D5B5200" w14:textId="77777777" w:rsidR="000D0388" w:rsidRPr="007A7373" w:rsidRDefault="000D0388"/>
    <w:p w14:paraId="6365BF69" w14:textId="77777777" w:rsidR="000D0388" w:rsidRPr="007A7373" w:rsidRDefault="000D0388"/>
    <w:p w14:paraId="603C0351" w14:textId="77777777" w:rsidR="000D0388" w:rsidRPr="007A7373" w:rsidRDefault="000D0388"/>
    <w:p w14:paraId="79581B4E" w14:textId="77777777" w:rsidR="000D0388" w:rsidRPr="007A7373" w:rsidRDefault="000D0388"/>
    <w:p w14:paraId="441C7A38" w14:textId="77777777" w:rsidR="000D0388" w:rsidRPr="007A7373" w:rsidRDefault="000D0388"/>
    <w:p w14:paraId="13898BFD" w14:textId="77777777" w:rsidR="000D0388" w:rsidRPr="007A7373" w:rsidRDefault="000D0388"/>
    <w:p w14:paraId="1ECC33FE" w14:textId="77777777" w:rsidR="006F7718" w:rsidRPr="007A7373" w:rsidRDefault="006F7718"/>
    <w:p w14:paraId="1AF34AE7" w14:textId="5399F72F" w:rsidR="000D0388" w:rsidRPr="007A7373" w:rsidRDefault="000D0388">
      <w:r w:rsidRPr="007A7373">
        <w:rPr>
          <w:rFonts w:hint="eastAsia"/>
        </w:rPr>
        <w:t xml:space="preserve">【連絡先】　担当者所属・氏名　　　　　　　　　　　　　　　電話番号　　　　　　　　　</w:t>
      </w:r>
      <w:r w:rsidR="006F7718" w:rsidRPr="007A7373">
        <w:rPr>
          <w:rFonts w:hint="eastAsia"/>
        </w:rPr>
        <w:t xml:space="preserve">　</w:t>
      </w:r>
    </w:p>
    <w:p w14:paraId="028D392B" w14:textId="74111AB9" w:rsidR="000D0388" w:rsidRPr="007A7373" w:rsidRDefault="000D0388">
      <w:pPr>
        <w:ind w:firstLineChars="300" w:firstLine="630"/>
      </w:pPr>
      <w:r w:rsidRPr="007A7373">
        <w:rPr>
          <w:rFonts w:hint="eastAsia"/>
        </w:rPr>
        <w:t xml:space="preserve">　　　　　　　　　　　　　　　　　　　　　　　　　　</w:t>
      </w:r>
      <w:r w:rsidR="003B3DAE" w:rsidRPr="007A7373">
        <w:rPr>
          <w:rFonts w:hint="eastAsia"/>
        </w:rPr>
        <w:t>電子メール</w:t>
      </w:r>
      <w:r w:rsidRPr="007A7373">
        <w:rPr>
          <w:rFonts w:hint="eastAsia"/>
        </w:rPr>
        <w:t xml:space="preserve">　　　　　　　</w:t>
      </w:r>
      <w:r w:rsidR="006F7718" w:rsidRPr="007A7373">
        <w:rPr>
          <w:rFonts w:hint="eastAsia"/>
        </w:rPr>
        <w:t xml:space="preserve">　</w:t>
      </w:r>
    </w:p>
    <w:p w14:paraId="7ED6D167" w14:textId="77777777" w:rsidR="000D0388" w:rsidRPr="007A7373" w:rsidRDefault="000D0388"/>
    <w:p w14:paraId="122C51C3" w14:textId="77777777" w:rsidR="000D0388" w:rsidRPr="007A7373" w:rsidRDefault="000D0388">
      <w:r w:rsidRPr="007A7373">
        <w:br w:type="page"/>
      </w:r>
      <w:bookmarkStart w:id="1" w:name="様式3号"/>
      <w:r w:rsidRPr="007A7373">
        <w:rPr>
          <w:rFonts w:hint="eastAsia"/>
        </w:rPr>
        <w:lastRenderedPageBreak/>
        <w:t>様式３号</w:t>
      </w:r>
      <w:bookmarkEnd w:id="1"/>
    </w:p>
    <w:p w14:paraId="796059C7" w14:textId="77777777" w:rsidR="00303C3D" w:rsidRPr="007A7373" w:rsidRDefault="00303C3D" w:rsidP="00303C3D">
      <w:pPr>
        <w:pStyle w:val="a4"/>
        <w:wordWrap w:val="0"/>
      </w:pPr>
      <w:r w:rsidRPr="007A7373">
        <w:rPr>
          <w:rFonts w:hint="eastAsia"/>
        </w:rPr>
        <w:t>令和８年</w:t>
      </w:r>
      <w:r w:rsidRPr="007A7373">
        <w:rPr>
          <w:rFonts w:asciiTheme="minorEastAsia" w:eastAsiaTheme="minorEastAsia" w:hAnsiTheme="minorEastAsia" w:hint="eastAsia"/>
        </w:rPr>
        <w:t>（2026年）</w:t>
      </w:r>
      <w:r w:rsidRPr="007A7373">
        <w:rPr>
          <w:rFonts w:hint="eastAsia"/>
        </w:rPr>
        <w:t xml:space="preserve">　月　日　</w:t>
      </w:r>
    </w:p>
    <w:p w14:paraId="1E3F06BD" w14:textId="77777777" w:rsidR="000D0388" w:rsidRPr="007A7373" w:rsidRDefault="000D0388"/>
    <w:p w14:paraId="72F23BA0" w14:textId="77777777" w:rsidR="000D0388" w:rsidRPr="007A7373" w:rsidRDefault="000D0388">
      <w:pPr>
        <w:jc w:val="center"/>
        <w:rPr>
          <w:rFonts w:asciiTheme="majorEastAsia" w:eastAsiaTheme="majorEastAsia" w:hAnsiTheme="majorEastAsia"/>
          <w:sz w:val="36"/>
        </w:rPr>
      </w:pPr>
      <w:r w:rsidRPr="007A7373">
        <w:rPr>
          <w:rFonts w:asciiTheme="majorEastAsia" w:eastAsiaTheme="majorEastAsia" w:hAnsiTheme="majorEastAsia" w:hint="eastAsia"/>
          <w:sz w:val="36"/>
        </w:rPr>
        <w:t>参　加　要　件　資　料</w:t>
      </w:r>
    </w:p>
    <w:p w14:paraId="51E66774" w14:textId="77777777" w:rsidR="000D0388" w:rsidRPr="007A7373" w:rsidRDefault="000D0388"/>
    <w:p w14:paraId="0F1BB093" w14:textId="77777777" w:rsidR="000D0388" w:rsidRPr="007A7373" w:rsidRDefault="000D0388">
      <w:pPr>
        <w:wordWrap w:val="0"/>
        <w:jc w:val="right"/>
      </w:pPr>
      <w:r w:rsidRPr="007A7373">
        <w:rPr>
          <w:rFonts w:hint="eastAsia"/>
        </w:rPr>
        <w:t xml:space="preserve">提出者名　　　　　　　　　　　　</w:t>
      </w:r>
    </w:p>
    <w:p w14:paraId="3451AC4E" w14:textId="77777777" w:rsidR="000D0388" w:rsidRPr="007A7373" w:rsidRDefault="000D0388"/>
    <w:p w14:paraId="3C4BE8F4" w14:textId="77777777" w:rsidR="000D0388" w:rsidRPr="007A7373" w:rsidRDefault="000D0388">
      <w:pPr>
        <w:rPr>
          <w:rFonts w:ascii="ＭＳ ゴシック" w:eastAsia="ＭＳ ゴシック" w:hAnsi="ＭＳ ゴシック"/>
        </w:rPr>
      </w:pPr>
      <w:r w:rsidRPr="007A7373">
        <w:rPr>
          <w:rFonts w:ascii="ＭＳ ゴシック" w:eastAsia="ＭＳ ゴシック" w:hAnsi="ＭＳ ゴシック" w:hint="eastAsia"/>
        </w:rPr>
        <w:t>１　業種及びその他</w:t>
      </w:r>
      <w:r w:rsidR="00A408D3" w:rsidRPr="007A7373">
        <w:rPr>
          <w:rFonts w:ascii="ＭＳ ゴシック" w:eastAsia="ＭＳ ゴシック" w:hAnsi="ＭＳ ゴシック" w:hint="eastAsia"/>
        </w:rPr>
        <w:t>許可</w:t>
      </w:r>
      <w:r w:rsidRPr="007A7373">
        <w:rPr>
          <w:rFonts w:ascii="ＭＳ ゴシック" w:eastAsia="ＭＳ ゴシック" w:hAnsi="ＭＳ ゴシック"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553"/>
      </w:tblGrid>
      <w:tr w:rsidR="007A7373" w:rsidRPr="007A7373" w14:paraId="15515367" w14:textId="77777777" w:rsidTr="003562B3">
        <w:trPr>
          <w:cantSplit/>
          <w:trHeight w:val="167"/>
        </w:trPr>
        <w:tc>
          <w:tcPr>
            <w:tcW w:w="2880" w:type="dxa"/>
            <w:vAlign w:val="center"/>
          </w:tcPr>
          <w:p w14:paraId="4734B075" w14:textId="77777777" w:rsidR="000D0388" w:rsidRPr="007A7373" w:rsidRDefault="000D0388">
            <w:pPr>
              <w:pStyle w:val="a3"/>
            </w:pPr>
            <w:r w:rsidRPr="007A7373">
              <w:rPr>
                <w:rFonts w:hint="eastAsia"/>
              </w:rPr>
              <w:t>項　目</w:t>
            </w:r>
          </w:p>
        </w:tc>
        <w:tc>
          <w:tcPr>
            <w:tcW w:w="6660" w:type="dxa"/>
            <w:vAlign w:val="center"/>
          </w:tcPr>
          <w:p w14:paraId="4B624DD9" w14:textId="77777777" w:rsidR="000D0388" w:rsidRPr="007A7373" w:rsidRDefault="000D0388">
            <w:pPr>
              <w:pStyle w:val="a3"/>
            </w:pPr>
            <w:r w:rsidRPr="007A7373">
              <w:rPr>
                <w:rFonts w:hint="eastAsia"/>
              </w:rPr>
              <w:t>内　　　　　　　容</w:t>
            </w:r>
          </w:p>
        </w:tc>
      </w:tr>
      <w:tr w:rsidR="007A7373" w:rsidRPr="007A7373" w14:paraId="64087666" w14:textId="77777777" w:rsidTr="003562B3">
        <w:trPr>
          <w:cantSplit/>
          <w:trHeight w:val="540"/>
        </w:trPr>
        <w:tc>
          <w:tcPr>
            <w:tcW w:w="2880" w:type="dxa"/>
            <w:vAlign w:val="center"/>
          </w:tcPr>
          <w:p w14:paraId="6BF95A87" w14:textId="77777777" w:rsidR="000D0388" w:rsidRPr="007A7373" w:rsidRDefault="000D0388">
            <w:r w:rsidRPr="007A7373">
              <w:rPr>
                <w:rFonts w:hint="eastAsia"/>
              </w:rPr>
              <w:t>業種及び資格総合点数</w:t>
            </w:r>
          </w:p>
        </w:tc>
        <w:tc>
          <w:tcPr>
            <w:tcW w:w="6660" w:type="dxa"/>
            <w:vAlign w:val="center"/>
          </w:tcPr>
          <w:p w14:paraId="5812CB27" w14:textId="77777777" w:rsidR="000D0388" w:rsidRPr="007A7373" w:rsidRDefault="003562B3">
            <w:r w:rsidRPr="007A7373">
              <w:rPr>
                <w:rFonts w:hint="eastAsia"/>
              </w:rPr>
              <w:t xml:space="preserve">　業種：　　　　　　　　　　</w:t>
            </w:r>
            <w:r w:rsidR="000D0388" w:rsidRPr="007A7373">
              <w:rPr>
                <w:rFonts w:hint="eastAsia"/>
              </w:rPr>
              <w:t>資格総合点数：</w:t>
            </w:r>
          </w:p>
        </w:tc>
      </w:tr>
      <w:tr w:rsidR="007A7373" w:rsidRPr="007A7373" w14:paraId="0CBD8F3E" w14:textId="77777777" w:rsidTr="003562B3">
        <w:trPr>
          <w:cantSplit/>
          <w:trHeight w:val="540"/>
        </w:trPr>
        <w:tc>
          <w:tcPr>
            <w:tcW w:w="2880" w:type="dxa"/>
            <w:vAlign w:val="center"/>
          </w:tcPr>
          <w:p w14:paraId="33B32217" w14:textId="77777777" w:rsidR="000D0388" w:rsidRPr="007A7373" w:rsidRDefault="000D0388">
            <w:r w:rsidRPr="007A7373">
              <w:rPr>
                <w:rFonts w:hint="eastAsia"/>
              </w:rPr>
              <w:t>特定建設業許可の有無</w:t>
            </w:r>
          </w:p>
        </w:tc>
        <w:tc>
          <w:tcPr>
            <w:tcW w:w="6660" w:type="dxa"/>
            <w:vAlign w:val="center"/>
          </w:tcPr>
          <w:p w14:paraId="7A2F8992" w14:textId="77777777" w:rsidR="000D0388" w:rsidRPr="007A7373" w:rsidRDefault="000D0388"/>
        </w:tc>
      </w:tr>
      <w:tr w:rsidR="001D59DE" w:rsidRPr="007A7373" w14:paraId="3857BC90" w14:textId="77777777" w:rsidTr="003562B3">
        <w:trPr>
          <w:cantSplit/>
          <w:trHeight w:val="540"/>
        </w:trPr>
        <w:tc>
          <w:tcPr>
            <w:tcW w:w="2880" w:type="dxa"/>
            <w:vAlign w:val="center"/>
          </w:tcPr>
          <w:p w14:paraId="5F2CF1E6" w14:textId="77777777" w:rsidR="000D0388" w:rsidRPr="007A7373" w:rsidRDefault="000D0388">
            <w:r w:rsidRPr="007A7373">
              <w:rPr>
                <w:rFonts w:hint="eastAsia"/>
              </w:rPr>
              <w:t>本店または営業所の所在地</w:t>
            </w:r>
          </w:p>
        </w:tc>
        <w:tc>
          <w:tcPr>
            <w:tcW w:w="6660" w:type="dxa"/>
            <w:vAlign w:val="center"/>
          </w:tcPr>
          <w:p w14:paraId="5A48DD1E" w14:textId="77777777" w:rsidR="000D0388" w:rsidRPr="007A7373" w:rsidRDefault="000D0388"/>
        </w:tc>
      </w:tr>
    </w:tbl>
    <w:p w14:paraId="18E9B309" w14:textId="77777777" w:rsidR="000D0388" w:rsidRPr="007A7373" w:rsidRDefault="000D0388"/>
    <w:p w14:paraId="58862820" w14:textId="77777777" w:rsidR="000D0388" w:rsidRPr="007A7373" w:rsidRDefault="000D0388">
      <w:pPr>
        <w:rPr>
          <w:rFonts w:asciiTheme="majorEastAsia" w:eastAsiaTheme="majorEastAsia" w:hAnsiTheme="majorEastAsia"/>
        </w:rPr>
      </w:pPr>
      <w:r w:rsidRPr="007A7373">
        <w:rPr>
          <w:rFonts w:asciiTheme="majorEastAsia" w:eastAsiaTheme="majorEastAsia" w:hAnsiTheme="majorEastAsia"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3"/>
        <w:gridCol w:w="3986"/>
      </w:tblGrid>
      <w:tr w:rsidR="007A7373" w:rsidRPr="007A7373" w14:paraId="0BBB0D7D" w14:textId="77777777" w:rsidTr="003562B3">
        <w:tc>
          <w:tcPr>
            <w:tcW w:w="5490" w:type="dxa"/>
          </w:tcPr>
          <w:p w14:paraId="2DBE34E2" w14:textId="77777777" w:rsidR="000D0388" w:rsidRPr="007A7373" w:rsidRDefault="000D0388">
            <w:pPr>
              <w:pStyle w:val="a3"/>
            </w:pPr>
            <w:r w:rsidRPr="007A7373">
              <w:rPr>
                <w:rFonts w:hint="eastAsia"/>
              </w:rPr>
              <w:t>資　格　区　分</w:t>
            </w:r>
          </w:p>
        </w:tc>
        <w:tc>
          <w:tcPr>
            <w:tcW w:w="4050" w:type="dxa"/>
          </w:tcPr>
          <w:p w14:paraId="74FF9319" w14:textId="77777777" w:rsidR="000D0388" w:rsidRPr="007A7373" w:rsidRDefault="000D0388">
            <w:pPr>
              <w:pStyle w:val="a3"/>
              <w:ind w:leftChars="-47" w:left="-99"/>
            </w:pPr>
            <w:r w:rsidRPr="007A7373">
              <w:rPr>
                <w:rFonts w:hint="eastAsia"/>
              </w:rPr>
              <w:t>技術職員数</w:t>
            </w:r>
          </w:p>
        </w:tc>
      </w:tr>
      <w:tr w:rsidR="007A7373" w:rsidRPr="007A7373" w14:paraId="0CB134C0" w14:textId="77777777" w:rsidTr="003562B3">
        <w:tc>
          <w:tcPr>
            <w:tcW w:w="5490" w:type="dxa"/>
          </w:tcPr>
          <w:p w14:paraId="22011B00" w14:textId="77777777" w:rsidR="000D0388" w:rsidRPr="007A7373" w:rsidRDefault="000D0388"/>
          <w:p w14:paraId="1F759762" w14:textId="77777777" w:rsidR="000D0388" w:rsidRPr="007A7373" w:rsidRDefault="000D0388"/>
          <w:p w14:paraId="7D3D4FE8" w14:textId="77777777" w:rsidR="000D0388" w:rsidRPr="007A7373" w:rsidRDefault="000D0388"/>
          <w:p w14:paraId="342F7829" w14:textId="77777777" w:rsidR="000D0388" w:rsidRPr="007A7373" w:rsidRDefault="000D0388"/>
          <w:p w14:paraId="1C21808F" w14:textId="77777777" w:rsidR="000D0388" w:rsidRPr="007A7373" w:rsidRDefault="000D0388"/>
          <w:p w14:paraId="4C4DA240" w14:textId="77777777" w:rsidR="000D0388" w:rsidRPr="007A7373" w:rsidRDefault="000D0388"/>
          <w:p w14:paraId="595642D8" w14:textId="77777777" w:rsidR="000D0388" w:rsidRPr="007A7373" w:rsidRDefault="000D0388"/>
          <w:p w14:paraId="5D4F5140" w14:textId="77777777" w:rsidR="000D0388" w:rsidRPr="007A7373" w:rsidRDefault="000D0388"/>
        </w:tc>
        <w:tc>
          <w:tcPr>
            <w:tcW w:w="4050" w:type="dxa"/>
          </w:tcPr>
          <w:p w14:paraId="46ECFCF6" w14:textId="77777777" w:rsidR="000D0388" w:rsidRPr="007A7373" w:rsidRDefault="000D0388">
            <w:pPr>
              <w:pStyle w:val="a4"/>
            </w:pPr>
          </w:p>
        </w:tc>
      </w:tr>
    </w:tbl>
    <w:p w14:paraId="36159D97" w14:textId="7898DF23" w:rsidR="000D0388" w:rsidRPr="007A7373" w:rsidRDefault="000D0388" w:rsidP="005C5C41">
      <w:pPr>
        <w:ind w:firstLineChars="100" w:firstLine="210"/>
      </w:pPr>
      <w:r w:rsidRPr="007A7373">
        <w:rPr>
          <w:rFonts w:hint="eastAsia"/>
        </w:rPr>
        <w:t>（注）　資格は、１級</w:t>
      </w:r>
      <w:r w:rsidR="00303C3D" w:rsidRPr="007A7373">
        <w:rPr>
          <w:rFonts w:hint="eastAsia"/>
        </w:rPr>
        <w:t>電気通信工事</w:t>
      </w:r>
      <w:r w:rsidRPr="007A7373">
        <w:rPr>
          <w:rFonts w:hint="eastAsia"/>
        </w:rPr>
        <w:t>施工管理技士とする。</w:t>
      </w:r>
    </w:p>
    <w:p w14:paraId="58BFA847" w14:textId="634A2916" w:rsidR="000A0A73" w:rsidRPr="007A7373" w:rsidRDefault="000A0A73">
      <w:pPr>
        <w:widowControl/>
        <w:jc w:val="left"/>
      </w:pPr>
      <w:r w:rsidRPr="007A7373">
        <w:br w:type="page"/>
      </w:r>
    </w:p>
    <w:p w14:paraId="4BA78A5A" w14:textId="46099651" w:rsidR="000D0388" w:rsidRPr="007A7373" w:rsidRDefault="000D0388">
      <w:pPr>
        <w:rPr>
          <w:rFonts w:asciiTheme="majorEastAsia" w:eastAsiaTheme="majorEastAsia" w:hAnsiTheme="majorEastAsia"/>
        </w:rPr>
      </w:pPr>
      <w:r w:rsidRPr="007A7373">
        <w:rPr>
          <w:rFonts w:asciiTheme="majorEastAsia" w:eastAsiaTheme="majorEastAsia" w:hAnsiTheme="majorEastAsia" w:hint="eastAsia"/>
        </w:rPr>
        <w:lastRenderedPageBreak/>
        <w:t>３　同種工事の実績</w:t>
      </w:r>
      <w:r w:rsidR="006D31CA" w:rsidRPr="007A7373">
        <w:rPr>
          <w:rFonts w:asciiTheme="majorEastAsia" w:eastAsiaTheme="majorEastAsia" w:hAnsiTheme="majorEastAsia" w:hint="eastAsia"/>
        </w:rPr>
        <w:t>（会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477"/>
        <w:gridCol w:w="2477"/>
        <w:gridCol w:w="2477"/>
      </w:tblGrid>
      <w:tr w:rsidR="007A7373" w:rsidRPr="007A7373" w14:paraId="34DEFAF5" w14:textId="77777777" w:rsidTr="005A0846">
        <w:trPr>
          <w:trHeight w:val="953"/>
        </w:trPr>
        <w:tc>
          <w:tcPr>
            <w:tcW w:w="1800" w:type="dxa"/>
            <w:vAlign w:val="center"/>
          </w:tcPr>
          <w:p w14:paraId="7573815F" w14:textId="77777777" w:rsidR="000D0388" w:rsidRPr="007A7373" w:rsidRDefault="000D0388" w:rsidP="003562B3">
            <w:pPr>
              <w:pStyle w:val="a3"/>
            </w:pPr>
            <w:r w:rsidRPr="007A7373">
              <w:rPr>
                <w:rFonts w:hint="eastAsia"/>
              </w:rPr>
              <w:t>工　事　名</w:t>
            </w:r>
          </w:p>
        </w:tc>
        <w:tc>
          <w:tcPr>
            <w:tcW w:w="2520" w:type="dxa"/>
          </w:tcPr>
          <w:p w14:paraId="6B37222E" w14:textId="77777777" w:rsidR="000D0388" w:rsidRPr="007A7373" w:rsidRDefault="000D0388"/>
        </w:tc>
        <w:tc>
          <w:tcPr>
            <w:tcW w:w="2520" w:type="dxa"/>
          </w:tcPr>
          <w:p w14:paraId="3D27248A" w14:textId="77777777" w:rsidR="000D0388" w:rsidRPr="007A7373" w:rsidRDefault="000D0388"/>
        </w:tc>
        <w:tc>
          <w:tcPr>
            <w:tcW w:w="2520" w:type="dxa"/>
          </w:tcPr>
          <w:p w14:paraId="21B19648" w14:textId="77777777" w:rsidR="000D0388" w:rsidRPr="007A7373" w:rsidRDefault="000D0388"/>
        </w:tc>
      </w:tr>
      <w:tr w:rsidR="007A7373" w:rsidRPr="007A7373" w14:paraId="2F19959D" w14:textId="77777777" w:rsidTr="005A0846">
        <w:trPr>
          <w:trHeight w:val="1054"/>
        </w:trPr>
        <w:tc>
          <w:tcPr>
            <w:tcW w:w="1800" w:type="dxa"/>
            <w:vAlign w:val="center"/>
          </w:tcPr>
          <w:p w14:paraId="694E68AF" w14:textId="77777777" w:rsidR="000D0388" w:rsidRPr="007A7373" w:rsidRDefault="000D0388" w:rsidP="00F44B70">
            <w:pPr>
              <w:pStyle w:val="a3"/>
            </w:pPr>
            <w:r w:rsidRPr="007A7373">
              <w:rPr>
                <w:rFonts w:hint="eastAsia"/>
              </w:rPr>
              <w:t>発 注 機 関 名</w:t>
            </w:r>
          </w:p>
        </w:tc>
        <w:tc>
          <w:tcPr>
            <w:tcW w:w="2520" w:type="dxa"/>
          </w:tcPr>
          <w:p w14:paraId="0013000F" w14:textId="77777777" w:rsidR="000D0388" w:rsidRPr="007A7373" w:rsidRDefault="000D0388"/>
        </w:tc>
        <w:tc>
          <w:tcPr>
            <w:tcW w:w="2520" w:type="dxa"/>
          </w:tcPr>
          <w:p w14:paraId="73F5E3F0" w14:textId="77777777" w:rsidR="000D0388" w:rsidRPr="007A7373" w:rsidRDefault="000D0388"/>
        </w:tc>
        <w:tc>
          <w:tcPr>
            <w:tcW w:w="2520" w:type="dxa"/>
          </w:tcPr>
          <w:p w14:paraId="3B3659A3" w14:textId="77777777" w:rsidR="000D0388" w:rsidRPr="007A7373" w:rsidRDefault="000D0388"/>
        </w:tc>
      </w:tr>
      <w:tr w:rsidR="007A7373" w:rsidRPr="007A7373" w14:paraId="13D53C17" w14:textId="77777777" w:rsidTr="005A0846">
        <w:trPr>
          <w:trHeight w:val="906"/>
        </w:trPr>
        <w:tc>
          <w:tcPr>
            <w:tcW w:w="1800" w:type="dxa"/>
            <w:vAlign w:val="center"/>
          </w:tcPr>
          <w:p w14:paraId="038D61E2" w14:textId="77777777" w:rsidR="000D0388" w:rsidRPr="007A7373" w:rsidRDefault="000D0388" w:rsidP="00F44B70">
            <w:pPr>
              <w:pStyle w:val="a3"/>
            </w:pPr>
            <w:r w:rsidRPr="007A7373">
              <w:rPr>
                <w:rFonts w:hint="eastAsia"/>
              </w:rPr>
              <w:t>契　約　金　額</w:t>
            </w:r>
          </w:p>
        </w:tc>
        <w:tc>
          <w:tcPr>
            <w:tcW w:w="2520" w:type="dxa"/>
          </w:tcPr>
          <w:p w14:paraId="61F0D744" w14:textId="77777777" w:rsidR="000D0388" w:rsidRPr="007A7373" w:rsidRDefault="000D0388"/>
        </w:tc>
        <w:tc>
          <w:tcPr>
            <w:tcW w:w="2520" w:type="dxa"/>
          </w:tcPr>
          <w:p w14:paraId="6F7F466F" w14:textId="77777777" w:rsidR="000D0388" w:rsidRPr="007A7373" w:rsidRDefault="000D0388"/>
        </w:tc>
        <w:tc>
          <w:tcPr>
            <w:tcW w:w="2520" w:type="dxa"/>
          </w:tcPr>
          <w:p w14:paraId="00BDFE66" w14:textId="77777777" w:rsidR="000D0388" w:rsidRPr="007A7373" w:rsidRDefault="000D0388"/>
        </w:tc>
      </w:tr>
      <w:tr w:rsidR="007A7373" w:rsidRPr="007A7373" w14:paraId="2467A912" w14:textId="77777777" w:rsidTr="005A0846">
        <w:trPr>
          <w:trHeight w:val="1067"/>
        </w:trPr>
        <w:tc>
          <w:tcPr>
            <w:tcW w:w="1800" w:type="dxa"/>
            <w:vAlign w:val="center"/>
          </w:tcPr>
          <w:p w14:paraId="766EF833" w14:textId="77777777" w:rsidR="000D0388" w:rsidRPr="007A7373" w:rsidRDefault="000D0388" w:rsidP="00F44B70">
            <w:pPr>
              <w:pStyle w:val="a3"/>
            </w:pPr>
            <w:r w:rsidRPr="007A7373">
              <w:rPr>
                <w:rFonts w:hint="eastAsia"/>
              </w:rPr>
              <w:t>履　行　期　間</w:t>
            </w:r>
          </w:p>
        </w:tc>
        <w:tc>
          <w:tcPr>
            <w:tcW w:w="2520" w:type="dxa"/>
          </w:tcPr>
          <w:p w14:paraId="1A34AA90" w14:textId="77777777" w:rsidR="000D0388" w:rsidRPr="007A7373" w:rsidRDefault="000D0388"/>
        </w:tc>
        <w:tc>
          <w:tcPr>
            <w:tcW w:w="2520" w:type="dxa"/>
          </w:tcPr>
          <w:p w14:paraId="71801314" w14:textId="77777777" w:rsidR="000D0388" w:rsidRPr="007A7373" w:rsidRDefault="000D0388"/>
        </w:tc>
        <w:tc>
          <w:tcPr>
            <w:tcW w:w="2520" w:type="dxa"/>
          </w:tcPr>
          <w:p w14:paraId="5968CC04" w14:textId="77777777" w:rsidR="000D0388" w:rsidRPr="007A7373" w:rsidRDefault="000D0388"/>
        </w:tc>
      </w:tr>
      <w:tr w:rsidR="007A7373" w:rsidRPr="007A7373" w14:paraId="57DA9941" w14:textId="77777777" w:rsidTr="000A0A73">
        <w:trPr>
          <w:trHeight w:val="983"/>
        </w:trPr>
        <w:tc>
          <w:tcPr>
            <w:tcW w:w="1800" w:type="dxa"/>
            <w:vAlign w:val="center"/>
          </w:tcPr>
          <w:p w14:paraId="37CDD56E" w14:textId="3D74841F" w:rsidR="000D0388" w:rsidRPr="007A7373" w:rsidRDefault="00061795" w:rsidP="00F44B70">
            <w:pPr>
              <w:jc w:val="center"/>
            </w:pPr>
            <w:r w:rsidRPr="007A7373">
              <w:rPr>
                <w:rFonts w:hint="eastAsia"/>
              </w:rPr>
              <w:t>工</w:t>
            </w:r>
            <w:r w:rsidR="000A0A73" w:rsidRPr="007A7373">
              <w:rPr>
                <w:rFonts w:hint="eastAsia"/>
              </w:rPr>
              <w:t xml:space="preserve">　</w:t>
            </w:r>
            <w:r w:rsidRPr="007A7373">
              <w:rPr>
                <w:rFonts w:hint="eastAsia"/>
              </w:rPr>
              <w:t>事</w:t>
            </w:r>
            <w:r w:rsidR="000A0A73" w:rsidRPr="007A7373">
              <w:rPr>
                <w:rFonts w:hint="eastAsia"/>
              </w:rPr>
              <w:t xml:space="preserve">　</w:t>
            </w:r>
            <w:r w:rsidRPr="007A7373">
              <w:rPr>
                <w:rFonts w:hint="eastAsia"/>
              </w:rPr>
              <w:t>区</w:t>
            </w:r>
            <w:r w:rsidR="000A0A73" w:rsidRPr="007A7373">
              <w:rPr>
                <w:rFonts w:hint="eastAsia"/>
              </w:rPr>
              <w:t xml:space="preserve">　</w:t>
            </w:r>
            <w:r w:rsidRPr="007A7373">
              <w:rPr>
                <w:rFonts w:hint="eastAsia"/>
              </w:rPr>
              <w:t>分</w:t>
            </w:r>
          </w:p>
        </w:tc>
        <w:tc>
          <w:tcPr>
            <w:tcW w:w="2520" w:type="dxa"/>
          </w:tcPr>
          <w:p w14:paraId="6E81B825" w14:textId="77777777" w:rsidR="000D0388" w:rsidRPr="007A7373" w:rsidRDefault="000D0388"/>
        </w:tc>
        <w:tc>
          <w:tcPr>
            <w:tcW w:w="2520" w:type="dxa"/>
          </w:tcPr>
          <w:p w14:paraId="018265D2" w14:textId="77777777" w:rsidR="000D0388" w:rsidRPr="007A7373" w:rsidRDefault="000D0388"/>
        </w:tc>
        <w:tc>
          <w:tcPr>
            <w:tcW w:w="2520" w:type="dxa"/>
          </w:tcPr>
          <w:p w14:paraId="0288DEDE" w14:textId="77777777" w:rsidR="000D0388" w:rsidRPr="007A7373" w:rsidRDefault="000D0388"/>
        </w:tc>
      </w:tr>
      <w:tr w:rsidR="007A7373" w:rsidRPr="007A7373" w14:paraId="365B2CAD" w14:textId="77777777" w:rsidTr="005A0846">
        <w:trPr>
          <w:trHeight w:val="1247"/>
        </w:trPr>
        <w:tc>
          <w:tcPr>
            <w:tcW w:w="1800" w:type="dxa"/>
            <w:vAlign w:val="center"/>
          </w:tcPr>
          <w:p w14:paraId="6736DC38" w14:textId="3E19ABBD" w:rsidR="007841EB" w:rsidRPr="007A7373" w:rsidRDefault="00061795" w:rsidP="00A1381B">
            <w:pPr>
              <w:jc w:val="center"/>
            </w:pPr>
            <w:r w:rsidRPr="007A7373">
              <w:rPr>
                <w:rFonts w:hint="eastAsia"/>
              </w:rPr>
              <w:t>工 事 の 概 要</w:t>
            </w:r>
          </w:p>
        </w:tc>
        <w:tc>
          <w:tcPr>
            <w:tcW w:w="2520" w:type="dxa"/>
          </w:tcPr>
          <w:p w14:paraId="3EAB441C" w14:textId="77777777" w:rsidR="007841EB" w:rsidRPr="007A7373" w:rsidRDefault="007841EB"/>
        </w:tc>
        <w:tc>
          <w:tcPr>
            <w:tcW w:w="2520" w:type="dxa"/>
          </w:tcPr>
          <w:p w14:paraId="4B60B200" w14:textId="77777777" w:rsidR="007841EB" w:rsidRPr="007A7373" w:rsidRDefault="007841EB"/>
        </w:tc>
        <w:tc>
          <w:tcPr>
            <w:tcW w:w="2520" w:type="dxa"/>
          </w:tcPr>
          <w:p w14:paraId="57997CF2" w14:textId="77777777" w:rsidR="007841EB" w:rsidRPr="007A7373" w:rsidRDefault="007841EB"/>
        </w:tc>
      </w:tr>
      <w:tr w:rsidR="007A7373" w:rsidRPr="007A7373" w14:paraId="2B826299" w14:textId="77777777" w:rsidTr="005A0846">
        <w:trPr>
          <w:trHeight w:val="1428"/>
        </w:trPr>
        <w:tc>
          <w:tcPr>
            <w:tcW w:w="1800" w:type="dxa"/>
            <w:vAlign w:val="center"/>
          </w:tcPr>
          <w:p w14:paraId="78363733" w14:textId="77777777" w:rsidR="000D0388" w:rsidRPr="007A7373" w:rsidRDefault="000D0388" w:rsidP="006438DF">
            <w:pPr>
              <w:jc w:val="center"/>
            </w:pPr>
            <w:r w:rsidRPr="007A7373">
              <w:rPr>
                <w:rFonts w:hint="eastAsia"/>
              </w:rPr>
              <w:t>技 術 的 特 徴</w:t>
            </w:r>
          </w:p>
        </w:tc>
        <w:tc>
          <w:tcPr>
            <w:tcW w:w="2520" w:type="dxa"/>
          </w:tcPr>
          <w:p w14:paraId="52F0964A" w14:textId="77777777" w:rsidR="000D0388" w:rsidRPr="007A7373" w:rsidRDefault="000D0388"/>
        </w:tc>
        <w:tc>
          <w:tcPr>
            <w:tcW w:w="2520" w:type="dxa"/>
          </w:tcPr>
          <w:p w14:paraId="72C26AF9" w14:textId="77777777" w:rsidR="000D0388" w:rsidRPr="007A7373" w:rsidRDefault="000D0388"/>
        </w:tc>
        <w:tc>
          <w:tcPr>
            <w:tcW w:w="2520" w:type="dxa"/>
          </w:tcPr>
          <w:p w14:paraId="278EC759" w14:textId="77777777" w:rsidR="000D0388" w:rsidRPr="007A7373" w:rsidRDefault="000D0388"/>
        </w:tc>
      </w:tr>
      <w:tr w:rsidR="007A7373" w:rsidRPr="007A7373" w14:paraId="187E9381" w14:textId="77777777" w:rsidTr="00AA04D9">
        <w:trPr>
          <w:trHeight w:val="1032"/>
        </w:trPr>
        <w:tc>
          <w:tcPr>
            <w:tcW w:w="1800" w:type="dxa"/>
            <w:vAlign w:val="center"/>
          </w:tcPr>
          <w:p w14:paraId="440D4313" w14:textId="77777777" w:rsidR="000D0388" w:rsidRPr="007A7373" w:rsidRDefault="000D0388" w:rsidP="006438DF">
            <w:r w:rsidRPr="007A7373">
              <w:rPr>
                <w:rFonts w:hint="eastAsia"/>
              </w:rPr>
              <w:t>工事実施に当たり特に配慮した技術的事項</w:t>
            </w:r>
          </w:p>
        </w:tc>
        <w:tc>
          <w:tcPr>
            <w:tcW w:w="2520" w:type="dxa"/>
          </w:tcPr>
          <w:p w14:paraId="4BD31248" w14:textId="77777777" w:rsidR="000D0388" w:rsidRPr="007A7373" w:rsidRDefault="000D0388"/>
        </w:tc>
        <w:tc>
          <w:tcPr>
            <w:tcW w:w="2520" w:type="dxa"/>
          </w:tcPr>
          <w:p w14:paraId="7B7140F3" w14:textId="77777777" w:rsidR="000D0388" w:rsidRPr="007A7373" w:rsidRDefault="000D0388"/>
        </w:tc>
        <w:tc>
          <w:tcPr>
            <w:tcW w:w="2520" w:type="dxa"/>
          </w:tcPr>
          <w:p w14:paraId="42D5A097" w14:textId="77777777" w:rsidR="000D0388" w:rsidRPr="007A7373" w:rsidRDefault="000D0388"/>
        </w:tc>
      </w:tr>
      <w:tr w:rsidR="007A7373" w:rsidRPr="007A7373" w14:paraId="687A9A73" w14:textId="77777777" w:rsidTr="00AA04D9">
        <w:trPr>
          <w:trHeight w:val="1032"/>
        </w:trPr>
        <w:tc>
          <w:tcPr>
            <w:tcW w:w="1800" w:type="dxa"/>
            <w:vAlign w:val="center"/>
          </w:tcPr>
          <w:p w14:paraId="357BE5EA" w14:textId="1871CFEB" w:rsidR="001A1CAD" w:rsidRPr="007A7373" w:rsidRDefault="001A1CAD" w:rsidP="006438DF">
            <w:r w:rsidRPr="007A7373">
              <w:rPr>
                <w:rFonts w:hint="eastAsia"/>
              </w:rPr>
              <w:t>コリンズ登録番号（該当がある場合）</w:t>
            </w:r>
          </w:p>
        </w:tc>
        <w:tc>
          <w:tcPr>
            <w:tcW w:w="2520" w:type="dxa"/>
          </w:tcPr>
          <w:p w14:paraId="6D301A45" w14:textId="77777777" w:rsidR="001A1CAD" w:rsidRPr="007A7373" w:rsidRDefault="001A1CAD"/>
        </w:tc>
        <w:tc>
          <w:tcPr>
            <w:tcW w:w="2520" w:type="dxa"/>
          </w:tcPr>
          <w:p w14:paraId="696CC838" w14:textId="77777777" w:rsidR="001A1CAD" w:rsidRPr="007A7373" w:rsidRDefault="001A1CAD"/>
        </w:tc>
        <w:tc>
          <w:tcPr>
            <w:tcW w:w="2520" w:type="dxa"/>
          </w:tcPr>
          <w:p w14:paraId="0D49EFA1" w14:textId="77777777" w:rsidR="001A1CAD" w:rsidRPr="007A7373" w:rsidRDefault="001A1CAD"/>
        </w:tc>
      </w:tr>
    </w:tbl>
    <w:p w14:paraId="4AED7CC0" w14:textId="0B7A2C44" w:rsidR="000D0388" w:rsidRPr="007A7373" w:rsidRDefault="000D0388">
      <w:pPr>
        <w:ind w:left="1050" w:hangingChars="500" w:hanging="1050"/>
      </w:pPr>
      <w:r w:rsidRPr="007A7373">
        <w:rPr>
          <w:rFonts w:hint="eastAsia"/>
        </w:rPr>
        <w:t xml:space="preserve">　（注）１　会社としての実績とし、記載件数は</w:t>
      </w:r>
      <w:r w:rsidR="00303C3D" w:rsidRPr="007A7373">
        <w:rPr>
          <w:rFonts w:hint="eastAsia"/>
        </w:rPr>
        <w:t>３</w:t>
      </w:r>
      <w:r w:rsidRPr="007A7373">
        <w:rPr>
          <w:rFonts w:hint="eastAsia"/>
        </w:rPr>
        <w:t>件以内とする。</w:t>
      </w:r>
    </w:p>
    <w:p w14:paraId="6B9A61B8" w14:textId="1DAFE954" w:rsidR="001A1CAD" w:rsidRPr="007A7373" w:rsidRDefault="000D0388" w:rsidP="007841EB">
      <w:pPr>
        <w:ind w:leftChars="400" w:left="1260" w:hangingChars="200" w:hanging="420"/>
      </w:pPr>
      <w:r w:rsidRPr="007A7373">
        <w:rPr>
          <w:rFonts w:hint="eastAsia"/>
        </w:rPr>
        <w:t>２　実績は</w:t>
      </w:r>
      <w:r w:rsidR="004E65B2" w:rsidRPr="007A7373">
        <w:rPr>
          <w:rFonts w:hint="eastAsia"/>
        </w:rPr>
        <w:t>、</w:t>
      </w:r>
      <w:r w:rsidR="001A1CAD" w:rsidRPr="007A7373">
        <w:rPr>
          <w:rFonts w:hint="eastAsia"/>
        </w:rPr>
        <w:t>平成23年４月１日から掲示日の前日までに完了した工事を対象とする。</w:t>
      </w:r>
    </w:p>
    <w:p w14:paraId="53A74CBF" w14:textId="7EA69035" w:rsidR="007841EB" w:rsidRPr="007A7373" w:rsidRDefault="00061795" w:rsidP="00061795">
      <w:pPr>
        <w:ind w:leftChars="400" w:left="1260" w:hangingChars="200" w:hanging="420"/>
      </w:pPr>
      <w:r w:rsidRPr="007A7373">
        <w:rPr>
          <w:rFonts w:hint="eastAsia"/>
        </w:rPr>
        <w:t>３　「工事の区分」には、実績とした工事が、設備の①新設、</w:t>
      </w:r>
      <w:r w:rsidR="006D477F" w:rsidRPr="007A7373">
        <w:rPr>
          <w:rFonts w:hint="eastAsia"/>
        </w:rPr>
        <w:t>②</w:t>
      </w:r>
      <w:r w:rsidRPr="007A7373">
        <w:rPr>
          <w:rFonts w:hint="eastAsia"/>
        </w:rPr>
        <w:t>統合・集約なのを記載すること。</w:t>
      </w:r>
    </w:p>
    <w:p w14:paraId="3D8DC09E" w14:textId="77777777" w:rsidR="00061795" w:rsidRPr="007A7373" w:rsidRDefault="00061795" w:rsidP="00061795">
      <w:pPr>
        <w:ind w:leftChars="400" w:left="1260" w:hangingChars="200" w:hanging="420"/>
      </w:pPr>
      <w:r w:rsidRPr="007A7373">
        <w:rPr>
          <w:rFonts w:hint="eastAsia"/>
        </w:rPr>
        <w:t>４　「工事の概要」には、実績とした工事で扱った設備の個数や規模、新設なのか統合・集約なのか具体的な内容を記載すること。</w:t>
      </w:r>
    </w:p>
    <w:p w14:paraId="022335A2" w14:textId="77777777" w:rsidR="00061795" w:rsidRPr="007A7373" w:rsidRDefault="00061795" w:rsidP="00061795">
      <w:pPr>
        <w:ind w:leftChars="600" w:left="1680" w:hangingChars="200" w:hanging="420"/>
      </w:pPr>
      <w:r w:rsidRPr="007A7373">
        <w:rPr>
          <w:rFonts w:hint="eastAsia"/>
        </w:rPr>
        <w:t>例）新設の〇〇トンネル（１基、延長〇ｍ、〇等級）の非常用設備の設置および受信制御装置の構築工事</w:t>
      </w:r>
    </w:p>
    <w:p w14:paraId="1BCD3F3A" w14:textId="77777777" w:rsidR="00061795" w:rsidRPr="007A7373" w:rsidRDefault="00061795" w:rsidP="00061795">
      <w:pPr>
        <w:ind w:leftChars="600" w:left="1260" w:firstLineChars="200" w:firstLine="420"/>
      </w:pPr>
      <w:r w:rsidRPr="007A7373">
        <w:rPr>
          <w:rFonts w:hint="eastAsia"/>
        </w:rPr>
        <w:t>トンネル非常用設備〇基と道路情報板〇基の受信制御装置の統合　など</w:t>
      </w:r>
    </w:p>
    <w:p w14:paraId="57D911D3" w14:textId="37B35441" w:rsidR="00061795" w:rsidRPr="007A7373" w:rsidRDefault="00061795" w:rsidP="00061795">
      <w:pPr>
        <w:ind w:leftChars="400" w:left="1260" w:hangingChars="200" w:hanging="420"/>
      </w:pPr>
      <w:r w:rsidRPr="007A7373">
        <w:rPr>
          <w:rFonts w:hint="eastAsia"/>
        </w:rPr>
        <w:t>５　「工事実施に当たり特に配慮した技術的事項」については、掲示した対象工事において求めている技術的事項を中心に記載すること。</w:t>
      </w:r>
    </w:p>
    <w:p w14:paraId="027EE470" w14:textId="77777777" w:rsidR="000A0A73" w:rsidRPr="007A7373" w:rsidRDefault="000A0A73">
      <w:pPr>
        <w:widowControl/>
        <w:jc w:val="left"/>
      </w:pPr>
      <w:r w:rsidRPr="007A7373">
        <w:br w:type="page"/>
      </w:r>
    </w:p>
    <w:p w14:paraId="7C92B4F2" w14:textId="7CDE981F" w:rsidR="000D0388" w:rsidRPr="007A7373" w:rsidRDefault="000D0388" w:rsidP="00C845BD">
      <w:pPr>
        <w:rPr>
          <w:rFonts w:asciiTheme="majorEastAsia" w:eastAsiaTheme="majorEastAsia" w:hAnsiTheme="majorEastAsia"/>
        </w:rPr>
      </w:pPr>
      <w:r w:rsidRPr="007A7373">
        <w:rPr>
          <w:rFonts w:asciiTheme="majorEastAsia" w:eastAsiaTheme="majorEastAsia" w:hAnsiTheme="majorEastAsia" w:hint="eastAsia"/>
        </w:rPr>
        <w:lastRenderedPageBreak/>
        <w:t>４　当該工事の実施体制</w:t>
      </w:r>
    </w:p>
    <w:p w14:paraId="2334B322" w14:textId="30448CDF" w:rsidR="000D0388" w:rsidRPr="007A7373" w:rsidRDefault="000D0388" w:rsidP="006D31CA">
      <w:pPr>
        <w:ind w:left="570"/>
      </w:pPr>
      <w:r w:rsidRPr="007A7373">
        <w:rPr>
          <w:rFonts w:hint="eastAsia"/>
        </w:rPr>
        <w:t>配置予定技術者</w:t>
      </w:r>
      <w:r w:rsidR="006D31CA" w:rsidRPr="007A7373">
        <w:rPr>
          <w:rFonts w:hint="eastAsia"/>
        </w:rPr>
        <w:t>（主任（監理）技術者）</w:t>
      </w:r>
      <w:r w:rsidRPr="007A7373">
        <w:rPr>
          <w:rFonts w:hint="eastAsia"/>
        </w:rPr>
        <w:t>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7A7373" w:rsidRPr="007A7373" w14:paraId="686070CE" w14:textId="77777777" w:rsidTr="00E10FAF">
        <w:trPr>
          <w:cantSplit/>
          <w:trHeight w:val="550"/>
        </w:trPr>
        <w:tc>
          <w:tcPr>
            <w:tcW w:w="1602" w:type="dxa"/>
            <w:vMerge w:val="restart"/>
            <w:tcBorders>
              <w:top w:val="single" w:sz="4" w:space="0" w:color="auto"/>
              <w:left w:val="single" w:sz="4" w:space="0" w:color="auto"/>
              <w:bottom w:val="single" w:sz="4" w:space="0" w:color="auto"/>
              <w:right w:val="single" w:sz="4" w:space="0" w:color="auto"/>
            </w:tcBorders>
            <w:vAlign w:val="center"/>
          </w:tcPr>
          <w:p w14:paraId="37C8E5B6" w14:textId="77777777" w:rsidR="004E65B2" w:rsidRPr="007A7373" w:rsidRDefault="000D0388" w:rsidP="005A0846">
            <w:pPr>
              <w:pStyle w:val="a3"/>
              <w:jc w:val="both"/>
            </w:pPr>
            <w:r w:rsidRPr="007A7373">
              <w:rPr>
                <w:rFonts w:hint="eastAsia"/>
              </w:rPr>
              <w:t>主任（監理）</w:t>
            </w:r>
          </w:p>
          <w:p w14:paraId="31214019" w14:textId="77777777" w:rsidR="000D0388" w:rsidRPr="007A7373" w:rsidRDefault="000D0388" w:rsidP="005A0846">
            <w:pPr>
              <w:pStyle w:val="a3"/>
              <w:jc w:val="both"/>
            </w:pPr>
            <w:r w:rsidRPr="007A7373">
              <w:rPr>
                <w:rFonts w:hint="eastAsia"/>
              </w:rPr>
              <w:t>技術者</w:t>
            </w:r>
          </w:p>
        </w:tc>
        <w:tc>
          <w:tcPr>
            <w:tcW w:w="3560" w:type="dxa"/>
            <w:tcBorders>
              <w:left w:val="single" w:sz="4" w:space="0" w:color="auto"/>
            </w:tcBorders>
          </w:tcPr>
          <w:p w14:paraId="63A4D5C6" w14:textId="77777777" w:rsidR="000D0388" w:rsidRPr="007A7373" w:rsidRDefault="000D0388">
            <w:pPr>
              <w:ind w:left="96"/>
            </w:pPr>
            <w:r w:rsidRPr="007A7373">
              <w:rPr>
                <w:rFonts w:hint="eastAsia"/>
              </w:rPr>
              <w:t>氏名</w:t>
            </w:r>
          </w:p>
          <w:p w14:paraId="45A9ECD6" w14:textId="77777777" w:rsidR="000D0388" w:rsidRPr="007A7373" w:rsidRDefault="000D0388"/>
        </w:tc>
        <w:tc>
          <w:tcPr>
            <w:tcW w:w="2492" w:type="dxa"/>
          </w:tcPr>
          <w:p w14:paraId="22EFBAC4" w14:textId="77777777" w:rsidR="000D0388" w:rsidRPr="007A7373" w:rsidRDefault="000D0388">
            <w:r w:rsidRPr="007A7373">
              <w:rPr>
                <w:rFonts w:hint="eastAsia"/>
              </w:rPr>
              <w:t>生年月日</w:t>
            </w:r>
          </w:p>
          <w:p w14:paraId="61DCAFB1" w14:textId="77777777" w:rsidR="000D0388" w:rsidRPr="007A7373" w:rsidRDefault="000D0388"/>
        </w:tc>
        <w:tc>
          <w:tcPr>
            <w:tcW w:w="1700" w:type="dxa"/>
          </w:tcPr>
          <w:p w14:paraId="6A4D05DF" w14:textId="77777777" w:rsidR="000D0388" w:rsidRPr="007A7373" w:rsidRDefault="000D0388">
            <w:r w:rsidRPr="007A7373">
              <w:rPr>
                <w:rFonts w:hint="eastAsia"/>
              </w:rPr>
              <w:t>年齢</w:t>
            </w:r>
          </w:p>
          <w:p w14:paraId="27E71D6C" w14:textId="77777777" w:rsidR="000D0388" w:rsidRPr="007A7373" w:rsidRDefault="000D0388">
            <w:pPr>
              <w:ind w:leftChars="446" w:left="937" w:firstLineChars="100" w:firstLine="210"/>
            </w:pPr>
            <w:r w:rsidRPr="007A7373">
              <w:rPr>
                <w:rFonts w:hint="eastAsia"/>
              </w:rPr>
              <w:t>歳</w:t>
            </w:r>
          </w:p>
        </w:tc>
      </w:tr>
      <w:tr w:rsidR="007A7373" w:rsidRPr="007A7373" w14:paraId="46DBAD60" w14:textId="77777777" w:rsidTr="00E10FAF">
        <w:trPr>
          <w:cantSplit/>
          <w:trHeight w:val="1043"/>
        </w:trPr>
        <w:tc>
          <w:tcPr>
            <w:tcW w:w="1602" w:type="dxa"/>
            <w:vMerge/>
            <w:tcBorders>
              <w:left w:val="single" w:sz="4" w:space="0" w:color="auto"/>
              <w:bottom w:val="single" w:sz="4" w:space="0" w:color="auto"/>
              <w:right w:val="single" w:sz="4" w:space="0" w:color="auto"/>
            </w:tcBorders>
          </w:tcPr>
          <w:p w14:paraId="56D46DFE" w14:textId="77777777" w:rsidR="000D0388" w:rsidRPr="007A7373" w:rsidRDefault="000D0388"/>
        </w:tc>
        <w:tc>
          <w:tcPr>
            <w:tcW w:w="7752" w:type="dxa"/>
            <w:gridSpan w:val="3"/>
            <w:tcBorders>
              <w:left w:val="single" w:sz="4" w:space="0" w:color="auto"/>
              <w:bottom w:val="single" w:sz="4" w:space="0" w:color="auto"/>
            </w:tcBorders>
          </w:tcPr>
          <w:p w14:paraId="2E8C9D57" w14:textId="77777777" w:rsidR="000D0388" w:rsidRPr="007A7373" w:rsidRDefault="000D0388">
            <w:pPr>
              <w:widowControl/>
              <w:jc w:val="left"/>
            </w:pPr>
            <w:r w:rsidRPr="007A7373">
              <w:rPr>
                <w:rFonts w:hint="eastAsia"/>
              </w:rPr>
              <w:t>職歴等</w:t>
            </w:r>
          </w:p>
          <w:p w14:paraId="637CD3F1" w14:textId="77777777" w:rsidR="000D0388" w:rsidRPr="007A7373" w:rsidRDefault="000D0388"/>
        </w:tc>
      </w:tr>
      <w:tr w:rsidR="007A7373" w:rsidRPr="007A7373" w14:paraId="6285FC02" w14:textId="77777777" w:rsidTr="00E10FAF">
        <w:trPr>
          <w:cantSplit/>
          <w:trHeight w:val="1074"/>
        </w:trPr>
        <w:tc>
          <w:tcPr>
            <w:tcW w:w="1602" w:type="dxa"/>
            <w:vMerge/>
            <w:tcBorders>
              <w:left w:val="single" w:sz="4" w:space="0" w:color="auto"/>
              <w:bottom w:val="single" w:sz="4" w:space="0" w:color="auto"/>
              <w:right w:val="single" w:sz="4" w:space="0" w:color="auto"/>
            </w:tcBorders>
          </w:tcPr>
          <w:p w14:paraId="74971A22" w14:textId="77777777" w:rsidR="000D0388" w:rsidRPr="007A7373" w:rsidRDefault="000D0388"/>
        </w:tc>
        <w:tc>
          <w:tcPr>
            <w:tcW w:w="7752" w:type="dxa"/>
            <w:gridSpan w:val="3"/>
            <w:tcBorders>
              <w:left w:val="single" w:sz="4" w:space="0" w:color="auto"/>
              <w:bottom w:val="single" w:sz="4" w:space="0" w:color="auto"/>
            </w:tcBorders>
          </w:tcPr>
          <w:p w14:paraId="63D27785" w14:textId="77777777" w:rsidR="000D0388" w:rsidRPr="007A7373" w:rsidRDefault="000D0388">
            <w:pPr>
              <w:jc w:val="left"/>
            </w:pPr>
            <w:r w:rsidRPr="007A7373">
              <w:rPr>
                <w:rFonts w:hint="eastAsia"/>
              </w:rPr>
              <w:t>現在の所属・役職名</w:t>
            </w:r>
          </w:p>
          <w:p w14:paraId="1C401C2F" w14:textId="77777777" w:rsidR="000D0388" w:rsidRPr="007A7373" w:rsidRDefault="000D0388"/>
        </w:tc>
      </w:tr>
      <w:tr w:rsidR="007A7373" w:rsidRPr="007A7373" w14:paraId="097E8ABE" w14:textId="77777777" w:rsidTr="00E10FAF">
        <w:trPr>
          <w:cantSplit/>
          <w:trHeight w:val="1424"/>
        </w:trPr>
        <w:tc>
          <w:tcPr>
            <w:tcW w:w="1602" w:type="dxa"/>
            <w:vMerge/>
            <w:tcBorders>
              <w:left w:val="single" w:sz="4" w:space="0" w:color="auto"/>
              <w:bottom w:val="single" w:sz="4" w:space="0" w:color="auto"/>
              <w:right w:val="single" w:sz="4" w:space="0" w:color="auto"/>
            </w:tcBorders>
          </w:tcPr>
          <w:p w14:paraId="4921B6C3" w14:textId="77777777" w:rsidR="000D0388" w:rsidRPr="007A7373" w:rsidRDefault="000D0388"/>
        </w:tc>
        <w:tc>
          <w:tcPr>
            <w:tcW w:w="7752" w:type="dxa"/>
            <w:gridSpan w:val="3"/>
            <w:tcBorders>
              <w:left w:val="single" w:sz="4" w:space="0" w:color="auto"/>
            </w:tcBorders>
          </w:tcPr>
          <w:p w14:paraId="2D6D2F1B" w14:textId="77777777" w:rsidR="000D0388" w:rsidRPr="007A7373" w:rsidRDefault="000D0388">
            <w:pPr>
              <w:widowControl/>
              <w:jc w:val="left"/>
            </w:pPr>
            <w:r w:rsidRPr="007A7373">
              <w:rPr>
                <w:rFonts w:hint="eastAsia"/>
              </w:rPr>
              <w:t>資格等</w:t>
            </w:r>
          </w:p>
          <w:p w14:paraId="50B4F799" w14:textId="77777777" w:rsidR="000D0388" w:rsidRPr="007A7373" w:rsidRDefault="000D0388">
            <w:pPr>
              <w:widowControl/>
              <w:jc w:val="left"/>
            </w:pPr>
            <w:r w:rsidRPr="007A7373">
              <w:rPr>
                <w:rFonts w:hint="eastAsia"/>
              </w:rPr>
              <w:t xml:space="preserve">　　（資格名）　　　　　　　（部  門）　　　　　　　　（取得年月）</w:t>
            </w:r>
          </w:p>
          <w:p w14:paraId="498B8BC9" w14:textId="77777777" w:rsidR="000D0388" w:rsidRPr="007A7373" w:rsidRDefault="000D0388"/>
        </w:tc>
      </w:tr>
      <w:tr w:rsidR="007A7373" w:rsidRPr="007A7373" w14:paraId="66A3FAD6" w14:textId="77777777" w:rsidTr="00E10FAF">
        <w:trPr>
          <w:cantSplit/>
          <w:trHeight w:val="2145"/>
        </w:trPr>
        <w:tc>
          <w:tcPr>
            <w:tcW w:w="1602" w:type="dxa"/>
            <w:vMerge/>
            <w:tcBorders>
              <w:left w:val="single" w:sz="4" w:space="0" w:color="auto"/>
              <w:bottom w:val="single" w:sz="4" w:space="0" w:color="auto"/>
              <w:right w:val="single" w:sz="4" w:space="0" w:color="auto"/>
            </w:tcBorders>
          </w:tcPr>
          <w:p w14:paraId="569D6401" w14:textId="77777777" w:rsidR="000D0388" w:rsidRPr="007A7373" w:rsidRDefault="000D0388"/>
        </w:tc>
        <w:tc>
          <w:tcPr>
            <w:tcW w:w="7752" w:type="dxa"/>
            <w:gridSpan w:val="3"/>
            <w:tcBorders>
              <w:left w:val="single" w:sz="4" w:space="0" w:color="auto"/>
              <w:bottom w:val="single" w:sz="4" w:space="0" w:color="auto"/>
            </w:tcBorders>
          </w:tcPr>
          <w:p w14:paraId="6F12510E" w14:textId="3A3CE9F7" w:rsidR="000D0388" w:rsidRPr="007A7373" w:rsidRDefault="00E4745E">
            <w:pPr>
              <w:widowControl/>
              <w:jc w:val="left"/>
            </w:pPr>
            <w:r w:rsidRPr="007A7373">
              <w:rPr>
                <w:rFonts w:hint="eastAsia"/>
              </w:rPr>
              <w:t>主任（監理）技術者として</w:t>
            </w:r>
            <w:r w:rsidR="000F5B2E" w:rsidRPr="007A7373">
              <w:rPr>
                <w:rFonts w:hint="eastAsia"/>
              </w:rPr>
              <w:t>過去１</w:t>
            </w:r>
            <w:r w:rsidR="000A0A73" w:rsidRPr="007A7373">
              <w:rPr>
                <w:rFonts w:hint="eastAsia"/>
              </w:rPr>
              <w:t>５</w:t>
            </w:r>
            <w:r w:rsidR="000D0388" w:rsidRPr="007A7373">
              <w:rPr>
                <w:rFonts w:hint="eastAsia"/>
              </w:rPr>
              <w:t>年</w:t>
            </w:r>
            <w:r w:rsidR="00AE6977" w:rsidRPr="007A7373">
              <w:rPr>
                <w:rFonts w:hint="eastAsia"/>
              </w:rPr>
              <w:t>以内の</w:t>
            </w:r>
            <w:r w:rsidR="000D0388" w:rsidRPr="007A7373">
              <w:rPr>
                <w:rFonts w:hint="eastAsia"/>
              </w:rPr>
              <w:t>主な工事経歴</w:t>
            </w:r>
          </w:p>
          <w:p w14:paraId="2CBC65FF" w14:textId="77777777" w:rsidR="000D0388" w:rsidRPr="007A7373" w:rsidRDefault="000D0388">
            <w:pPr>
              <w:widowControl/>
              <w:jc w:val="left"/>
            </w:pPr>
            <w:r w:rsidRPr="007A7373">
              <w:rPr>
                <w:rFonts w:hint="eastAsia"/>
              </w:rPr>
              <w:t xml:space="preserve">　（竣工年度）　　（発注機関名）　　（工　事　名）　　　（担　当）</w:t>
            </w:r>
          </w:p>
          <w:p w14:paraId="52A1AE4B" w14:textId="77777777" w:rsidR="000D0388" w:rsidRPr="007A7373" w:rsidRDefault="000D0388">
            <w:pPr>
              <w:widowControl/>
              <w:jc w:val="left"/>
            </w:pPr>
          </w:p>
          <w:p w14:paraId="1FA8581A" w14:textId="77777777" w:rsidR="005A0846" w:rsidRPr="007A7373" w:rsidRDefault="005A0846">
            <w:pPr>
              <w:widowControl/>
              <w:jc w:val="left"/>
            </w:pPr>
          </w:p>
          <w:p w14:paraId="35BB1F13" w14:textId="77777777" w:rsidR="000D0388" w:rsidRPr="007A7373" w:rsidRDefault="000D0388" w:rsidP="00FD7A57">
            <w:pPr>
              <w:widowControl/>
              <w:jc w:val="left"/>
            </w:pPr>
          </w:p>
        </w:tc>
      </w:tr>
    </w:tbl>
    <w:p w14:paraId="0D8895E9" w14:textId="30F08BE5" w:rsidR="000F5B2E" w:rsidRPr="007A7373" w:rsidRDefault="005A0846" w:rsidP="00F147CF">
      <w:pPr>
        <w:ind w:leftChars="150" w:left="945" w:hangingChars="300" w:hanging="630"/>
      </w:pPr>
      <w:r w:rsidRPr="007A7373">
        <w:rPr>
          <w:rFonts w:hint="eastAsia"/>
        </w:rPr>
        <w:t>（注）</w:t>
      </w:r>
      <w:r w:rsidR="000F5B2E" w:rsidRPr="007A7373">
        <w:rPr>
          <w:rFonts w:hint="eastAsia"/>
        </w:rPr>
        <w:t>過去15年</w:t>
      </w:r>
      <w:r w:rsidR="00AE6977" w:rsidRPr="007A7373">
        <w:rPr>
          <w:rFonts w:hint="eastAsia"/>
        </w:rPr>
        <w:t>以内の</w:t>
      </w:r>
      <w:r w:rsidR="000F5B2E" w:rsidRPr="007A7373">
        <w:rPr>
          <w:rFonts w:hint="eastAsia"/>
        </w:rPr>
        <w:t>主な工事経歴は、平成23年４月１日から掲示日の前日までに完了した工事を対象とする</w:t>
      </w:r>
      <w:r w:rsidR="000D0388" w:rsidRPr="007A7373">
        <w:br w:type="page"/>
      </w:r>
    </w:p>
    <w:p w14:paraId="2C8940F5" w14:textId="47C6E606" w:rsidR="000D0388" w:rsidRPr="007A7373" w:rsidRDefault="000D0388">
      <w:bookmarkStart w:id="2" w:name="様式７号"/>
      <w:bookmarkEnd w:id="2"/>
      <w:r w:rsidRPr="007A7373">
        <w:rPr>
          <w:rFonts w:hint="eastAsia"/>
        </w:rPr>
        <w:lastRenderedPageBreak/>
        <w:t>様式７号</w:t>
      </w:r>
    </w:p>
    <w:p w14:paraId="288DC5E8" w14:textId="402809F3" w:rsidR="000D0388" w:rsidRPr="007A7373" w:rsidRDefault="000D0388">
      <w:pPr>
        <w:wordWrap w:val="0"/>
        <w:ind w:firstLineChars="800" w:firstLine="2880"/>
        <w:rPr>
          <w:rFonts w:ascii="ＭＳ ゴシック" w:eastAsia="ＭＳ ゴシック" w:hAnsi="ＭＳ ゴシック"/>
          <w:sz w:val="36"/>
        </w:rPr>
      </w:pPr>
      <w:r w:rsidRPr="007A7373">
        <w:rPr>
          <w:rFonts w:ascii="ＭＳ ゴシック" w:eastAsia="ＭＳ ゴシック" w:hAnsi="ＭＳ ゴシック" w:hint="eastAsia"/>
          <w:sz w:val="36"/>
        </w:rPr>
        <w:t>技　術　提　案</w:t>
      </w:r>
      <w:r w:rsidR="00824825" w:rsidRPr="007A7373">
        <w:rPr>
          <w:rFonts w:ascii="ＭＳ ゴシック" w:eastAsia="ＭＳ ゴシック" w:hAnsi="ＭＳ ゴシック" w:hint="eastAsia"/>
          <w:sz w:val="36"/>
        </w:rPr>
        <w:t xml:space="preserve">　</w:t>
      </w:r>
      <w:r w:rsidRPr="007A7373">
        <w:rPr>
          <w:rFonts w:ascii="ＭＳ ゴシック" w:eastAsia="ＭＳ ゴシック" w:hAnsi="ＭＳ ゴシック" w:hint="eastAsia"/>
          <w:sz w:val="36"/>
        </w:rPr>
        <w:t>書</w:t>
      </w:r>
    </w:p>
    <w:p w14:paraId="61EE1305" w14:textId="77777777" w:rsidR="000D0388" w:rsidRPr="007A7373" w:rsidRDefault="000D0388"/>
    <w:p w14:paraId="055C9A6F" w14:textId="505D983C" w:rsidR="000D0388" w:rsidRPr="007A7373" w:rsidRDefault="00E4745E">
      <w:pPr>
        <w:pStyle w:val="a4"/>
        <w:wordWrap w:val="0"/>
      </w:pPr>
      <w:r w:rsidRPr="007A7373">
        <w:rPr>
          <w:rFonts w:hint="eastAsia"/>
        </w:rPr>
        <w:t>令和</w:t>
      </w:r>
      <w:r w:rsidR="00303C3D" w:rsidRPr="007A7373">
        <w:rPr>
          <w:rFonts w:hint="eastAsia"/>
        </w:rPr>
        <w:t>８</w:t>
      </w:r>
      <w:r w:rsidR="000D0388" w:rsidRPr="007A7373">
        <w:rPr>
          <w:rFonts w:hint="eastAsia"/>
        </w:rPr>
        <w:t>年</w:t>
      </w:r>
      <w:r w:rsidR="00303C3D" w:rsidRPr="007A7373">
        <w:rPr>
          <w:rFonts w:asciiTheme="minorEastAsia" w:eastAsiaTheme="minorEastAsia" w:hAnsiTheme="minorEastAsia" w:hint="eastAsia"/>
        </w:rPr>
        <w:t>（2026年）</w:t>
      </w:r>
      <w:r w:rsidR="000D0388" w:rsidRPr="007A7373">
        <w:rPr>
          <w:rFonts w:hint="eastAsia"/>
        </w:rPr>
        <w:t xml:space="preserve">　月　日</w:t>
      </w:r>
      <w:r w:rsidR="00303C3D" w:rsidRPr="007A7373">
        <w:rPr>
          <w:rFonts w:hint="eastAsia"/>
        </w:rPr>
        <w:t xml:space="preserve">　</w:t>
      </w:r>
    </w:p>
    <w:p w14:paraId="4C9D5237" w14:textId="77777777" w:rsidR="000D0388" w:rsidRPr="007A7373" w:rsidRDefault="000D0388"/>
    <w:p w14:paraId="4A67E32B" w14:textId="77777777" w:rsidR="000D0388" w:rsidRPr="007A7373" w:rsidRDefault="000D0388"/>
    <w:p w14:paraId="0E82C4A3" w14:textId="0A9AD36E" w:rsidR="000D0388" w:rsidRPr="007A7373" w:rsidRDefault="00303C3D" w:rsidP="00824825">
      <w:pPr>
        <w:ind w:firstLineChars="100" w:firstLine="210"/>
      </w:pPr>
      <w:r w:rsidRPr="007A7373">
        <w:rPr>
          <w:rFonts w:hint="eastAsia"/>
        </w:rPr>
        <w:t>長野県道路管理課長</w:t>
      </w:r>
      <w:r w:rsidR="000D0388" w:rsidRPr="007A7373">
        <w:rPr>
          <w:rFonts w:hint="eastAsia"/>
        </w:rPr>
        <w:t xml:space="preserve">　様</w:t>
      </w:r>
    </w:p>
    <w:p w14:paraId="49BE56CA" w14:textId="77777777" w:rsidR="000D0388" w:rsidRPr="007A7373" w:rsidRDefault="000D0388"/>
    <w:p w14:paraId="2614585A" w14:textId="77777777" w:rsidR="000D0388" w:rsidRPr="007A7373" w:rsidRDefault="000D0388"/>
    <w:p w14:paraId="758E4DC8" w14:textId="77777777" w:rsidR="000D0388" w:rsidRPr="007A7373" w:rsidRDefault="000D0388">
      <w:pPr>
        <w:wordWrap w:val="0"/>
        <w:jc w:val="right"/>
      </w:pPr>
      <w:r w:rsidRPr="007A7373">
        <w:rPr>
          <w:rFonts w:hint="eastAsia"/>
        </w:rPr>
        <w:t xml:space="preserve">住　　　　所  　　　　　　　　　　　　　　　</w:t>
      </w:r>
    </w:p>
    <w:p w14:paraId="6F4AF0BB" w14:textId="77777777" w:rsidR="000D0388" w:rsidRPr="007A7373" w:rsidRDefault="000D0388">
      <w:pPr>
        <w:wordWrap w:val="0"/>
        <w:jc w:val="right"/>
      </w:pPr>
      <w:r w:rsidRPr="007A7373">
        <w:rPr>
          <w:rFonts w:hint="eastAsia"/>
        </w:rPr>
        <w:t xml:space="preserve">商号又は名称　　　　　　　　　　　　　　　　</w:t>
      </w:r>
    </w:p>
    <w:p w14:paraId="29023889" w14:textId="76186874" w:rsidR="000D0388" w:rsidRPr="007A7373" w:rsidRDefault="000D0388">
      <w:pPr>
        <w:wordWrap w:val="0"/>
        <w:jc w:val="right"/>
      </w:pPr>
      <w:r w:rsidRPr="007A7373">
        <w:rPr>
          <w:rFonts w:hint="eastAsia"/>
        </w:rPr>
        <w:t xml:space="preserve">代表者 氏 名　　　　　　　　　　　　　　</w:t>
      </w:r>
      <w:r w:rsidR="000856DF" w:rsidRPr="007A7373">
        <w:rPr>
          <w:rFonts w:hint="eastAsia"/>
        </w:rPr>
        <w:t xml:space="preserve">　</w:t>
      </w:r>
      <w:r w:rsidRPr="007A7373">
        <w:rPr>
          <w:rFonts w:hint="eastAsia"/>
        </w:rPr>
        <w:t xml:space="preserve">　</w:t>
      </w:r>
    </w:p>
    <w:p w14:paraId="553FAA52" w14:textId="77777777" w:rsidR="000D0388" w:rsidRPr="007A7373" w:rsidRDefault="000D0388"/>
    <w:p w14:paraId="067601BB" w14:textId="77777777" w:rsidR="000D0388" w:rsidRPr="007A7373" w:rsidRDefault="000D0388" w:rsidP="00B40EBA">
      <w:pPr>
        <w:ind w:firstLineChars="100" w:firstLine="210"/>
      </w:pPr>
      <w:r w:rsidRPr="007A7373">
        <w:rPr>
          <w:rFonts w:hint="eastAsia"/>
        </w:rPr>
        <w:t>下記の工事について、技術提案書を提出します。</w:t>
      </w:r>
    </w:p>
    <w:p w14:paraId="782D12A9" w14:textId="77777777" w:rsidR="000D0388" w:rsidRPr="007A7373" w:rsidRDefault="000D0388"/>
    <w:p w14:paraId="7431D248" w14:textId="77777777" w:rsidR="000D0388" w:rsidRPr="007A7373" w:rsidRDefault="000D0388">
      <w:pPr>
        <w:pStyle w:val="a3"/>
      </w:pPr>
      <w:r w:rsidRPr="007A7373">
        <w:rPr>
          <w:rFonts w:hint="eastAsia"/>
        </w:rPr>
        <w:t>記</w:t>
      </w:r>
    </w:p>
    <w:p w14:paraId="365CFBC8" w14:textId="77777777" w:rsidR="000D0388" w:rsidRPr="007A7373" w:rsidRDefault="000D0388"/>
    <w:p w14:paraId="28340997" w14:textId="77777777" w:rsidR="000D0388" w:rsidRPr="007A7373" w:rsidRDefault="000D0388">
      <w:pPr>
        <w:pStyle w:val="a4"/>
        <w:jc w:val="both"/>
      </w:pPr>
      <w:r w:rsidRPr="007A7373">
        <w:rPr>
          <w:rFonts w:hint="eastAsia"/>
        </w:rPr>
        <w:t>１　対象工事</w:t>
      </w:r>
    </w:p>
    <w:p w14:paraId="6F60A8D7" w14:textId="21D79889" w:rsidR="000D0388" w:rsidRPr="007A7373" w:rsidRDefault="000D0388" w:rsidP="009E4A7F">
      <w:pPr>
        <w:pStyle w:val="a4"/>
        <w:ind w:firstLineChars="100" w:firstLine="210"/>
        <w:jc w:val="both"/>
      </w:pPr>
      <w:r w:rsidRPr="007A7373">
        <w:rPr>
          <w:rFonts w:hint="eastAsia"/>
        </w:rPr>
        <w:t xml:space="preserve">(1) </w:t>
      </w:r>
      <w:r w:rsidR="00F84EB4" w:rsidRPr="007A7373">
        <w:rPr>
          <w:rFonts w:hint="eastAsia"/>
        </w:rPr>
        <w:t>工事名</w:t>
      </w:r>
    </w:p>
    <w:p w14:paraId="4BB8E516" w14:textId="77777777" w:rsidR="000F5B2E" w:rsidRPr="007A7373" w:rsidRDefault="000F5B2E" w:rsidP="000F5B2E">
      <w:pPr>
        <w:ind w:left="1702"/>
      </w:pPr>
      <w:r w:rsidRPr="007A7373">
        <w:rPr>
          <w:rFonts w:hint="eastAsia"/>
        </w:rPr>
        <w:t>令和８年度　県単道路橋梁総務工事</w:t>
      </w:r>
    </w:p>
    <w:p w14:paraId="6A3A28C7" w14:textId="77777777" w:rsidR="000D0388" w:rsidRPr="007A7373" w:rsidRDefault="000D0388"/>
    <w:p w14:paraId="543B510E" w14:textId="77777777" w:rsidR="000D0388" w:rsidRPr="007A7373" w:rsidRDefault="000D0388">
      <w:pPr>
        <w:ind w:firstLineChars="100" w:firstLine="210"/>
      </w:pPr>
      <w:r w:rsidRPr="007A7373">
        <w:rPr>
          <w:rFonts w:hint="eastAsia"/>
        </w:rPr>
        <w:t>(2) 履行期限</w:t>
      </w:r>
    </w:p>
    <w:p w14:paraId="03573F5F" w14:textId="42F091B8" w:rsidR="000D0388" w:rsidRPr="007A7373" w:rsidRDefault="00AA273B" w:rsidP="00AA273B">
      <w:pPr>
        <w:ind w:left="851" w:firstLine="851"/>
        <w:rPr>
          <w:rFonts w:asciiTheme="minorEastAsia" w:eastAsiaTheme="minorEastAsia" w:hAnsiTheme="minorEastAsia"/>
        </w:rPr>
      </w:pPr>
      <w:r w:rsidRPr="007A7373">
        <w:rPr>
          <w:rFonts w:asciiTheme="minorEastAsia" w:eastAsiaTheme="minorEastAsia" w:hAnsiTheme="minorEastAsia" w:hint="eastAsia"/>
        </w:rPr>
        <w:t>工事開始日から約310日間（ただし、令和９年３月31日まで）</w:t>
      </w:r>
    </w:p>
    <w:p w14:paraId="533D0FB1" w14:textId="77777777" w:rsidR="00AA273B" w:rsidRPr="007A7373" w:rsidRDefault="00AA273B" w:rsidP="00AA273B">
      <w:pPr>
        <w:ind w:left="851" w:firstLine="851"/>
      </w:pPr>
    </w:p>
    <w:p w14:paraId="4526BE89" w14:textId="77777777" w:rsidR="000D0388" w:rsidRPr="007A7373" w:rsidRDefault="000D0388">
      <w:r w:rsidRPr="007A7373">
        <w:rPr>
          <w:rFonts w:hint="eastAsia"/>
        </w:rPr>
        <w:t>２　掲　示　日</w:t>
      </w:r>
    </w:p>
    <w:p w14:paraId="6EAB4D9C" w14:textId="185EF13D" w:rsidR="000F5B2E" w:rsidRPr="007A7373" w:rsidRDefault="000F5B2E" w:rsidP="000F5B2E">
      <w:pPr>
        <w:ind w:left="851" w:firstLine="851"/>
      </w:pPr>
      <w:r w:rsidRPr="007A7373">
        <w:rPr>
          <w:rFonts w:hint="eastAsia"/>
        </w:rPr>
        <w:t>令和</w:t>
      </w:r>
      <w:r w:rsidR="007A7373" w:rsidRPr="007A7373">
        <w:rPr>
          <w:rFonts w:hint="eastAsia"/>
        </w:rPr>
        <w:t>８</w:t>
      </w:r>
      <w:r w:rsidRPr="007A7373">
        <w:rPr>
          <w:rFonts w:hint="eastAsia"/>
        </w:rPr>
        <w:t>年４月１日</w:t>
      </w:r>
    </w:p>
    <w:p w14:paraId="7AC67BE1" w14:textId="77777777" w:rsidR="00B40EBA" w:rsidRPr="007A7373" w:rsidRDefault="00B40EBA"/>
    <w:p w14:paraId="2BE404CC" w14:textId="77777777" w:rsidR="000F5B2E" w:rsidRPr="007A7373" w:rsidRDefault="000F5B2E"/>
    <w:p w14:paraId="3316B2FF" w14:textId="77777777" w:rsidR="000F5B2E" w:rsidRPr="007A7373" w:rsidRDefault="000F5B2E"/>
    <w:p w14:paraId="3B33E3EB" w14:textId="77777777" w:rsidR="000F5B2E" w:rsidRPr="007A7373" w:rsidRDefault="000F5B2E"/>
    <w:p w14:paraId="44993A79" w14:textId="77777777" w:rsidR="000F5B2E" w:rsidRPr="007A7373" w:rsidRDefault="000F5B2E"/>
    <w:p w14:paraId="2B8B509D" w14:textId="77777777" w:rsidR="000D0388" w:rsidRPr="007A7373" w:rsidRDefault="000D0388"/>
    <w:p w14:paraId="1AA063D7" w14:textId="77777777" w:rsidR="000D0388" w:rsidRPr="007A7373" w:rsidRDefault="000D0388"/>
    <w:p w14:paraId="1622E98D" w14:textId="77777777" w:rsidR="000D0388" w:rsidRPr="007A7373" w:rsidRDefault="000D0388"/>
    <w:p w14:paraId="546693C6" w14:textId="77777777" w:rsidR="000D0388" w:rsidRPr="007A7373" w:rsidRDefault="000D0388"/>
    <w:p w14:paraId="7E3FECB1" w14:textId="77777777" w:rsidR="000D0388" w:rsidRPr="007A7373" w:rsidRDefault="000D0388"/>
    <w:p w14:paraId="7568335D" w14:textId="77777777" w:rsidR="000D0388" w:rsidRPr="007A7373" w:rsidRDefault="000D0388"/>
    <w:p w14:paraId="39877ABC" w14:textId="77777777" w:rsidR="000D0388" w:rsidRPr="007A7373" w:rsidRDefault="000D0388"/>
    <w:p w14:paraId="1D7C5331" w14:textId="77777777" w:rsidR="000D0388" w:rsidRPr="007A7373" w:rsidRDefault="000D0388">
      <w:r w:rsidRPr="007A7373">
        <w:rPr>
          <w:rFonts w:hint="eastAsia"/>
        </w:rPr>
        <w:t xml:space="preserve">【連絡先】　担当者所属・氏名　　　　　　　　　　　      　電話番号　　　　　　　　　 </w:t>
      </w:r>
      <w:r w:rsidR="00B40EBA" w:rsidRPr="007A7373">
        <w:rPr>
          <w:rFonts w:hint="eastAsia"/>
        </w:rPr>
        <w:t xml:space="preserve">　</w:t>
      </w:r>
    </w:p>
    <w:p w14:paraId="459050EC" w14:textId="2845F144" w:rsidR="000D0388" w:rsidRPr="007A7373" w:rsidRDefault="000D0388">
      <w:pPr>
        <w:ind w:firstLineChars="300" w:firstLine="630"/>
      </w:pPr>
      <w:r w:rsidRPr="007A7373">
        <w:rPr>
          <w:rFonts w:hint="eastAsia"/>
        </w:rPr>
        <w:t xml:space="preserve">　　　　　　　　　　　　　　　　　　　　　　　　　　</w:t>
      </w:r>
      <w:r w:rsidR="003B3DAE" w:rsidRPr="007A7373">
        <w:rPr>
          <w:rFonts w:hint="eastAsia"/>
        </w:rPr>
        <w:t xml:space="preserve">電子メール　　　　　　　　　　</w:t>
      </w:r>
    </w:p>
    <w:p w14:paraId="4C7D4A92" w14:textId="77777777" w:rsidR="000D0388" w:rsidRPr="007A7373" w:rsidRDefault="000D0388">
      <w:r w:rsidRPr="007A7373">
        <w:br w:type="page"/>
      </w:r>
      <w:bookmarkStart w:id="3" w:name="様式8号"/>
      <w:bookmarkEnd w:id="3"/>
      <w:r w:rsidRPr="007A7373">
        <w:rPr>
          <w:rFonts w:hint="eastAsia"/>
        </w:rPr>
        <w:lastRenderedPageBreak/>
        <w:t>様式８号</w:t>
      </w:r>
    </w:p>
    <w:p w14:paraId="21802457" w14:textId="77777777" w:rsidR="00A55B0C" w:rsidRPr="007A7373" w:rsidRDefault="00A55B0C" w:rsidP="00A55B0C">
      <w:pPr>
        <w:pStyle w:val="a4"/>
        <w:wordWrap w:val="0"/>
      </w:pPr>
      <w:r w:rsidRPr="007A7373">
        <w:rPr>
          <w:rFonts w:hint="eastAsia"/>
        </w:rPr>
        <w:t>令和８年</w:t>
      </w:r>
      <w:r w:rsidRPr="007A7373">
        <w:rPr>
          <w:rFonts w:asciiTheme="minorEastAsia" w:eastAsiaTheme="minorEastAsia" w:hAnsiTheme="minorEastAsia" w:hint="eastAsia"/>
        </w:rPr>
        <w:t>（2026年）</w:t>
      </w:r>
      <w:r w:rsidRPr="007A7373">
        <w:rPr>
          <w:rFonts w:hint="eastAsia"/>
        </w:rPr>
        <w:t xml:space="preserve">　月　日　</w:t>
      </w:r>
    </w:p>
    <w:p w14:paraId="62B6D1EB" w14:textId="77777777" w:rsidR="000D0388" w:rsidRPr="007A7373" w:rsidRDefault="000D0388"/>
    <w:p w14:paraId="1AA001A9" w14:textId="77777777" w:rsidR="000D0388" w:rsidRPr="007A7373" w:rsidRDefault="000D0388">
      <w:pPr>
        <w:jc w:val="center"/>
        <w:rPr>
          <w:rFonts w:asciiTheme="majorEastAsia" w:eastAsiaTheme="majorEastAsia" w:hAnsiTheme="majorEastAsia"/>
          <w:sz w:val="36"/>
        </w:rPr>
      </w:pPr>
      <w:r w:rsidRPr="007A7373">
        <w:rPr>
          <w:rFonts w:asciiTheme="majorEastAsia" w:eastAsiaTheme="majorEastAsia" w:hAnsiTheme="majorEastAsia"/>
          <w:sz w:val="36"/>
        </w:rPr>
        <w:t>技　　術　　資　　料</w:t>
      </w:r>
    </w:p>
    <w:p w14:paraId="076C6958" w14:textId="77777777" w:rsidR="000D0388" w:rsidRPr="007A7373" w:rsidRDefault="000D0388"/>
    <w:p w14:paraId="65120A3E" w14:textId="77777777" w:rsidR="000D0388" w:rsidRPr="007A7373" w:rsidRDefault="000D0388">
      <w:pPr>
        <w:wordWrap w:val="0"/>
        <w:jc w:val="right"/>
      </w:pPr>
      <w:r w:rsidRPr="007A7373">
        <w:rPr>
          <w:rFonts w:hint="eastAsia"/>
        </w:rPr>
        <w:t xml:space="preserve">提出者名　　　　　　　　　　　　　</w:t>
      </w:r>
    </w:p>
    <w:p w14:paraId="001FCBFC" w14:textId="77777777" w:rsidR="000D0388" w:rsidRPr="007A7373" w:rsidRDefault="000D0388"/>
    <w:p w14:paraId="5EE145C2" w14:textId="77777777" w:rsidR="000D0388" w:rsidRPr="007A7373" w:rsidRDefault="000D0388">
      <w:pPr>
        <w:rPr>
          <w:rFonts w:asciiTheme="majorEastAsia" w:eastAsiaTheme="majorEastAsia" w:hAnsiTheme="majorEastAsia"/>
        </w:rPr>
      </w:pPr>
      <w:r w:rsidRPr="007A7373">
        <w:rPr>
          <w:rFonts w:asciiTheme="majorEastAsia" w:eastAsiaTheme="majorEastAsia" w:hAnsiTheme="majorEastAsia" w:hint="eastAsia"/>
        </w:rPr>
        <w:t>１　配置予定の技術者の資格、経歴等の状況</w:t>
      </w:r>
    </w:p>
    <w:tbl>
      <w:tblPr>
        <w:tblW w:w="9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710"/>
        <w:gridCol w:w="1638"/>
        <w:gridCol w:w="1315"/>
        <w:gridCol w:w="1685"/>
        <w:gridCol w:w="265"/>
        <w:gridCol w:w="969"/>
        <w:gridCol w:w="117"/>
        <w:gridCol w:w="1556"/>
      </w:tblGrid>
      <w:tr w:rsidR="007A7373" w:rsidRPr="007A7373" w14:paraId="6D9F9136" w14:textId="77777777" w:rsidTr="006A7251">
        <w:trPr>
          <w:cantSplit/>
          <w:trHeight w:val="335"/>
        </w:trPr>
        <w:tc>
          <w:tcPr>
            <w:tcW w:w="937" w:type="dxa"/>
            <w:vMerge w:val="restart"/>
            <w:tcBorders>
              <w:top w:val="single" w:sz="4" w:space="0" w:color="auto"/>
              <w:left w:val="single" w:sz="4" w:space="0" w:color="auto"/>
              <w:right w:val="single" w:sz="4" w:space="0" w:color="auto"/>
            </w:tcBorders>
            <w:vAlign w:val="center"/>
          </w:tcPr>
          <w:p w14:paraId="033DFAB3" w14:textId="77777777" w:rsidR="00FD7A57" w:rsidRPr="007A7373" w:rsidRDefault="00FD7A57" w:rsidP="006A7251">
            <w:pPr>
              <w:pStyle w:val="a3"/>
              <w:ind w:rightChars="-54" w:right="-113"/>
            </w:pPr>
            <w:r w:rsidRPr="007A7373">
              <w:rPr>
                <w:rFonts w:hint="eastAsia"/>
              </w:rPr>
              <w:t>主　任</w:t>
            </w:r>
          </w:p>
          <w:p w14:paraId="7BC75102" w14:textId="77777777" w:rsidR="00FD7A57" w:rsidRPr="007A7373" w:rsidRDefault="00FD7A57" w:rsidP="006A7251">
            <w:pPr>
              <w:pStyle w:val="a3"/>
              <w:ind w:rightChars="-54" w:right="-113"/>
              <w:jc w:val="both"/>
            </w:pPr>
            <w:r w:rsidRPr="007A7373">
              <w:rPr>
                <w:rFonts w:hint="eastAsia"/>
              </w:rPr>
              <w:t>（監理）</w:t>
            </w:r>
          </w:p>
          <w:p w14:paraId="287BAB79" w14:textId="77777777" w:rsidR="00FD7A57" w:rsidRPr="007A7373" w:rsidRDefault="00FD7A57" w:rsidP="00E4745E">
            <w:pPr>
              <w:pStyle w:val="a3"/>
              <w:ind w:rightChars="-54" w:right="-113"/>
            </w:pPr>
            <w:r w:rsidRPr="007A7373">
              <w:rPr>
                <w:rFonts w:hint="eastAsia"/>
              </w:rPr>
              <w:t>技術者</w:t>
            </w:r>
          </w:p>
        </w:tc>
        <w:tc>
          <w:tcPr>
            <w:tcW w:w="5545" w:type="dxa"/>
            <w:gridSpan w:val="4"/>
            <w:tcBorders>
              <w:left w:val="single" w:sz="4" w:space="0" w:color="auto"/>
            </w:tcBorders>
          </w:tcPr>
          <w:p w14:paraId="2B6E012C" w14:textId="77777777" w:rsidR="00FD7A57" w:rsidRPr="007A7373" w:rsidRDefault="00FD7A57">
            <w:pPr>
              <w:ind w:left="96"/>
            </w:pPr>
            <w:r w:rsidRPr="007A7373">
              <w:rPr>
                <w:rFonts w:hint="eastAsia"/>
              </w:rPr>
              <w:t>氏名</w:t>
            </w:r>
          </w:p>
          <w:p w14:paraId="362FC203" w14:textId="77777777" w:rsidR="00FD7A57" w:rsidRPr="007A7373" w:rsidRDefault="00FD7A57"/>
        </w:tc>
        <w:tc>
          <w:tcPr>
            <w:tcW w:w="1399" w:type="dxa"/>
            <w:gridSpan w:val="3"/>
          </w:tcPr>
          <w:p w14:paraId="6132BC70" w14:textId="77777777" w:rsidR="00FD7A57" w:rsidRPr="007A7373" w:rsidRDefault="00FD7A57">
            <w:r w:rsidRPr="007A7373">
              <w:rPr>
                <w:rFonts w:hint="eastAsia"/>
              </w:rPr>
              <w:t>生年月日</w:t>
            </w:r>
          </w:p>
          <w:p w14:paraId="7273FC3C" w14:textId="77777777" w:rsidR="00FD7A57" w:rsidRPr="007A7373" w:rsidRDefault="00FD7A57"/>
        </w:tc>
        <w:tc>
          <w:tcPr>
            <w:tcW w:w="1294" w:type="dxa"/>
          </w:tcPr>
          <w:p w14:paraId="66A08B0C" w14:textId="77777777" w:rsidR="00FD7A57" w:rsidRPr="007A7373" w:rsidRDefault="00FD7A57">
            <w:r w:rsidRPr="007A7373">
              <w:rPr>
                <w:rFonts w:hint="eastAsia"/>
              </w:rPr>
              <w:t>年齢</w:t>
            </w:r>
          </w:p>
          <w:p w14:paraId="380331F0" w14:textId="77777777" w:rsidR="00FD7A57" w:rsidRPr="007A7373" w:rsidRDefault="00FD7A57">
            <w:pPr>
              <w:ind w:leftChars="446" w:left="937" w:firstLineChars="100" w:firstLine="210"/>
            </w:pPr>
            <w:r w:rsidRPr="007A7373">
              <w:rPr>
                <w:rFonts w:hint="eastAsia"/>
              </w:rPr>
              <w:t>歳</w:t>
            </w:r>
          </w:p>
        </w:tc>
      </w:tr>
      <w:tr w:rsidR="007A7373" w:rsidRPr="007A7373" w14:paraId="456FB134" w14:textId="77777777" w:rsidTr="006A7251">
        <w:trPr>
          <w:cantSplit/>
          <w:trHeight w:val="1058"/>
        </w:trPr>
        <w:tc>
          <w:tcPr>
            <w:tcW w:w="937" w:type="dxa"/>
            <w:vMerge/>
            <w:tcBorders>
              <w:left w:val="single" w:sz="4" w:space="0" w:color="auto"/>
              <w:right w:val="single" w:sz="4" w:space="0" w:color="auto"/>
            </w:tcBorders>
          </w:tcPr>
          <w:p w14:paraId="1D92BA55" w14:textId="77777777" w:rsidR="00FD7A57" w:rsidRPr="007A7373" w:rsidRDefault="00FD7A57" w:rsidP="00E4745E">
            <w:pPr>
              <w:jc w:val="center"/>
            </w:pPr>
          </w:p>
        </w:tc>
        <w:tc>
          <w:tcPr>
            <w:tcW w:w="8238" w:type="dxa"/>
            <w:gridSpan w:val="8"/>
            <w:tcBorders>
              <w:left w:val="single" w:sz="4" w:space="0" w:color="auto"/>
              <w:bottom w:val="single" w:sz="4" w:space="0" w:color="auto"/>
            </w:tcBorders>
          </w:tcPr>
          <w:p w14:paraId="21031025" w14:textId="77777777" w:rsidR="00FD7A57" w:rsidRPr="007A7373" w:rsidRDefault="00FD7A57">
            <w:pPr>
              <w:widowControl/>
              <w:jc w:val="left"/>
            </w:pPr>
            <w:r w:rsidRPr="007A7373">
              <w:rPr>
                <w:rFonts w:hint="eastAsia"/>
              </w:rPr>
              <w:t>職歴等</w:t>
            </w:r>
          </w:p>
          <w:p w14:paraId="0D8F16F0" w14:textId="77777777" w:rsidR="00FD7A57" w:rsidRPr="007A7373" w:rsidRDefault="00FD7A57"/>
        </w:tc>
      </w:tr>
      <w:tr w:rsidR="007A7373" w:rsidRPr="007A7373" w14:paraId="0B394F8E" w14:textId="77777777" w:rsidTr="006A7251">
        <w:trPr>
          <w:cantSplit/>
          <w:trHeight w:val="896"/>
        </w:trPr>
        <w:tc>
          <w:tcPr>
            <w:tcW w:w="937" w:type="dxa"/>
            <w:vMerge/>
            <w:tcBorders>
              <w:left w:val="single" w:sz="4" w:space="0" w:color="auto"/>
              <w:right w:val="single" w:sz="4" w:space="0" w:color="auto"/>
            </w:tcBorders>
          </w:tcPr>
          <w:p w14:paraId="68EE04AF" w14:textId="77777777" w:rsidR="00FD7A57" w:rsidRPr="007A7373" w:rsidRDefault="00FD7A57" w:rsidP="00E4745E">
            <w:pPr>
              <w:jc w:val="center"/>
            </w:pPr>
          </w:p>
        </w:tc>
        <w:tc>
          <w:tcPr>
            <w:tcW w:w="8238" w:type="dxa"/>
            <w:gridSpan w:val="8"/>
            <w:tcBorders>
              <w:left w:val="single" w:sz="4" w:space="0" w:color="auto"/>
              <w:bottom w:val="single" w:sz="4" w:space="0" w:color="auto"/>
            </w:tcBorders>
          </w:tcPr>
          <w:p w14:paraId="0E36A3E4" w14:textId="77777777" w:rsidR="00FD7A57" w:rsidRPr="007A7373" w:rsidRDefault="00FD7A57">
            <w:pPr>
              <w:jc w:val="left"/>
            </w:pPr>
            <w:r w:rsidRPr="007A7373">
              <w:rPr>
                <w:rFonts w:hint="eastAsia"/>
              </w:rPr>
              <w:t>現在の所属・役職名</w:t>
            </w:r>
          </w:p>
          <w:p w14:paraId="613A0E09" w14:textId="77777777" w:rsidR="00FD7A57" w:rsidRPr="007A7373" w:rsidRDefault="00FD7A57"/>
        </w:tc>
      </w:tr>
      <w:tr w:rsidR="007A7373" w:rsidRPr="007A7373" w14:paraId="7277ADF4" w14:textId="77777777" w:rsidTr="00FC02D9">
        <w:trPr>
          <w:cantSplit/>
          <w:trHeight w:val="1033"/>
        </w:trPr>
        <w:tc>
          <w:tcPr>
            <w:tcW w:w="937" w:type="dxa"/>
            <w:vMerge/>
            <w:tcBorders>
              <w:left w:val="single" w:sz="4" w:space="0" w:color="auto"/>
              <w:right w:val="single" w:sz="4" w:space="0" w:color="auto"/>
            </w:tcBorders>
          </w:tcPr>
          <w:p w14:paraId="30ADBDB9" w14:textId="77777777" w:rsidR="00FD7A57" w:rsidRPr="007A7373" w:rsidRDefault="00FD7A57" w:rsidP="00E4745E">
            <w:pPr>
              <w:jc w:val="center"/>
            </w:pPr>
          </w:p>
        </w:tc>
        <w:tc>
          <w:tcPr>
            <w:tcW w:w="8238" w:type="dxa"/>
            <w:gridSpan w:val="8"/>
            <w:tcBorders>
              <w:left w:val="single" w:sz="4" w:space="0" w:color="auto"/>
            </w:tcBorders>
          </w:tcPr>
          <w:p w14:paraId="14543275" w14:textId="77777777" w:rsidR="00FD7A57" w:rsidRPr="007A7373" w:rsidRDefault="00FD7A57">
            <w:pPr>
              <w:widowControl/>
              <w:jc w:val="left"/>
            </w:pPr>
            <w:r w:rsidRPr="007A7373">
              <w:rPr>
                <w:rFonts w:hint="eastAsia"/>
              </w:rPr>
              <w:t>資格等</w:t>
            </w:r>
          </w:p>
          <w:p w14:paraId="7D207A95" w14:textId="77777777" w:rsidR="00FD7A57" w:rsidRPr="007A7373" w:rsidRDefault="00FD7A57">
            <w:pPr>
              <w:widowControl/>
              <w:jc w:val="left"/>
            </w:pPr>
            <w:r w:rsidRPr="007A7373">
              <w:rPr>
                <w:rFonts w:hint="eastAsia"/>
              </w:rPr>
              <w:t xml:space="preserve">　　（資格名）　　　　　　　（部　門）　　　　　　　　（取得年月）</w:t>
            </w:r>
          </w:p>
          <w:p w14:paraId="620B9C4A" w14:textId="77777777" w:rsidR="00FD7A57" w:rsidRPr="007A7373" w:rsidRDefault="00FD7A57"/>
        </w:tc>
      </w:tr>
      <w:tr w:rsidR="007A7373" w:rsidRPr="007A7373" w14:paraId="54F48F12" w14:textId="77777777" w:rsidTr="006A7251">
        <w:trPr>
          <w:cantSplit/>
          <w:trHeight w:val="422"/>
        </w:trPr>
        <w:tc>
          <w:tcPr>
            <w:tcW w:w="937" w:type="dxa"/>
            <w:vMerge/>
            <w:tcBorders>
              <w:left w:val="single" w:sz="4" w:space="0" w:color="auto"/>
              <w:right w:val="single" w:sz="4" w:space="0" w:color="auto"/>
            </w:tcBorders>
          </w:tcPr>
          <w:p w14:paraId="74595922" w14:textId="77777777" w:rsidR="00FD7A57" w:rsidRPr="007A7373" w:rsidRDefault="00FD7A57" w:rsidP="00E4745E">
            <w:pPr>
              <w:jc w:val="center"/>
            </w:pPr>
          </w:p>
        </w:tc>
        <w:tc>
          <w:tcPr>
            <w:tcW w:w="8238" w:type="dxa"/>
            <w:gridSpan w:val="8"/>
            <w:tcBorders>
              <w:left w:val="single" w:sz="4" w:space="0" w:color="auto"/>
              <w:bottom w:val="single" w:sz="4" w:space="0" w:color="auto"/>
            </w:tcBorders>
          </w:tcPr>
          <w:p w14:paraId="1B563323" w14:textId="314AEB0D" w:rsidR="00FD7A57" w:rsidRPr="007A7373" w:rsidRDefault="00FD7A57" w:rsidP="007B7073">
            <w:pPr>
              <w:widowControl/>
              <w:jc w:val="left"/>
            </w:pPr>
            <w:r w:rsidRPr="007A7373">
              <w:rPr>
                <w:rFonts w:hint="eastAsia"/>
              </w:rPr>
              <w:t>主任（監理）技術者として</w:t>
            </w:r>
            <w:r w:rsidRPr="007A7373">
              <w:rPr>
                <w:rFonts w:asciiTheme="minorEastAsia" w:eastAsiaTheme="minorEastAsia" w:hAnsiTheme="minorEastAsia" w:hint="eastAsia"/>
              </w:rPr>
              <w:t>過去15年</w:t>
            </w:r>
            <w:r w:rsidR="00AD2712" w:rsidRPr="007A7373">
              <w:rPr>
                <w:rFonts w:asciiTheme="minorEastAsia" w:eastAsiaTheme="minorEastAsia" w:hAnsiTheme="minorEastAsia" w:hint="eastAsia"/>
              </w:rPr>
              <w:t>以内</w:t>
            </w:r>
            <w:r w:rsidRPr="007A7373">
              <w:rPr>
                <w:rFonts w:asciiTheme="minorEastAsia" w:eastAsiaTheme="minorEastAsia" w:hAnsiTheme="minorEastAsia" w:hint="eastAsia"/>
              </w:rPr>
              <w:t>の主な工事経歴</w:t>
            </w:r>
            <w:r w:rsidR="007B7073" w:rsidRPr="007A7373">
              <w:rPr>
                <w:rFonts w:asciiTheme="minorEastAsia" w:eastAsiaTheme="minorEastAsia" w:hAnsiTheme="minorEastAsia" w:hint="eastAsia"/>
              </w:rPr>
              <w:t xml:space="preserve">　</w:t>
            </w:r>
            <w:r w:rsidR="007B7073" w:rsidRPr="007A7373">
              <w:rPr>
                <w:rFonts w:asciiTheme="minorEastAsia" w:eastAsiaTheme="minorEastAsia" w:hAnsiTheme="minorEastAsia" w:hint="eastAsia"/>
                <w:sz w:val="18"/>
                <w:szCs w:val="16"/>
              </w:rPr>
              <w:t>※件数に応じ</w:t>
            </w:r>
            <w:r w:rsidR="007B7073" w:rsidRPr="007A7373">
              <w:rPr>
                <w:rFonts w:hint="eastAsia"/>
                <w:sz w:val="18"/>
                <w:szCs w:val="16"/>
              </w:rPr>
              <w:t>て行を追加</w:t>
            </w:r>
          </w:p>
        </w:tc>
      </w:tr>
      <w:tr w:rsidR="007A7373" w:rsidRPr="007A7373" w14:paraId="1D1E60FC" w14:textId="7078387D" w:rsidTr="006A7251">
        <w:trPr>
          <w:cantSplit/>
          <w:trHeight w:val="480"/>
        </w:trPr>
        <w:tc>
          <w:tcPr>
            <w:tcW w:w="937" w:type="dxa"/>
            <w:vMerge/>
            <w:tcBorders>
              <w:left w:val="single" w:sz="4" w:space="0" w:color="auto"/>
              <w:right w:val="single" w:sz="4" w:space="0" w:color="auto"/>
            </w:tcBorders>
          </w:tcPr>
          <w:p w14:paraId="0AB8A4A5" w14:textId="77777777" w:rsidR="007B7073" w:rsidRPr="007A7373" w:rsidRDefault="007B7073" w:rsidP="00E4745E">
            <w:pPr>
              <w:jc w:val="center"/>
            </w:pPr>
          </w:p>
        </w:tc>
        <w:tc>
          <w:tcPr>
            <w:tcW w:w="726" w:type="dxa"/>
            <w:tcBorders>
              <w:left w:val="single" w:sz="4" w:space="0" w:color="auto"/>
              <w:bottom w:val="dotted" w:sz="4" w:space="0" w:color="auto"/>
              <w:right w:val="dotted" w:sz="4" w:space="0" w:color="auto"/>
            </w:tcBorders>
            <w:vAlign w:val="center"/>
          </w:tcPr>
          <w:p w14:paraId="6890FBF2" w14:textId="32BB2814" w:rsidR="007B7073" w:rsidRPr="007A7373" w:rsidRDefault="007B7073" w:rsidP="007B7073">
            <w:pPr>
              <w:jc w:val="center"/>
              <w:rPr>
                <w:sz w:val="18"/>
                <w:szCs w:val="18"/>
              </w:rPr>
            </w:pPr>
            <w:r w:rsidRPr="007A7373">
              <w:rPr>
                <w:rFonts w:hint="eastAsia"/>
                <w:sz w:val="18"/>
                <w:szCs w:val="18"/>
              </w:rPr>
              <w:t>番号</w:t>
            </w:r>
          </w:p>
        </w:tc>
        <w:tc>
          <w:tcPr>
            <w:tcW w:w="1696" w:type="dxa"/>
            <w:tcBorders>
              <w:left w:val="dotted" w:sz="4" w:space="0" w:color="auto"/>
              <w:bottom w:val="dotted" w:sz="4" w:space="0" w:color="auto"/>
              <w:right w:val="dotted" w:sz="4" w:space="0" w:color="auto"/>
            </w:tcBorders>
            <w:vAlign w:val="center"/>
          </w:tcPr>
          <w:p w14:paraId="1EDC50CA" w14:textId="35831566" w:rsidR="007B7073" w:rsidRPr="007A7373" w:rsidRDefault="007B7073" w:rsidP="007B7073">
            <w:pPr>
              <w:jc w:val="center"/>
              <w:rPr>
                <w:sz w:val="18"/>
                <w:szCs w:val="18"/>
              </w:rPr>
            </w:pPr>
            <w:r w:rsidRPr="007A7373">
              <w:rPr>
                <w:rFonts w:hint="eastAsia"/>
                <w:sz w:val="18"/>
                <w:szCs w:val="18"/>
              </w:rPr>
              <w:t>竣工年度（西暦）</w:t>
            </w:r>
            <w:r w:rsidRPr="007A7373">
              <w:rPr>
                <w:sz w:val="18"/>
                <w:szCs w:val="18"/>
              </w:rPr>
              <w:br/>
            </w:r>
            <w:r w:rsidRPr="007A7373">
              <w:rPr>
                <w:rFonts w:hint="eastAsia"/>
                <w:sz w:val="18"/>
                <w:szCs w:val="18"/>
              </w:rPr>
              <w:t>・月・日</w:t>
            </w:r>
          </w:p>
        </w:tc>
        <w:tc>
          <w:tcPr>
            <w:tcW w:w="1366" w:type="dxa"/>
            <w:tcBorders>
              <w:left w:val="dotted" w:sz="4" w:space="0" w:color="auto"/>
              <w:bottom w:val="dotted" w:sz="4" w:space="0" w:color="auto"/>
              <w:right w:val="dotted" w:sz="4" w:space="0" w:color="auto"/>
            </w:tcBorders>
            <w:vAlign w:val="center"/>
          </w:tcPr>
          <w:p w14:paraId="62E81683" w14:textId="578B229B" w:rsidR="007B7073" w:rsidRPr="007A7373" w:rsidRDefault="007B7073" w:rsidP="007B7073">
            <w:pPr>
              <w:widowControl/>
              <w:jc w:val="center"/>
              <w:rPr>
                <w:sz w:val="18"/>
                <w:szCs w:val="18"/>
              </w:rPr>
            </w:pPr>
            <w:r w:rsidRPr="007A7373">
              <w:rPr>
                <w:rFonts w:hint="eastAsia"/>
                <w:sz w:val="18"/>
                <w:szCs w:val="18"/>
              </w:rPr>
              <w:t>発注機関名</w:t>
            </w:r>
          </w:p>
        </w:tc>
        <w:tc>
          <w:tcPr>
            <w:tcW w:w="2035" w:type="dxa"/>
            <w:gridSpan w:val="2"/>
            <w:tcBorders>
              <w:left w:val="dotted" w:sz="4" w:space="0" w:color="auto"/>
              <w:bottom w:val="dotted" w:sz="4" w:space="0" w:color="auto"/>
              <w:right w:val="dotted" w:sz="4" w:space="0" w:color="auto"/>
            </w:tcBorders>
            <w:vAlign w:val="center"/>
          </w:tcPr>
          <w:p w14:paraId="0A7CD021" w14:textId="01C836DF" w:rsidR="007B7073" w:rsidRPr="007A7373" w:rsidRDefault="007B7073" w:rsidP="007B7073">
            <w:pPr>
              <w:widowControl/>
              <w:jc w:val="center"/>
              <w:rPr>
                <w:sz w:val="18"/>
                <w:szCs w:val="18"/>
              </w:rPr>
            </w:pPr>
            <w:r w:rsidRPr="007A7373">
              <w:rPr>
                <w:rFonts w:hint="eastAsia"/>
                <w:sz w:val="18"/>
                <w:szCs w:val="18"/>
              </w:rPr>
              <w:t>工　事　名</w:t>
            </w:r>
          </w:p>
        </w:tc>
        <w:tc>
          <w:tcPr>
            <w:tcW w:w="998" w:type="dxa"/>
            <w:tcBorders>
              <w:left w:val="dotted" w:sz="4" w:space="0" w:color="auto"/>
              <w:bottom w:val="dotted" w:sz="4" w:space="0" w:color="auto"/>
              <w:right w:val="dotted" w:sz="4" w:space="0" w:color="auto"/>
            </w:tcBorders>
            <w:vAlign w:val="center"/>
          </w:tcPr>
          <w:p w14:paraId="1008192A" w14:textId="2788AF18" w:rsidR="007B7073" w:rsidRPr="007A7373" w:rsidRDefault="007B7073" w:rsidP="007B7073">
            <w:pPr>
              <w:widowControl/>
              <w:ind w:left="46"/>
              <w:jc w:val="center"/>
              <w:rPr>
                <w:sz w:val="18"/>
                <w:szCs w:val="18"/>
              </w:rPr>
            </w:pPr>
            <w:r w:rsidRPr="007A7373">
              <w:rPr>
                <w:rFonts w:hint="eastAsia"/>
                <w:sz w:val="18"/>
                <w:szCs w:val="18"/>
              </w:rPr>
              <w:t>技術者の区分</w:t>
            </w:r>
          </w:p>
        </w:tc>
        <w:tc>
          <w:tcPr>
            <w:tcW w:w="1417" w:type="dxa"/>
            <w:gridSpan w:val="2"/>
            <w:tcBorders>
              <w:left w:val="dotted" w:sz="4" w:space="0" w:color="auto"/>
              <w:bottom w:val="dotted" w:sz="4" w:space="0" w:color="auto"/>
            </w:tcBorders>
            <w:vAlign w:val="center"/>
          </w:tcPr>
          <w:p w14:paraId="4F1C0CB8" w14:textId="76B22CEA" w:rsidR="007B7073" w:rsidRPr="007A7373" w:rsidRDefault="007B7073" w:rsidP="007B7073">
            <w:pPr>
              <w:widowControl/>
              <w:jc w:val="center"/>
              <w:rPr>
                <w:sz w:val="18"/>
                <w:szCs w:val="18"/>
              </w:rPr>
            </w:pPr>
            <w:r w:rsidRPr="007A7373">
              <w:rPr>
                <w:rFonts w:hint="eastAsia"/>
                <w:sz w:val="18"/>
                <w:szCs w:val="18"/>
              </w:rPr>
              <w:t>コリンズ登録番号（該当のみ）</w:t>
            </w:r>
          </w:p>
        </w:tc>
      </w:tr>
      <w:tr w:rsidR="007A7373" w:rsidRPr="007A7373" w14:paraId="6C3B3DC9" w14:textId="4D73B3B5" w:rsidTr="006A7251">
        <w:trPr>
          <w:cantSplit/>
          <w:trHeight w:val="269"/>
        </w:trPr>
        <w:tc>
          <w:tcPr>
            <w:tcW w:w="937" w:type="dxa"/>
            <w:vMerge/>
            <w:tcBorders>
              <w:left w:val="single" w:sz="4" w:space="0" w:color="auto"/>
              <w:right w:val="single" w:sz="4" w:space="0" w:color="auto"/>
            </w:tcBorders>
          </w:tcPr>
          <w:p w14:paraId="5181471E" w14:textId="77777777" w:rsidR="007B7073" w:rsidRPr="007A7373" w:rsidRDefault="007B7073" w:rsidP="00E4745E">
            <w:pPr>
              <w:jc w:val="center"/>
            </w:pPr>
          </w:p>
        </w:tc>
        <w:tc>
          <w:tcPr>
            <w:tcW w:w="726" w:type="dxa"/>
            <w:tcBorders>
              <w:top w:val="dotted" w:sz="4" w:space="0" w:color="auto"/>
              <w:left w:val="single" w:sz="4" w:space="0" w:color="auto"/>
              <w:bottom w:val="dotted" w:sz="4" w:space="0" w:color="auto"/>
              <w:right w:val="dotted" w:sz="4" w:space="0" w:color="auto"/>
            </w:tcBorders>
          </w:tcPr>
          <w:p w14:paraId="67922250" w14:textId="11D42AC5" w:rsidR="007B7073" w:rsidRPr="007A7373" w:rsidRDefault="007B7073" w:rsidP="007B7073">
            <w:pPr>
              <w:widowControl/>
              <w:jc w:val="center"/>
            </w:pPr>
            <w:r w:rsidRPr="007A7373">
              <w:rPr>
                <w:rFonts w:hint="eastAsia"/>
              </w:rPr>
              <w:t>①</w:t>
            </w:r>
          </w:p>
        </w:tc>
        <w:tc>
          <w:tcPr>
            <w:tcW w:w="1696" w:type="dxa"/>
            <w:tcBorders>
              <w:top w:val="dotted" w:sz="4" w:space="0" w:color="auto"/>
              <w:left w:val="dotted" w:sz="4" w:space="0" w:color="auto"/>
              <w:bottom w:val="dotted" w:sz="4" w:space="0" w:color="auto"/>
              <w:right w:val="dotted" w:sz="4" w:space="0" w:color="auto"/>
            </w:tcBorders>
          </w:tcPr>
          <w:p w14:paraId="2707078F" w14:textId="77777777" w:rsidR="007B7073" w:rsidRPr="007A7373" w:rsidRDefault="007B7073" w:rsidP="00FD7A57"/>
        </w:tc>
        <w:tc>
          <w:tcPr>
            <w:tcW w:w="1366" w:type="dxa"/>
            <w:tcBorders>
              <w:top w:val="dotted" w:sz="4" w:space="0" w:color="auto"/>
              <w:left w:val="dotted" w:sz="4" w:space="0" w:color="auto"/>
              <w:bottom w:val="dotted" w:sz="4" w:space="0" w:color="auto"/>
              <w:right w:val="dotted" w:sz="4" w:space="0" w:color="auto"/>
            </w:tcBorders>
          </w:tcPr>
          <w:p w14:paraId="2556AB5F" w14:textId="77777777" w:rsidR="007B7073" w:rsidRPr="007A7373" w:rsidRDefault="007B7073" w:rsidP="00FD7A57"/>
        </w:tc>
        <w:tc>
          <w:tcPr>
            <w:tcW w:w="2035" w:type="dxa"/>
            <w:gridSpan w:val="2"/>
            <w:tcBorders>
              <w:top w:val="dotted" w:sz="4" w:space="0" w:color="auto"/>
              <w:left w:val="dotted" w:sz="4" w:space="0" w:color="auto"/>
              <w:bottom w:val="dotted" w:sz="4" w:space="0" w:color="auto"/>
              <w:right w:val="dotted" w:sz="4" w:space="0" w:color="auto"/>
            </w:tcBorders>
          </w:tcPr>
          <w:p w14:paraId="1453A06A" w14:textId="77777777" w:rsidR="007B7073" w:rsidRPr="007A7373" w:rsidRDefault="007B7073" w:rsidP="00FD7A57"/>
        </w:tc>
        <w:tc>
          <w:tcPr>
            <w:tcW w:w="998" w:type="dxa"/>
            <w:tcBorders>
              <w:top w:val="dotted" w:sz="4" w:space="0" w:color="auto"/>
              <w:left w:val="dotted" w:sz="4" w:space="0" w:color="auto"/>
              <w:bottom w:val="dotted" w:sz="4" w:space="0" w:color="auto"/>
              <w:right w:val="dotted" w:sz="4" w:space="0" w:color="auto"/>
            </w:tcBorders>
          </w:tcPr>
          <w:p w14:paraId="66D7E66C" w14:textId="77777777" w:rsidR="007B7073" w:rsidRPr="007A7373" w:rsidRDefault="007B7073" w:rsidP="00FD7A57"/>
        </w:tc>
        <w:tc>
          <w:tcPr>
            <w:tcW w:w="1417" w:type="dxa"/>
            <w:gridSpan w:val="2"/>
            <w:tcBorders>
              <w:top w:val="dotted" w:sz="4" w:space="0" w:color="auto"/>
              <w:left w:val="dotted" w:sz="4" w:space="0" w:color="auto"/>
              <w:bottom w:val="dotted" w:sz="4" w:space="0" w:color="auto"/>
            </w:tcBorders>
          </w:tcPr>
          <w:p w14:paraId="6AC205D6" w14:textId="77777777" w:rsidR="007B7073" w:rsidRPr="007A7373" w:rsidRDefault="007B7073" w:rsidP="00FD7A57"/>
        </w:tc>
      </w:tr>
      <w:tr w:rsidR="007A7373" w:rsidRPr="007A7373" w14:paraId="08133435" w14:textId="77777777" w:rsidTr="006A7251">
        <w:trPr>
          <w:cantSplit/>
          <w:trHeight w:val="259"/>
        </w:trPr>
        <w:tc>
          <w:tcPr>
            <w:tcW w:w="937" w:type="dxa"/>
            <w:vMerge/>
            <w:tcBorders>
              <w:left w:val="single" w:sz="4" w:space="0" w:color="auto"/>
              <w:right w:val="single" w:sz="4" w:space="0" w:color="auto"/>
            </w:tcBorders>
          </w:tcPr>
          <w:p w14:paraId="2058A797" w14:textId="77777777" w:rsidR="007B7073" w:rsidRPr="007A7373" w:rsidRDefault="007B7073" w:rsidP="00E4745E">
            <w:pPr>
              <w:jc w:val="center"/>
            </w:pPr>
          </w:p>
        </w:tc>
        <w:tc>
          <w:tcPr>
            <w:tcW w:w="726" w:type="dxa"/>
            <w:tcBorders>
              <w:top w:val="dotted" w:sz="4" w:space="0" w:color="auto"/>
              <w:left w:val="single" w:sz="4" w:space="0" w:color="auto"/>
              <w:bottom w:val="dotted" w:sz="4" w:space="0" w:color="auto"/>
              <w:right w:val="dotted" w:sz="4" w:space="0" w:color="auto"/>
            </w:tcBorders>
          </w:tcPr>
          <w:p w14:paraId="0422027C" w14:textId="4DA4E6AD" w:rsidR="007B7073" w:rsidRPr="007A7373" w:rsidRDefault="007B7073" w:rsidP="007B7073">
            <w:pPr>
              <w:jc w:val="center"/>
            </w:pPr>
            <w:r w:rsidRPr="007A7373">
              <w:rPr>
                <w:rFonts w:hint="eastAsia"/>
              </w:rPr>
              <w:t>②</w:t>
            </w:r>
          </w:p>
        </w:tc>
        <w:tc>
          <w:tcPr>
            <w:tcW w:w="1696" w:type="dxa"/>
            <w:tcBorders>
              <w:top w:val="dotted" w:sz="4" w:space="0" w:color="auto"/>
              <w:left w:val="dotted" w:sz="4" w:space="0" w:color="auto"/>
              <w:bottom w:val="dotted" w:sz="4" w:space="0" w:color="auto"/>
              <w:right w:val="dotted" w:sz="4" w:space="0" w:color="auto"/>
            </w:tcBorders>
          </w:tcPr>
          <w:p w14:paraId="27C60320" w14:textId="77777777" w:rsidR="007B7073" w:rsidRPr="007A7373" w:rsidRDefault="007B7073" w:rsidP="00FD7A57"/>
        </w:tc>
        <w:tc>
          <w:tcPr>
            <w:tcW w:w="1366" w:type="dxa"/>
            <w:tcBorders>
              <w:top w:val="dotted" w:sz="4" w:space="0" w:color="auto"/>
              <w:left w:val="dotted" w:sz="4" w:space="0" w:color="auto"/>
              <w:bottom w:val="dotted" w:sz="4" w:space="0" w:color="auto"/>
              <w:right w:val="dotted" w:sz="4" w:space="0" w:color="auto"/>
            </w:tcBorders>
          </w:tcPr>
          <w:p w14:paraId="72729F50" w14:textId="77777777" w:rsidR="007B7073" w:rsidRPr="007A7373" w:rsidRDefault="007B7073" w:rsidP="00FD7A57"/>
        </w:tc>
        <w:tc>
          <w:tcPr>
            <w:tcW w:w="2035" w:type="dxa"/>
            <w:gridSpan w:val="2"/>
            <w:tcBorders>
              <w:top w:val="dotted" w:sz="4" w:space="0" w:color="auto"/>
              <w:left w:val="dotted" w:sz="4" w:space="0" w:color="auto"/>
              <w:bottom w:val="dotted" w:sz="4" w:space="0" w:color="auto"/>
              <w:right w:val="dotted" w:sz="4" w:space="0" w:color="auto"/>
            </w:tcBorders>
          </w:tcPr>
          <w:p w14:paraId="3256C536" w14:textId="77777777" w:rsidR="007B7073" w:rsidRPr="007A7373" w:rsidRDefault="007B7073" w:rsidP="00FD7A57"/>
        </w:tc>
        <w:tc>
          <w:tcPr>
            <w:tcW w:w="998" w:type="dxa"/>
            <w:tcBorders>
              <w:top w:val="dotted" w:sz="4" w:space="0" w:color="auto"/>
              <w:left w:val="dotted" w:sz="4" w:space="0" w:color="auto"/>
              <w:bottom w:val="dotted" w:sz="4" w:space="0" w:color="auto"/>
              <w:right w:val="dotted" w:sz="4" w:space="0" w:color="auto"/>
            </w:tcBorders>
          </w:tcPr>
          <w:p w14:paraId="45D879EA" w14:textId="77777777" w:rsidR="007B7073" w:rsidRPr="007A7373" w:rsidRDefault="007B7073" w:rsidP="00FD7A57"/>
        </w:tc>
        <w:tc>
          <w:tcPr>
            <w:tcW w:w="1417" w:type="dxa"/>
            <w:gridSpan w:val="2"/>
            <w:tcBorders>
              <w:top w:val="dotted" w:sz="4" w:space="0" w:color="auto"/>
              <w:left w:val="dotted" w:sz="4" w:space="0" w:color="auto"/>
              <w:bottom w:val="dotted" w:sz="4" w:space="0" w:color="auto"/>
            </w:tcBorders>
          </w:tcPr>
          <w:p w14:paraId="1CC9E2EC" w14:textId="77777777" w:rsidR="007B7073" w:rsidRPr="007A7373" w:rsidRDefault="007B7073" w:rsidP="00FD7A57"/>
        </w:tc>
      </w:tr>
      <w:tr w:rsidR="007A7373" w:rsidRPr="007A7373" w14:paraId="0BF52504" w14:textId="77777777" w:rsidTr="00FC02D9">
        <w:trPr>
          <w:cantSplit/>
          <w:trHeight w:val="238"/>
        </w:trPr>
        <w:tc>
          <w:tcPr>
            <w:tcW w:w="937" w:type="dxa"/>
            <w:vMerge/>
            <w:tcBorders>
              <w:left w:val="single" w:sz="4" w:space="0" w:color="auto"/>
              <w:right w:val="single" w:sz="4" w:space="0" w:color="auto"/>
            </w:tcBorders>
          </w:tcPr>
          <w:p w14:paraId="29E318FF" w14:textId="77777777" w:rsidR="007B7073" w:rsidRPr="007A7373" w:rsidRDefault="007B7073" w:rsidP="00E4745E">
            <w:pPr>
              <w:jc w:val="center"/>
            </w:pPr>
          </w:p>
        </w:tc>
        <w:tc>
          <w:tcPr>
            <w:tcW w:w="726" w:type="dxa"/>
            <w:tcBorders>
              <w:top w:val="dotted" w:sz="4" w:space="0" w:color="auto"/>
              <w:left w:val="single" w:sz="4" w:space="0" w:color="auto"/>
              <w:right w:val="dotted" w:sz="4" w:space="0" w:color="auto"/>
            </w:tcBorders>
          </w:tcPr>
          <w:p w14:paraId="0842C0FD" w14:textId="2985ECA4" w:rsidR="007B7073" w:rsidRPr="007A7373" w:rsidRDefault="007B7073" w:rsidP="007B7073">
            <w:pPr>
              <w:jc w:val="center"/>
            </w:pPr>
            <w:r w:rsidRPr="007A7373">
              <w:rPr>
                <w:rFonts w:hint="eastAsia"/>
              </w:rPr>
              <w:t>③</w:t>
            </w:r>
          </w:p>
        </w:tc>
        <w:tc>
          <w:tcPr>
            <w:tcW w:w="1696" w:type="dxa"/>
            <w:tcBorders>
              <w:top w:val="dotted" w:sz="4" w:space="0" w:color="auto"/>
              <w:left w:val="dotted" w:sz="4" w:space="0" w:color="auto"/>
              <w:right w:val="dotted" w:sz="4" w:space="0" w:color="auto"/>
            </w:tcBorders>
          </w:tcPr>
          <w:p w14:paraId="03F24EEE" w14:textId="77777777" w:rsidR="007B7073" w:rsidRPr="007A7373" w:rsidRDefault="007B7073" w:rsidP="00FD7A57"/>
        </w:tc>
        <w:tc>
          <w:tcPr>
            <w:tcW w:w="1366" w:type="dxa"/>
            <w:tcBorders>
              <w:top w:val="dotted" w:sz="4" w:space="0" w:color="auto"/>
              <w:left w:val="dotted" w:sz="4" w:space="0" w:color="auto"/>
              <w:right w:val="dotted" w:sz="4" w:space="0" w:color="auto"/>
            </w:tcBorders>
          </w:tcPr>
          <w:p w14:paraId="01CAA99A" w14:textId="77777777" w:rsidR="007B7073" w:rsidRPr="007A7373" w:rsidRDefault="007B7073" w:rsidP="00FD7A57"/>
        </w:tc>
        <w:tc>
          <w:tcPr>
            <w:tcW w:w="2035" w:type="dxa"/>
            <w:gridSpan w:val="2"/>
            <w:tcBorders>
              <w:top w:val="dotted" w:sz="4" w:space="0" w:color="auto"/>
              <w:left w:val="dotted" w:sz="4" w:space="0" w:color="auto"/>
              <w:right w:val="dotted" w:sz="4" w:space="0" w:color="auto"/>
            </w:tcBorders>
          </w:tcPr>
          <w:p w14:paraId="56D921B5" w14:textId="77777777" w:rsidR="007B7073" w:rsidRPr="007A7373" w:rsidRDefault="007B7073" w:rsidP="00FD7A57"/>
        </w:tc>
        <w:tc>
          <w:tcPr>
            <w:tcW w:w="998" w:type="dxa"/>
            <w:tcBorders>
              <w:top w:val="dotted" w:sz="4" w:space="0" w:color="auto"/>
              <w:left w:val="dotted" w:sz="4" w:space="0" w:color="auto"/>
              <w:right w:val="dotted" w:sz="4" w:space="0" w:color="auto"/>
            </w:tcBorders>
          </w:tcPr>
          <w:p w14:paraId="62EEEF66" w14:textId="77777777" w:rsidR="007B7073" w:rsidRPr="007A7373" w:rsidRDefault="007B7073" w:rsidP="00FD7A57"/>
        </w:tc>
        <w:tc>
          <w:tcPr>
            <w:tcW w:w="1417" w:type="dxa"/>
            <w:gridSpan w:val="2"/>
            <w:tcBorders>
              <w:top w:val="dotted" w:sz="4" w:space="0" w:color="auto"/>
              <w:left w:val="dotted" w:sz="4" w:space="0" w:color="auto"/>
            </w:tcBorders>
          </w:tcPr>
          <w:p w14:paraId="03631A50" w14:textId="77777777" w:rsidR="007B7073" w:rsidRPr="007A7373" w:rsidRDefault="007B7073" w:rsidP="00FD7A57"/>
        </w:tc>
      </w:tr>
      <w:tr w:rsidR="007A7373" w:rsidRPr="007A7373" w14:paraId="71A2741F" w14:textId="77777777" w:rsidTr="006A7251">
        <w:trPr>
          <w:cantSplit/>
          <w:trHeight w:val="406"/>
        </w:trPr>
        <w:tc>
          <w:tcPr>
            <w:tcW w:w="937" w:type="dxa"/>
            <w:vMerge/>
            <w:tcBorders>
              <w:left w:val="single" w:sz="4" w:space="0" w:color="auto"/>
              <w:right w:val="single" w:sz="4" w:space="0" w:color="auto"/>
            </w:tcBorders>
          </w:tcPr>
          <w:p w14:paraId="452178B6" w14:textId="77777777" w:rsidR="00FD7A57" w:rsidRPr="007A7373" w:rsidRDefault="00FD7A57" w:rsidP="00E4745E">
            <w:pPr>
              <w:jc w:val="center"/>
            </w:pPr>
          </w:p>
        </w:tc>
        <w:tc>
          <w:tcPr>
            <w:tcW w:w="8238" w:type="dxa"/>
            <w:gridSpan w:val="8"/>
            <w:tcBorders>
              <w:left w:val="single" w:sz="4" w:space="0" w:color="auto"/>
            </w:tcBorders>
          </w:tcPr>
          <w:p w14:paraId="3EC39E73" w14:textId="4CC672E8" w:rsidR="00FD7A57" w:rsidRPr="007A7373" w:rsidRDefault="00FD7A57" w:rsidP="00FD7A57">
            <w:r w:rsidRPr="007A7373">
              <w:rPr>
                <w:rFonts w:hint="eastAsia"/>
              </w:rPr>
              <w:t xml:space="preserve">上記工事のうち、同種工事の概要と技術的特徴　</w:t>
            </w:r>
            <w:r w:rsidRPr="007A7373">
              <w:rPr>
                <w:rFonts w:hint="eastAsia"/>
                <w:sz w:val="18"/>
                <w:szCs w:val="16"/>
              </w:rPr>
              <w:t>※番号は上記と整合を図ること</w:t>
            </w:r>
          </w:p>
        </w:tc>
      </w:tr>
      <w:tr w:rsidR="007A7373" w:rsidRPr="007A7373" w14:paraId="5239FCA7" w14:textId="2C6A46E2" w:rsidTr="006A7251">
        <w:trPr>
          <w:cantSplit/>
          <w:trHeight w:val="48"/>
        </w:trPr>
        <w:tc>
          <w:tcPr>
            <w:tcW w:w="937" w:type="dxa"/>
            <w:vMerge/>
            <w:tcBorders>
              <w:left w:val="single" w:sz="4" w:space="0" w:color="auto"/>
              <w:right w:val="single" w:sz="4" w:space="0" w:color="auto"/>
            </w:tcBorders>
          </w:tcPr>
          <w:p w14:paraId="0032C032" w14:textId="77777777" w:rsidR="007B7073" w:rsidRPr="007A7373" w:rsidRDefault="007B7073" w:rsidP="00E4745E">
            <w:pPr>
              <w:jc w:val="center"/>
            </w:pPr>
          </w:p>
        </w:tc>
        <w:tc>
          <w:tcPr>
            <w:tcW w:w="726" w:type="dxa"/>
            <w:tcBorders>
              <w:left w:val="single" w:sz="4" w:space="0" w:color="auto"/>
              <w:bottom w:val="dotted" w:sz="4" w:space="0" w:color="auto"/>
              <w:right w:val="dotted" w:sz="4" w:space="0" w:color="auto"/>
            </w:tcBorders>
            <w:vAlign w:val="center"/>
          </w:tcPr>
          <w:p w14:paraId="3603FE27" w14:textId="4860CE83" w:rsidR="007B7073" w:rsidRPr="007A7373" w:rsidRDefault="007B7073" w:rsidP="00FD7A57">
            <w:pPr>
              <w:jc w:val="center"/>
              <w:rPr>
                <w:sz w:val="18"/>
                <w:szCs w:val="18"/>
              </w:rPr>
            </w:pPr>
            <w:r w:rsidRPr="007A7373">
              <w:rPr>
                <w:rFonts w:hint="eastAsia"/>
                <w:sz w:val="18"/>
                <w:szCs w:val="18"/>
              </w:rPr>
              <w:t>番号</w:t>
            </w:r>
          </w:p>
        </w:tc>
        <w:tc>
          <w:tcPr>
            <w:tcW w:w="1696" w:type="dxa"/>
            <w:tcBorders>
              <w:left w:val="dotted" w:sz="4" w:space="0" w:color="auto"/>
              <w:bottom w:val="dotted" w:sz="4" w:space="0" w:color="auto"/>
              <w:right w:val="dotted" w:sz="4" w:space="0" w:color="auto"/>
            </w:tcBorders>
            <w:vAlign w:val="center"/>
          </w:tcPr>
          <w:p w14:paraId="60F8021F" w14:textId="0CBA61ED" w:rsidR="007B7073" w:rsidRPr="007A7373" w:rsidRDefault="007B7073" w:rsidP="00FD7A57">
            <w:pPr>
              <w:widowControl/>
              <w:jc w:val="center"/>
              <w:rPr>
                <w:sz w:val="18"/>
                <w:szCs w:val="18"/>
              </w:rPr>
            </w:pPr>
            <w:r w:rsidRPr="007A7373">
              <w:rPr>
                <w:rFonts w:hint="eastAsia"/>
                <w:sz w:val="18"/>
                <w:szCs w:val="18"/>
              </w:rPr>
              <w:t>工　事　名</w:t>
            </w:r>
          </w:p>
        </w:tc>
        <w:tc>
          <w:tcPr>
            <w:tcW w:w="3123" w:type="dxa"/>
            <w:gridSpan w:val="2"/>
            <w:tcBorders>
              <w:left w:val="dotted" w:sz="4" w:space="0" w:color="auto"/>
              <w:bottom w:val="dotted" w:sz="4" w:space="0" w:color="auto"/>
              <w:right w:val="dotted" w:sz="4" w:space="0" w:color="auto"/>
            </w:tcBorders>
            <w:vAlign w:val="center"/>
          </w:tcPr>
          <w:p w14:paraId="04E05568" w14:textId="654B874E" w:rsidR="007B7073" w:rsidRPr="007A7373" w:rsidRDefault="007B7073" w:rsidP="007B7073">
            <w:pPr>
              <w:widowControl/>
              <w:jc w:val="center"/>
              <w:rPr>
                <w:sz w:val="18"/>
                <w:szCs w:val="18"/>
              </w:rPr>
            </w:pPr>
            <w:r w:rsidRPr="007A7373">
              <w:rPr>
                <w:rFonts w:hint="eastAsia"/>
                <w:sz w:val="18"/>
                <w:szCs w:val="18"/>
              </w:rPr>
              <w:t>工事の概要</w:t>
            </w:r>
          </w:p>
        </w:tc>
        <w:tc>
          <w:tcPr>
            <w:tcW w:w="2693" w:type="dxa"/>
            <w:gridSpan w:val="4"/>
            <w:tcBorders>
              <w:left w:val="dotted" w:sz="4" w:space="0" w:color="auto"/>
              <w:bottom w:val="dotted" w:sz="4" w:space="0" w:color="auto"/>
            </w:tcBorders>
            <w:vAlign w:val="center"/>
          </w:tcPr>
          <w:p w14:paraId="042E1563" w14:textId="2F4C693A" w:rsidR="007B7073" w:rsidRPr="007A7373" w:rsidRDefault="007B7073" w:rsidP="00FD7A57">
            <w:pPr>
              <w:widowControl/>
              <w:jc w:val="center"/>
              <w:rPr>
                <w:sz w:val="18"/>
                <w:szCs w:val="18"/>
              </w:rPr>
            </w:pPr>
            <w:r w:rsidRPr="007A7373">
              <w:rPr>
                <w:rFonts w:hint="eastAsia"/>
                <w:sz w:val="18"/>
                <w:szCs w:val="18"/>
              </w:rPr>
              <w:t>技術的特徴</w:t>
            </w:r>
          </w:p>
        </w:tc>
      </w:tr>
      <w:tr w:rsidR="007A7373" w:rsidRPr="007A7373" w14:paraId="4C9B219B" w14:textId="41A87588" w:rsidTr="006A7251">
        <w:trPr>
          <w:cantSplit/>
          <w:trHeight w:val="259"/>
        </w:trPr>
        <w:tc>
          <w:tcPr>
            <w:tcW w:w="937" w:type="dxa"/>
            <w:vMerge/>
            <w:tcBorders>
              <w:left w:val="single" w:sz="4" w:space="0" w:color="auto"/>
              <w:right w:val="single" w:sz="4" w:space="0" w:color="auto"/>
            </w:tcBorders>
          </w:tcPr>
          <w:p w14:paraId="6DDB461A" w14:textId="77777777" w:rsidR="007B7073" w:rsidRPr="007A7373" w:rsidRDefault="007B7073" w:rsidP="00E4745E">
            <w:pPr>
              <w:jc w:val="center"/>
            </w:pPr>
          </w:p>
        </w:tc>
        <w:tc>
          <w:tcPr>
            <w:tcW w:w="726" w:type="dxa"/>
            <w:tcBorders>
              <w:top w:val="dotted" w:sz="4" w:space="0" w:color="auto"/>
              <w:left w:val="single" w:sz="4" w:space="0" w:color="auto"/>
              <w:bottom w:val="dotted" w:sz="4" w:space="0" w:color="auto"/>
              <w:right w:val="dotted" w:sz="4" w:space="0" w:color="auto"/>
            </w:tcBorders>
          </w:tcPr>
          <w:p w14:paraId="101D3C33" w14:textId="70B4F82D" w:rsidR="007B7073" w:rsidRPr="007A7373" w:rsidRDefault="007B7073" w:rsidP="007B7073">
            <w:pPr>
              <w:jc w:val="center"/>
            </w:pPr>
          </w:p>
        </w:tc>
        <w:tc>
          <w:tcPr>
            <w:tcW w:w="1696" w:type="dxa"/>
            <w:tcBorders>
              <w:top w:val="dotted" w:sz="4" w:space="0" w:color="auto"/>
              <w:left w:val="dotted" w:sz="4" w:space="0" w:color="auto"/>
              <w:bottom w:val="dotted" w:sz="4" w:space="0" w:color="auto"/>
              <w:right w:val="dotted" w:sz="4" w:space="0" w:color="auto"/>
            </w:tcBorders>
          </w:tcPr>
          <w:p w14:paraId="01552C68" w14:textId="77777777" w:rsidR="007B7073" w:rsidRPr="007A7373" w:rsidRDefault="007B7073" w:rsidP="00FD7A57"/>
        </w:tc>
        <w:tc>
          <w:tcPr>
            <w:tcW w:w="3123" w:type="dxa"/>
            <w:gridSpan w:val="2"/>
            <w:tcBorders>
              <w:top w:val="dotted" w:sz="4" w:space="0" w:color="auto"/>
              <w:left w:val="dotted" w:sz="4" w:space="0" w:color="auto"/>
              <w:bottom w:val="dotted" w:sz="4" w:space="0" w:color="auto"/>
              <w:right w:val="dotted" w:sz="4" w:space="0" w:color="auto"/>
            </w:tcBorders>
          </w:tcPr>
          <w:p w14:paraId="5C231F60" w14:textId="77777777" w:rsidR="007B7073" w:rsidRPr="007A7373" w:rsidRDefault="007B7073" w:rsidP="00FD7A57"/>
        </w:tc>
        <w:tc>
          <w:tcPr>
            <w:tcW w:w="2693" w:type="dxa"/>
            <w:gridSpan w:val="4"/>
            <w:tcBorders>
              <w:top w:val="dotted" w:sz="4" w:space="0" w:color="auto"/>
              <w:left w:val="dotted" w:sz="4" w:space="0" w:color="auto"/>
              <w:bottom w:val="dotted" w:sz="4" w:space="0" w:color="auto"/>
            </w:tcBorders>
          </w:tcPr>
          <w:p w14:paraId="76B1B1D4" w14:textId="77777777" w:rsidR="007B7073" w:rsidRPr="007A7373" w:rsidRDefault="007B7073" w:rsidP="00FD7A57"/>
        </w:tc>
      </w:tr>
      <w:tr w:rsidR="007A7373" w:rsidRPr="007A7373" w14:paraId="3433E750" w14:textId="77777777" w:rsidTr="006A7251">
        <w:trPr>
          <w:cantSplit/>
          <w:trHeight w:val="144"/>
        </w:trPr>
        <w:tc>
          <w:tcPr>
            <w:tcW w:w="937" w:type="dxa"/>
            <w:vMerge/>
            <w:tcBorders>
              <w:left w:val="single" w:sz="4" w:space="0" w:color="auto"/>
              <w:right w:val="single" w:sz="4" w:space="0" w:color="auto"/>
            </w:tcBorders>
          </w:tcPr>
          <w:p w14:paraId="6D6EEFBC" w14:textId="77777777" w:rsidR="007B7073" w:rsidRPr="007A7373" w:rsidRDefault="007B7073" w:rsidP="00E4745E">
            <w:pPr>
              <w:jc w:val="center"/>
            </w:pPr>
          </w:p>
        </w:tc>
        <w:tc>
          <w:tcPr>
            <w:tcW w:w="726" w:type="dxa"/>
            <w:tcBorders>
              <w:top w:val="dotted" w:sz="4" w:space="0" w:color="auto"/>
              <w:left w:val="single" w:sz="4" w:space="0" w:color="auto"/>
              <w:bottom w:val="dotted" w:sz="4" w:space="0" w:color="auto"/>
              <w:right w:val="dotted" w:sz="4" w:space="0" w:color="auto"/>
            </w:tcBorders>
          </w:tcPr>
          <w:p w14:paraId="53EFFFF3" w14:textId="69A1DC78" w:rsidR="007B7073" w:rsidRPr="007A7373" w:rsidRDefault="007B7073" w:rsidP="007B7073">
            <w:pPr>
              <w:jc w:val="center"/>
            </w:pPr>
          </w:p>
        </w:tc>
        <w:tc>
          <w:tcPr>
            <w:tcW w:w="1696" w:type="dxa"/>
            <w:tcBorders>
              <w:top w:val="dotted" w:sz="4" w:space="0" w:color="auto"/>
              <w:left w:val="dotted" w:sz="4" w:space="0" w:color="auto"/>
              <w:bottom w:val="dotted" w:sz="4" w:space="0" w:color="auto"/>
              <w:right w:val="dotted" w:sz="4" w:space="0" w:color="auto"/>
            </w:tcBorders>
          </w:tcPr>
          <w:p w14:paraId="393AE279" w14:textId="77777777" w:rsidR="007B7073" w:rsidRPr="007A7373" w:rsidRDefault="007B7073" w:rsidP="00FD7A57"/>
        </w:tc>
        <w:tc>
          <w:tcPr>
            <w:tcW w:w="3123" w:type="dxa"/>
            <w:gridSpan w:val="2"/>
            <w:tcBorders>
              <w:top w:val="dotted" w:sz="4" w:space="0" w:color="auto"/>
              <w:left w:val="dotted" w:sz="4" w:space="0" w:color="auto"/>
              <w:bottom w:val="dotted" w:sz="4" w:space="0" w:color="auto"/>
              <w:right w:val="dotted" w:sz="4" w:space="0" w:color="auto"/>
            </w:tcBorders>
          </w:tcPr>
          <w:p w14:paraId="230F0397" w14:textId="77777777" w:rsidR="007B7073" w:rsidRPr="007A7373" w:rsidRDefault="007B7073" w:rsidP="00FD7A57"/>
        </w:tc>
        <w:tc>
          <w:tcPr>
            <w:tcW w:w="2693" w:type="dxa"/>
            <w:gridSpan w:val="4"/>
            <w:tcBorders>
              <w:top w:val="dotted" w:sz="4" w:space="0" w:color="auto"/>
              <w:left w:val="dotted" w:sz="4" w:space="0" w:color="auto"/>
              <w:bottom w:val="dotted" w:sz="4" w:space="0" w:color="auto"/>
            </w:tcBorders>
          </w:tcPr>
          <w:p w14:paraId="1221C29E" w14:textId="77777777" w:rsidR="007B7073" w:rsidRPr="007A7373" w:rsidRDefault="007B7073" w:rsidP="00FD7A57"/>
        </w:tc>
      </w:tr>
      <w:tr w:rsidR="007A7373" w:rsidRPr="007A7373" w14:paraId="1635346A" w14:textId="77777777" w:rsidTr="006A7251">
        <w:trPr>
          <w:cantSplit/>
          <w:trHeight w:val="375"/>
        </w:trPr>
        <w:tc>
          <w:tcPr>
            <w:tcW w:w="937" w:type="dxa"/>
            <w:vMerge/>
            <w:tcBorders>
              <w:left w:val="single" w:sz="4" w:space="0" w:color="auto"/>
              <w:bottom w:val="single" w:sz="4" w:space="0" w:color="auto"/>
              <w:right w:val="single" w:sz="4" w:space="0" w:color="auto"/>
            </w:tcBorders>
          </w:tcPr>
          <w:p w14:paraId="179E6AFB" w14:textId="77777777" w:rsidR="007B7073" w:rsidRPr="007A7373" w:rsidRDefault="007B7073" w:rsidP="00E4745E">
            <w:pPr>
              <w:jc w:val="center"/>
            </w:pPr>
          </w:p>
        </w:tc>
        <w:tc>
          <w:tcPr>
            <w:tcW w:w="726" w:type="dxa"/>
            <w:tcBorders>
              <w:top w:val="dotted" w:sz="4" w:space="0" w:color="auto"/>
              <w:left w:val="single" w:sz="4" w:space="0" w:color="auto"/>
              <w:right w:val="dotted" w:sz="4" w:space="0" w:color="auto"/>
            </w:tcBorders>
          </w:tcPr>
          <w:p w14:paraId="337AD6B5" w14:textId="0193C6D5" w:rsidR="007B7073" w:rsidRPr="007A7373" w:rsidRDefault="007B7073" w:rsidP="007B7073">
            <w:pPr>
              <w:jc w:val="center"/>
            </w:pPr>
          </w:p>
        </w:tc>
        <w:tc>
          <w:tcPr>
            <w:tcW w:w="1696" w:type="dxa"/>
            <w:tcBorders>
              <w:top w:val="dotted" w:sz="4" w:space="0" w:color="auto"/>
              <w:left w:val="dotted" w:sz="4" w:space="0" w:color="auto"/>
              <w:right w:val="dotted" w:sz="4" w:space="0" w:color="auto"/>
            </w:tcBorders>
          </w:tcPr>
          <w:p w14:paraId="0A8BA816" w14:textId="77777777" w:rsidR="007B7073" w:rsidRPr="007A7373" w:rsidRDefault="007B7073" w:rsidP="00FD7A57"/>
        </w:tc>
        <w:tc>
          <w:tcPr>
            <w:tcW w:w="3123" w:type="dxa"/>
            <w:gridSpan w:val="2"/>
            <w:tcBorders>
              <w:top w:val="dotted" w:sz="4" w:space="0" w:color="auto"/>
              <w:left w:val="dotted" w:sz="4" w:space="0" w:color="auto"/>
              <w:right w:val="dotted" w:sz="4" w:space="0" w:color="auto"/>
            </w:tcBorders>
          </w:tcPr>
          <w:p w14:paraId="2ABC0EAA" w14:textId="77777777" w:rsidR="007B7073" w:rsidRPr="007A7373" w:rsidRDefault="007B7073" w:rsidP="00FD7A57"/>
        </w:tc>
        <w:tc>
          <w:tcPr>
            <w:tcW w:w="2693" w:type="dxa"/>
            <w:gridSpan w:val="4"/>
            <w:tcBorders>
              <w:top w:val="dotted" w:sz="4" w:space="0" w:color="auto"/>
              <w:left w:val="dotted" w:sz="4" w:space="0" w:color="auto"/>
            </w:tcBorders>
          </w:tcPr>
          <w:p w14:paraId="79E9B798" w14:textId="77777777" w:rsidR="007B7073" w:rsidRPr="007A7373" w:rsidRDefault="007B7073" w:rsidP="00FD7A57"/>
        </w:tc>
      </w:tr>
    </w:tbl>
    <w:p w14:paraId="52BDE5C0" w14:textId="4125381F" w:rsidR="000D0388" w:rsidRPr="007A7373" w:rsidRDefault="000D0388" w:rsidP="009E4A7F">
      <w:pPr>
        <w:ind w:firstLineChars="100" w:firstLine="210"/>
      </w:pPr>
      <w:r w:rsidRPr="007A7373">
        <w:rPr>
          <w:rFonts w:hint="eastAsia"/>
        </w:rPr>
        <w:t>（記載上の留意事項）</w:t>
      </w:r>
    </w:p>
    <w:p w14:paraId="29452828" w14:textId="01ADB54F" w:rsidR="00824825" w:rsidRPr="007A7373" w:rsidRDefault="00824825" w:rsidP="00AA273B">
      <w:pPr>
        <w:ind w:leftChars="300" w:left="630" w:firstLineChars="100" w:firstLine="210"/>
        <w:rPr>
          <w:rFonts w:asciiTheme="minorEastAsia" w:eastAsiaTheme="minorEastAsia" w:hAnsiTheme="minorEastAsia"/>
        </w:rPr>
      </w:pPr>
      <w:r w:rsidRPr="007A7373">
        <w:rPr>
          <w:rFonts w:asciiTheme="minorEastAsia" w:eastAsiaTheme="minorEastAsia" w:hAnsiTheme="minorEastAsia" w:hint="eastAsia"/>
        </w:rPr>
        <w:t>「主任（監理）技術者として過去15年</w:t>
      </w:r>
      <w:r w:rsidR="00FB625F">
        <w:rPr>
          <w:rFonts w:asciiTheme="minorEastAsia" w:eastAsiaTheme="minorEastAsia" w:hAnsiTheme="minorEastAsia" w:hint="eastAsia"/>
        </w:rPr>
        <w:t>以内</w:t>
      </w:r>
      <w:r w:rsidRPr="007A7373">
        <w:rPr>
          <w:rFonts w:asciiTheme="minorEastAsia" w:eastAsiaTheme="minorEastAsia" w:hAnsiTheme="minorEastAsia" w:hint="eastAsia"/>
        </w:rPr>
        <w:t>の主な工事経歴」は、公共機関等から発注された電気通信工事の元請工事の主任（監理）技術者としての実績について、平成23年４月１日から掲示日の前日までに完了した工事を対象とする。（同種工事に限らず、該当する工事を記載）</w:t>
      </w:r>
    </w:p>
    <w:p w14:paraId="76C14D2A" w14:textId="5D89DBB3" w:rsidR="00FD7A57" w:rsidRPr="007A7373" w:rsidRDefault="000F5B2E" w:rsidP="00AA273B">
      <w:pPr>
        <w:ind w:leftChars="300" w:left="630" w:firstLineChars="100" w:firstLine="210"/>
        <w:rPr>
          <w:rFonts w:asciiTheme="minorEastAsia" w:eastAsiaTheme="minorEastAsia" w:hAnsiTheme="minorEastAsia"/>
        </w:rPr>
      </w:pPr>
      <w:r w:rsidRPr="007A7373">
        <w:rPr>
          <w:rFonts w:asciiTheme="minorEastAsia" w:eastAsiaTheme="minorEastAsia" w:hAnsiTheme="minorEastAsia" w:hint="eastAsia"/>
        </w:rPr>
        <w:t>「工事の概要」は、</w:t>
      </w:r>
      <w:r w:rsidR="00FD7A57" w:rsidRPr="007A7373">
        <w:rPr>
          <w:rFonts w:asciiTheme="minorEastAsia" w:eastAsiaTheme="minorEastAsia" w:hAnsiTheme="minorEastAsia" w:hint="eastAsia"/>
        </w:rPr>
        <w:t>実績とした工事が、設備の①新設、</w:t>
      </w:r>
      <w:r w:rsidR="006D477F" w:rsidRPr="007A7373">
        <w:rPr>
          <w:rFonts w:asciiTheme="minorEastAsia" w:eastAsiaTheme="minorEastAsia" w:hAnsiTheme="minorEastAsia" w:hint="eastAsia"/>
        </w:rPr>
        <w:t>②</w:t>
      </w:r>
      <w:r w:rsidR="00FD7A57" w:rsidRPr="007A7373">
        <w:rPr>
          <w:rFonts w:asciiTheme="minorEastAsia" w:eastAsiaTheme="minorEastAsia" w:hAnsiTheme="minorEastAsia" w:hint="eastAsia"/>
        </w:rPr>
        <w:t>統合・集約なのを記載し、また、実績とした工事で扱った設備の個数や規模、新設なのか統合・集約なのか具体的な内容を記載すること。</w:t>
      </w:r>
    </w:p>
    <w:p w14:paraId="59E6791A" w14:textId="77777777" w:rsidR="00FD7A57" w:rsidRPr="007A7373" w:rsidRDefault="00FD7A57" w:rsidP="00FD7A57">
      <w:pPr>
        <w:ind w:leftChars="300" w:left="1050" w:hangingChars="200" w:hanging="420"/>
        <w:rPr>
          <w:rFonts w:asciiTheme="minorEastAsia" w:eastAsiaTheme="minorEastAsia" w:hAnsiTheme="minorEastAsia"/>
        </w:rPr>
      </w:pPr>
      <w:r w:rsidRPr="007A7373">
        <w:rPr>
          <w:rFonts w:asciiTheme="minorEastAsia" w:eastAsiaTheme="minorEastAsia" w:hAnsiTheme="minorEastAsia" w:hint="eastAsia"/>
        </w:rPr>
        <w:t>例）新設の〇〇トンネル（１基、延長〇ｍ、〇等級）の非常用設備の設置および受信制御装置の構築工事</w:t>
      </w:r>
    </w:p>
    <w:p w14:paraId="262283C5" w14:textId="72F982E8" w:rsidR="00A55B0C" w:rsidRPr="007A7373" w:rsidRDefault="00FD7A57" w:rsidP="007B7073">
      <w:pPr>
        <w:ind w:leftChars="500" w:left="1050"/>
      </w:pPr>
      <w:r w:rsidRPr="007A7373">
        <w:rPr>
          <w:rFonts w:asciiTheme="minorEastAsia" w:eastAsiaTheme="minorEastAsia" w:hAnsiTheme="minorEastAsia" w:hint="eastAsia"/>
        </w:rPr>
        <w:t>トンネル非常用設備〇基と道路情報板〇基の受信制御装置の統合　など</w:t>
      </w:r>
      <w:r w:rsidR="00A55B0C" w:rsidRPr="007A7373">
        <w:br w:type="page"/>
      </w:r>
    </w:p>
    <w:p w14:paraId="12DF9E13" w14:textId="3F6E2D3F" w:rsidR="000D0388" w:rsidRPr="007A7373" w:rsidRDefault="000D0388">
      <w:pPr>
        <w:rPr>
          <w:rFonts w:ascii="ＭＳ ゴシック" w:eastAsia="ＭＳ ゴシック" w:hAnsi="ＭＳ ゴシック"/>
        </w:rPr>
      </w:pPr>
      <w:r w:rsidRPr="007A7373">
        <w:rPr>
          <w:rFonts w:ascii="ＭＳ ゴシック" w:eastAsia="ＭＳ ゴシック" w:hAnsi="ＭＳ ゴシック" w:hint="eastAsia"/>
        </w:rPr>
        <w:lastRenderedPageBreak/>
        <w:t>２　技術提案</w:t>
      </w:r>
      <w:r w:rsidR="007B7073" w:rsidRPr="007A7373">
        <w:rPr>
          <w:rFonts w:ascii="ＭＳ ゴシック" w:eastAsia="ＭＳ ゴシック" w:hAnsi="ＭＳ ゴシック" w:hint="eastAsia"/>
        </w:rPr>
        <w:t xml:space="preserve">　【　技術提案項目①　〇〇〇〇〇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7A7373" w:rsidRPr="007A7373" w14:paraId="09AB45F3" w14:textId="77777777" w:rsidTr="003B3DAE">
        <w:trPr>
          <w:trHeight w:val="6059"/>
        </w:trPr>
        <w:tc>
          <w:tcPr>
            <w:tcW w:w="9639" w:type="dxa"/>
          </w:tcPr>
          <w:p w14:paraId="27BFF1C8" w14:textId="77777777" w:rsidR="000D0388" w:rsidRPr="007A7373" w:rsidRDefault="000D0388"/>
        </w:tc>
      </w:tr>
    </w:tbl>
    <w:p w14:paraId="0AA728EA" w14:textId="77777777" w:rsidR="000D0388" w:rsidRPr="007A7373" w:rsidRDefault="000D0388" w:rsidP="00710968">
      <w:pPr>
        <w:spacing w:line="280" w:lineRule="exact"/>
        <w:rPr>
          <w:sz w:val="20"/>
          <w:szCs w:val="18"/>
        </w:rPr>
      </w:pPr>
      <w:r w:rsidRPr="007A7373">
        <w:rPr>
          <w:rFonts w:hint="eastAsia"/>
          <w:sz w:val="20"/>
          <w:szCs w:val="18"/>
        </w:rPr>
        <w:t xml:space="preserve">　（記載上の留意事項）</w:t>
      </w:r>
    </w:p>
    <w:p w14:paraId="073CC432" w14:textId="6011BAEA" w:rsidR="00100A0D" w:rsidRPr="007A7373" w:rsidRDefault="006A7251" w:rsidP="004550CE">
      <w:pPr>
        <w:spacing w:line="280" w:lineRule="exact"/>
        <w:ind w:firstLineChars="100" w:firstLine="200"/>
        <w:rPr>
          <w:sz w:val="20"/>
          <w:szCs w:val="18"/>
        </w:rPr>
      </w:pPr>
      <w:r w:rsidRPr="007A7373">
        <w:rPr>
          <w:rFonts w:hint="eastAsia"/>
          <w:sz w:val="20"/>
          <w:szCs w:val="18"/>
        </w:rPr>
        <w:t>（</w:t>
      </w:r>
      <w:r w:rsidR="00100A0D" w:rsidRPr="007A7373">
        <w:rPr>
          <w:rFonts w:hint="eastAsia"/>
          <w:sz w:val="20"/>
          <w:szCs w:val="18"/>
        </w:rPr>
        <w:t>１</w:t>
      </w:r>
      <w:r w:rsidRPr="007A7373">
        <w:rPr>
          <w:rFonts w:hint="eastAsia"/>
          <w:sz w:val="20"/>
          <w:szCs w:val="18"/>
        </w:rPr>
        <w:t xml:space="preserve">）　</w:t>
      </w:r>
      <w:r w:rsidR="003B3DAE" w:rsidRPr="007A7373">
        <w:rPr>
          <w:rFonts w:hint="eastAsia"/>
          <w:sz w:val="20"/>
          <w:szCs w:val="18"/>
        </w:rPr>
        <w:t>技術提案は簡潔に記載し、</w:t>
      </w:r>
      <w:r w:rsidR="007B7073" w:rsidRPr="007A7373">
        <w:rPr>
          <w:rFonts w:hint="eastAsia"/>
          <w:sz w:val="20"/>
          <w:szCs w:val="18"/>
        </w:rPr>
        <w:t>技術提案の</w:t>
      </w:r>
      <w:r w:rsidRPr="007A7373">
        <w:rPr>
          <w:rFonts w:hint="eastAsia"/>
          <w:sz w:val="20"/>
          <w:szCs w:val="18"/>
        </w:rPr>
        <w:t>項目</w:t>
      </w:r>
      <w:r w:rsidR="007B7073" w:rsidRPr="007A7373">
        <w:rPr>
          <w:rFonts w:hint="eastAsia"/>
          <w:sz w:val="20"/>
          <w:szCs w:val="18"/>
        </w:rPr>
        <w:t>ごとで</w:t>
      </w:r>
      <w:r w:rsidR="003B3DAE" w:rsidRPr="007A7373">
        <w:rPr>
          <w:rFonts w:hint="eastAsia"/>
          <w:sz w:val="20"/>
          <w:szCs w:val="18"/>
        </w:rPr>
        <w:t>Ａ４版</w:t>
      </w:r>
      <w:r w:rsidR="007B7073" w:rsidRPr="007A7373">
        <w:rPr>
          <w:rFonts w:hint="eastAsia"/>
          <w:sz w:val="20"/>
          <w:szCs w:val="18"/>
        </w:rPr>
        <w:t>１</w:t>
      </w:r>
      <w:r w:rsidR="003B3DAE" w:rsidRPr="007A7373">
        <w:rPr>
          <w:rFonts w:asciiTheme="minorEastAsia" w:eastAsiaTheme="minorEastAsia" w:hAnsiTheme="minorEastAsia" w:hint="eastAsia"/>
          <w:sz w:val="20"/>
          <w:szCs w:val="18"/>
        </w:rPr>
        <w:t>ページ以内</w:t>
      </w:r>
      <w:r w:rsidR="003B3DAE" w:rsidRPr="007A7373">
        <w:rPr>
          <w:rFonts w:hint="eastAsia"/>
          <w:sz w:val="20"/>
          <w:szCs w:val="18"/>
        </w:rPr>
        <w:t>にまとめること。</w:t>
      </w:r>
      <w:r w:rsidR="00100A0D" w:rsidRPr="007A7373">
        <w:rPr>
          <w:rFonts w:hint="eastAsia"/>
          <w:sz w:val="20"/>
          <w:szCs w:val="18"/>
        </w:rPr>
        <w:t>（最大４枚）</w:t>
      </w:r>
    </w:p>
    <w:p w14:paraId="5223229C" w14:textId="68F60220" w:rsidR="004550CE" w:rsidRPr="007A7373" w:rsidRDefault="009E4A7F" w:rsidP="004550CE">
      <w:pPr>
        <w:spacing w:line="280" w:lineRule="exact"/>
        <w:ind w:leftChars="100" w:left="810" w:hangingChars="300" w:hanging="600"/>
        <w:rPr>
          <w:sz w:val="20"/>
          <w:szCs w:val="18"/>
        </w:rPr>
      </w:pPr>
      <w:r w:rsidRPr="007A7373">
        <w:rPr>
          <w:rFonts w:asciiTheme="minorEastAsia" w:eastAsiaTheme="minorEastAsia" w:hAnsiTheme="minorEastAsia" w:hint="eastAsia"/>
          <w:sz w:val="20"/>
          <w:szCs w:val="18"/>
        </w:rPr>
        <w:t>（</w:t>
      </w:r>
      <w:r w:rsidR="00100A0D" w:rsidRPr="007A7373">
        <w:rPr>
          <w:rFonts w:asciiTheme="minorEastAsia" w:eastAsiaTheme="minorEastAsia" w:hAnsiTheme="minorEastAsia" w:hint="eastAsia"/>
          <w:sz w:val="20"/>
          <w:szCs w:val="18"/>
        </w:rPr>
        <w:t>２</w:t>
      </w:r>
      <w:r w:rsidRPr="007A7373">
        <w:rPr>
          <w:rFonts w:asciiTheme="minorEastAsia" w:eastAsiaTheme="minorEastAsia" w:hAnsiTheme="minorEastAsia" w:hint="eastAsia"/>
          <w:sz w:val="20"/>
          <w:szCs w:val="18"/>
        </w:rPr>
        <w:t>）</w:t>
      </w:r>
      <w:r w:rsidR="003B3DAE" w:rsidRPr="007A7373">
        <w:rPr>
          <w:rFonts w:asciiTheme="minorEastAsia" w:eastAsiaTheme="minorEastAsia" w:hAnsiTheme="minorEastAsia" w:hint="eastAsia"/>
          <w:sz w:val="20"/>
          <w:szCs w:val="18"/>
        </w:rPr>
        <w:t xml:space="preserve">　文字サイズは11pt以上とし、適宜図面等を用いることも可とする。</w:t>
      </w:r>
      <w:r w:rsidR="004550CE" w:rsidRPr="007A7373">
        <w:rPr>
          <w:rFonts w:asciiTheme="minorEastAsia" w:eastAsiaTheme="minorEastAsia" w:hAnsiTheme="minorEastAsia"/>
          <w:sz w:val="20"/>
          <w:szCs w:val="18"/>
        </w:rPr>
        <w:br/>
      </w:r>
      <w:r w:rsidR="004550CE" w:rsidRPr="007A7373">
        <w:rPr>
          <w:rFonts w:hint="eastAsia"/>
          <w:sz w:val="20"/>
          <w:szCs w:val="18"/>
        </w:rPr>
        <w:t>綴じ代のため左余白は、25mm以上とすること。</w:t>
      </w:r>
    </w:p>
    <w:p w14:paraId="43AC3A8E" w14:textId="10EBC075" w:rsidR="007B7073" w:rsidRPr="007A7373" w:rsidRDefault="007B7073" w:rsidP="007B7073">
      <w:pPr>
        <w:ind w:firstLineChars="100" w:firstLine="210"/>
      </w:pPr>
      <w:r w:rsidRPr="007A7373">
        <w:rPr>
          <w:rFonts w:hint="eastAsia"/>
        </w:rPr>
        <w:t>（</w:t>
      </w:r>
      <w:r w:rsidR="00100A0D" w:rsidRPr="007A7373">
        <w:rPr>
          <w:rFonts w:hint="eastAsia"/>
        </w:rPr>
        <w:t>３</w:t>
      </w:r>
      <w:r w:rsidRPr="007A7373">
        <w:rPr>
          <w:rFonts w:hint="eastAsia"/>
        </w:rPr>
        <w:t>）　技術提案の内容には、参加表明者が特定される語句は記載しないこと</w:t>
      </w:r>
    </w:p>
    <w:p w14:paraId="2E277BF0" w14:textId="77777777" w:rsidR="000D0388" w:rsidRPr="007A7373" w:rsidRDefault="000D0388"/>
    <w:p w14:paraId="3BCA7D8E" w14:textId="77777777" w:rsidR="0077074C" w:rsidRPr="007A7373" w:rsidRDefault="0077074C"/>
    <w:p w14:paraId="2A5FBCE2" w14:textId="77777777" w:rsidR="007B7073" w:rsidRPr="007A7373" w:rsidRDefault="007B7073">
      <w:pPr>
        <w:widowControl/>
        <w:jc w:val="left"/>
      </w:pPr>
      <w:r w:rsidRPr="007A7373">
        <w:br w:type="page"/>
      </w:r>
    </w:p>
    <w:p w14:paraId="623F827B" w14:textId="0E6185F5" w:rsidR="000D0388" w:rsidRPr="007A7373" w:rsidRDefault="000D0388" w:rsidP="0077074C">
      <w:pPr>
        <w:rPr>
          <w:rFonts w:asciiTheme="majorEastAsia" w:eastAsiaTheme="majorEastAsia" w:hAnsiTheme="majorEastAsia"/>
        </w:rPr>
      </w:pPr>
      <w:r w:rsidRPr="007A7373">
        <w:rPr>
          <w:rFonts w:asciiTheme="majorEastAsia" w:eastAsiaTheme="majorEastAsia" w:hAnsiTheme="majorEastAsia" w:hint="eastAsia"/>
        </w:rPr>
        <w:lastRenderedPageBreak/>
        <w:t>３　工事に係わる費用とその内訳（様式自由</w:t>
      </w:r>
      <w:r w:rsidR="006A7251" w:rsidRPr="007A7373">
        <w:rPr>
          <w:rFonts w:asciiTheme="majorEastAsia" w:eastAsiaTheme="majorEastAsia" w:hAnsiTheme="majorEastAsia" w:hint="eastAsia"/>
        </w:rPr>
        <w:t>、以下イメージ</w:t>
      </w:r>
      <w:r w:rsidR="00AA273B" w:rsidRPr="007A7373">
        <w:rPr>
          <w:rFonts w:asciiTheme="majorEastAsia" w:eastAsiaTheme="majorEastAsia" w:hAnsiTheme="majorEastAsia" w:hint="eastAsia"/>
        </w:rPr>
        <w:t>を参考に提出</w:t>
      </w:r>
      <w:r w:rsidRPr="007A7373">
        <w:rPr>
          <w:rFonts w:asciiTheme="majorEastAsia" w:eastAsiaTheme="majorEastAsia" w:hAnsiTheme="majorEastAsia" w:hint="eastAsia"/>
        </w:rPr>
        <w:t>）</w:t>
      </w:r>
    </w:p>
    <w:p w14:paraId="218383A3" w14:textId="77777777" w:rsidR="007B7073" w:rsidRPr="007A7373" w:rsidRDefault="007B7073"/>
    <w:p w14:paraId="79B38D20" w14:textId="74FA66FA" w:rsidR="00AA273B" w:rsidRPr="007A7373" w:rsidRDefault="00345B01" w:rsidP="006A7251">
      <w:pPr>
        <w:ind w:firstLineChars="100" w:firstLine="210"/>
        <w:rPr>
          <w:rFonts w:asciiTheme="majorEastAsia" w:eastAsiaTheme="majorEastAsia" w:hAnsiTheme="majorEastAsia"/>
        </w:rPr>
      </w:pPr>
      <w:r w:rsidRPr="007A7373">
        <w:rPr>
          <w:rFonts w:asciiTheme="majorEastAsia" w:eastAsiaTheme="majorEastAsia" w:hAnsiTheme="majorEastAsia" w:hint="eastAsia"/>
        </w:rPr>
        <w:t>（１）</w:t>
      </w:r>
      <w:r w:rsidR="00AA273B" w:rsidRPr="007A7373">
        <w:rPr>
          <w:rFonts w:asciiTheme="majorEastAsia" w:eastAsiaTheme="majorEastAsia" w:hAnsiTheme="majorEastAsia" w:hint="eastAsia"/>
        </w:rPr>
        <w:t xml:space="preserve">　掲示工事</w:t>
      </w:r>
      <w:r w:rsidR="00575F5B" w:rsidRPr="007A7373">
        <w:rPr>
          <w:rFonts w:asciiTheme="majorEastAsia" w:eastAsiaTheme="majorEastAsia" w:hAnsiTheme="majorEastAsia" w:hint="eastAsia"/>
        </w:rPr>
        <w:t>（統合サーバ構築工事）</w:t>
      </w:r>
      <w:r w:rsidR="00AA273B" w:rsidRPr="007A7373">
        <w:rPr>
          <w:rFonts w:asciiTheme="majorEastAsia" w:eastAsiaTheme="majorEastAsia" w:hAnsiTheme="majorEastAsia" w:hint="eastAsia"/>
        </w:rPr>
        <w:t>に関する費用</w:t>
      </w:r>
    </w:p>
    <w:tbl>
      <w:tblPr>
        <w:tblStyle w:val="af2"/>
        <w:tblW w:w="0" w:type="auto"/>
        <w:tblInd w:w="421" w:type="dxa"/>
        <w:tblLook w:val="04A0" w:firstRow="1" w:lastRow="0" w:firstColumn="1" w:lastColumn="0" w:noHBand="0" w:noVBand="1"/>
      </w:tblPr>
      <w:tblGrid>
        <w:gridCol w:w="3923"/>
        <w:gridCol w:w="874"/>
        <w:gridCol w:w="698"/>
        <w:gridCol w:w="997"/>
        <w:gridCol w:w="1234"/>
        <w:gridCol w:w="1521"/>
      </w:tblGrid>
      <w:tr w:rsidR="007A7373" w:rsidRPr="007A7373" w14:paraId="6668ACBB" w14:textId="1E2A70BA" w:rsidTr="000B51CC">
        <w:trPr>
          <w:trHeight w:val="287"/>
        </w:trPr>
        <w:tc>
          <w:tcPr>
            <w:tcW w:w="3942" w:type="dxa"/>
          </w:tcPr>
          <w:p w14:paraId="70D6BC49" w14:textId="4D53B6AD" w:rsidR="00853512" w:rsidRPr="007A7373" w:rsidRDefault="00853512" w:rsidP="00853512">
            <w:pPr>
              <w:jc w:val="center"/>
              <w:rPr>
                <w:sz w:val="18"/>
                <w:szCs w:val="18"/>
              </w:rPr>
            </w:pPr>
            <w:r w:rsidRPr="007A7373">
              <w:rPr>
                <w:rFonts w:hint="eastAsia"/>
                <w:sz w:val="18"/>
                <w:szCs w:val="18"/>
              </w:rPr>
              <w:t>項目・工種・種別・細別・施工名称など</w:t>
            </w:r>
          </w:p>
        </w:tc>
        <w:tc>
          <w:tcPr>
            <w:tcW w:w="877" w:type="dxa"/>
          </w:tcPr>
          <w:p w14:paraId="79024111" w14:textId="654FE5FE" w:rsidR="00853512" w:rsidRPr="007A7373" w:rsidRDefault="00853512" w:rsidP="00284F97">
            <w:pPr>
              <w:jc w:val="center"/>
              <w:rPr>
                <w:sz w:val="18"/>
                <w:szCs w:val="18"/>
              </w:rPr>
            </w:pPr>
            <w:r w:rsidRPr="007A7373">
              <w:rPr>
                <w:rFonts w:hint="eastAsia"/>
                <w:sz w:val="18"/>
                <w:szCs w:val="18"/>
              </w:rPr>
              <w:t>数量</w:t>
            </w:r>
          </w:p>
        </w:tc>
        <w:tc>
          <w:tcPr>
            <w:tcW w:w="700" w:type="dxa"/>
          </w:tcPr>
          <w:p w14:paraId="3A270FD3" w14:textId="056591DA" w:rsidR="00853512" w:rsidRPr="007A7373" w:rsidRDefault="00853512" w:rsidP="00284F97">
            <w:pPr>
              <w:jc w:val="center"/>
              <w:rPr>
                <w:sz w:val="18"/>
                <w:szCs w:val="18"/>
              </w:rPr>
            </w:pPr>
            <w:r w:rsidRPr="007A7373">
              <w:rPr>
                <w:rFonts w:hint="eastAsia"/>
                <w:sz w:val="18"/>
                <w:szCs w:val="18"/>
              </w:rPr>
              <w:t>単位</w:t>
            </w:r>
          </w:p>
        </w:tc>
        <w:tc>
          <w:tcPr>
            <w:tcW w:w="1001" w:type="dxa"/>
          </w:tcPr>
          <w:p w14:paraId="22077811" w14:textId="588AC341" w:rsidR="00853512" w:rsidRPr="007A7373" w:rsidRDefault="00853512" w:rsidP="00284F97">
            <w:pPr>
              <w:jc w:val="center"/>
              <w:rPr>
                <w:sz w:val="18"/>
                <w:szCs w:val="18"/>
              </w:rPr>
            </w:pPr>
            <w:r w:rsidRPr="007A7373">
              <w:rPr>
                <w:rFonts w:hint="eastAsia"/>
                <w:sz w:val="18"/>
                <w:szCs w:val="18"/>
              </w:rPr>
              <w:t>単　価</w:t>
            </w:r>
          </w:p>
        </w:tc>
        <w:tc>
          <w:tcPr>
            <w:tcW w:w="1240" w:type="dxa"/>
          </w:tcPr>
          <w:p w14:paraId="66870F73" w14:textId="0B766845" w:rsidR="00853512" w:rsidRPr="007A7373" w:rsidRDefault="00853512" w:rsidP="00284F97">
            <w:pPr>
              <w:jc w:val="center"/>
              <w:rPr>
                <w:sz w:val="18"/>
                <w:szCs w:val="18"/>
              </w:rPr>
            </w:pPr>
            <w:r w:rsidRPr="007A7373">
              <w:rPr>
                <w:rFonts w:hint="eastAsia"/>
                <w:sz w:val="18"/>
                <w:szCs w:val="18"/>
              </w:rPr>
              <w:t>金　額</w:t>
            </w:r>
          </w:p>
        </w:tc>
        <w:tc>
          <w:tcPr>
            <w:tcW w:w="1529" w:type="dxa"/>
          </w:tcPr>
          <w:p w14:paraId="5D335494" w14:textId="2D35FEA2" w:rsidR="00853512" w:rsidRPr="007A7373" w:rsidRDefault="00853512" w:rsidP="00284F97">
            <w:pPr>
              <w:jc w:val="center"/>
              <w:rPr>
                <w:sz w:val="18"/>
                <w:szCs w:val="18"/>
              </w:rPr>
            </w:pPr>
            <w:r w:rsidRPr="007A7373">
              <w:rPr>
                <w:rFonts w:hint="eastAsia"/>
                <w:sz w:val="18"/>
                <w:szCs w:val="18"/>
              </w:rPr>
              <w:t>備　考</w:t>
            </w:r>
          </w:p>
        </w:tc>
      </w:tr>
      <w:tr w:rsidR="007A7373" w:rsidRPr="007A7373" w14:paraId="013BD57C" w14:textId="77777777" w:rsidTr="00DF13CD">
        <w:trPr>
          <w:trHeight w:val="57"/>
        </w:trPr>
        <w:tc>
          <w:tcPr>
            <w:tcW w:w="3942" w:type="dxa"/>
          </w:tcPr>
          <w:p w14:paraId="409E466F" w14:textId="0B02666F" w:rsidR="00853512" w:rsidRPr="007A7373" w:rsidRDefault="00853512" w:rsidP="00853512">
            <w:pPr>
              <w:jc w:val="left"/>
              <w:rPr>
                <w:sz w:val="18"/>
                <w:szCs w:val="18"/>
              </w:rPr>
            </w:pPr>
            <w:r w:rsidRPr="007A7373">
              <w:rPr>
                <w:rFonts w:hint="eastAsia"/>
                <w:sz w:val="18"/>
                <w:szCs w:val="18"/>
              </w:rPr>
              <w:t>統合サーバ構築工</w:t>
            </w:r>
          </w:p>
        </w:tc>
        <w:tc>
          <w:tcPr>
            <w:tcW w:w="877" w:type="dxa"/>
          </w:tcPr>
          <w:p w14:paraId="1300F5B5" w14:textId="77777777" w:rsidR="00853512" w:rsidRPr="007A7373" w:rsidRDefault="00853512" w:rsidP="000B51CC">
            <w:pPr>
              <w:jc w:val="left"/>
              <w:rPr>
                <w:sz w:val="18"/>
                <w:szCs w:val="18"/>
              </w:rPr>
            </w:pPr>
          </w:p>
        </w:tc>
        <w:tc>
          <w:tcPr>
            <w:tcW w:w="700" w:type="dxa"/>
          </w:tcPr>
          <w:p w14:paraId="26DECB04" w14:textId="528DF9C3" w:rsidR="00853512" w:rsidRPr="007A7373" w:rsidRDefault="00853512" w:rsidP="000B51CC">
            <w:pPr>
              <w:jc w:val="left"/>
              <w:rPr>
                <w:sz w:val="18"/>
                <w:szCs w:val="18"/>
              </w:rPr>
            </w:pPr>
          </w:p>
        </w:tc>
        <w:tc>
          <w:tcPr>
            <w:tcW w:w="1001" w:type="dxa"/>
          </w:tcPr>
          <w:p w14:paraId="4C1F1D03" w14:textId="77777777" w:rsidR="00853512" w:rsidRPr="007A7373" w:rsidRDefault="00853512" w:rsidP="000B51CC">
            <w:pPr>
              <w:jc w:val="left"/>
              <w:rPr>
                <w:sz w:val="18"/>
                <w:szCs w:val="18"/>
              </w:rPr>
            </w:pPr>
          </w:p>
        </w:tc>
        <w:tc>
          <w:tcPr>
            <w:tcW w:w="1240" w:type="dxa"/>
          </w:tcPr>
          <w:p w14:paraId="60A8DDA5" w14:textId="77777777" w:rsidR="00853512" w:rsidRPr="007A7373" w:rsidRDefault="00853512" w:rsidP="000B51CC">
            <w:pPr>
              <w:jc w:val="left"/>
              <w:rPr>
                <w:sz w:val="18"/>
                <w:szCs w:val="18"/>
              </w:rPr>
            </w:pPr>
          </w:p>
        </w:tc>
        <w:tc>
          <w:tcPr>
            <w:tcW w:w="1529" w:type="dxa"/>
          </w:tcPr>
          <w:p w14:paraId="494BEFD0" w14:textId="77777777" w:rsidR="00853512" w:rsidRPr="007A7373" w:rsidRDefault="00853512" w:rsidP="000B51CC">
            <w:pPr>
              <w:jc w:val="left"/>
              <w:rPr>
                <w:sz w:val="18"/>
                <w:szCs w:val="18"/>
              </w:rPr>
            </w:pPr>
          </w:p>
        </w:tc>
      </w:tr>
      <w:tr w:rsidR="007A7373" w:rsidRPr="007A7373" w14:paraId="78797539" w14:textId="77777777" w:rsidTr="00DF13CD">
        <w:trPr>
          <w:trHeight w:val="57"/>
        </w:trPr>
        <w:tc>
          <w:tcPr>
            <w:tcW w:w="3942" w:type="dxa"/>
          </w:tcPr>
          <w:p w14:paraId="2C5F7857" w14:textId="57F55A37" w:rsidR="00853512" w:rsidRPr="007A7373" w:rsidRDefault="00853512" w:rsidP="00853512">
            <w:pPr>
              <w:jc w:val="left"/>
              <w:rPr>
                <w:sz w:val="18"/>
                <w:szCs w:val="18"/>
              </w:rPr>
            </w:pPr>
            <w:r w:rsidRPr="007A7373">
              <w:rPr>
                <w:rFonts w:hint="eastAsia"/>
                <w:sz w:val="18"/>
                <w:szCs w:val="18"/>
              </w:rPr>
              <w:t xml:space="preserve">　機器単体費</w:t>
            </w:r>
          </w:p>
        </w:tc>
        <w:tc>
          <w:tcPr>
            <w:tcW w:w="877" w:type="dxa"/>
          </w:tcPr>
          <w:p w14:paraId="65987D17" w14:textId="77777777" w:rsidR="00853512" w:rsidRPr="007A7373" w:rsidRDefault="00853512" w:rsidP="000B51CC">
            <w:pPr>
              <w:jc w:val="left"/>
              <w:rPr>
                <w:sz w:val="18"/>
                <w:szCs w:val="18"/>
              </w:rPr>
            </w:pPr>
          </w:p>
        </w:tc>
        <w:tc>
          <w:tcPr>
            <w:tcW w:w="700" w:type="dxa"/>
          </w:tcPr>
          <w:p w14:paraId="2603D33E" w14:textId="77777777" w:rsidR="00853512" w:rsidRPr="007A7373" w:rsidRDefault="00853512" w:rsidP="000B51CC">
            <w:pPr>
              <w:jc w:val="left"/>
              <w:rPr>
                <w:sz w:val="18"/>
                <w:szCs w:val="18"/>
              </w:rPr>
            </w:pPr>
          </w:p>
        </w:tc>
        <w:tc>
          <w:tcPr>
            <w:tcW w:w="1001" w:type="dxa"/>
          </w:tcPr>
          <w:p w14:paraId="7BCBBCF9" w14:textId="77777777" w:rsidR="00853512" w:rsidRPr="007A7373" w:rsidRDefault="00853512" w:rsidP="000B51CC">
            <w:pPr>
              <w:jc w:val="left"/>
              <w:rPr>
                <w:sz w:val="18"/>
                <w:szCs w:val="18"/>
              </w:rPr>
            </w:pPr>
          </w:p>
        </w:tc>
        <w:tc>
          <w:tcPr>
            <w:tcW w:w="1240" w:type="dxa"/>
          </w:tcPr>
          <w:p w14:paraId="521D9949" w14:textId="77777777" w:rsidR="00853512" w:rsidRPr="007A7373" w:rsidRDefault="00853512" w:rsidP="000B51CC">
            <w:pPr>
              <w:jc w:val="left"/>
              <w:rPr>
                <w:sz w:val="18"/>
                <w:szCs w:val="18"/>
              </w:rPr>
            </w:pPr>
          </w:p>
        </w:tc>
        <w:tc>
          <w:tcPr>
            <w:tcW w:w="1529" w:type="dxa"/>
          </w:tcPr>
          <w:p w14:paraId="548E7709" w14:textId="77777777" w:rsidR="00853512" w:rsidRPr="007A7373" w:rsidRDefault="00853512" w:rsidP="000B51CC">
            <w:pPr>
              <w:jc w:val="left"/>
              <w:rPr>
                <w:sz w:val="18"/>
                <w:szCs w:val="18"/>
              </w:rPr>
            </w:pPr>
          </w:p>
        </w:tc>
      </w:tr>
      <w:tr w:rsidR="007A7373" w:rsidRPr="007A7373" w14:paraId="6C1759CB" w14:textId="77777777" w:rsidTr="00DF13CD">
        <w:trPr>
          <w:trHeight w:val="57"/>
        </w:trPr>
        <w:tc>
          <w:tcPr>
            <w:tcW w:w="3942" w:type="dxa"/>
          </w:tcPr>
          <w:p w14:paraId="0F8006EE" w14:textId="77777777" w:rsidR="00853512" w:rsidRPr="007A7373" w:rsidRDefault="00853512" w:rsidP="00853512">
            <w:pPr>
              <w:jc w:val="left"/>
              <w:rPr>
                <w:sz w:val="18"/>
                <w:szCs w:val="18"/>
              </w:rPr>
            </w:pPr>
          </w:p>
        </w:tc>
        <w:tc>
          <w:tcPr>
            <w:tcW w:w="877" w:type="dxa"/>
          </w:tcPr>
          <w:p w14:paraId="3D9682A5" w14:textId="77777777" w:rsidR="00853512" w:rsidRPr="007A7373" w:rsidRDefault="00853512" w:rsidP="000B51CC">
            <w:pPr>
              <w:jc w:val="left"/>
              <w:rPr>
                <w:sz w:val="18"/>
                <w:szCs w:val="18"/>
              </w:rPr>
            </w:pPr>
          </w:p>
        </w:tc>
        <w:tc>
          <w:tcPr>
            <w:tcW w:w="700" w:type="dxa"/>
          </w:tcPr>
          <w:p w14:paraId="521ED7E5" w14:textId="77777777" w:rsidR="00853512" w:rsidRPr="007A7373" w:rsidRDefault="00853512" w:rsidP="000B51CC">
            <w:pPr>
              <w:jc w:val="left"/>
              <w:rPr>
                <w:sz w:val="18"/>
                <w:szCs w:val="18"/>
              </w:rPr>
            </w:pPr>
          </w:p>
        </w:tc>
        <w:tc>
          <w:tcPr>
            <w:tcW w:w="1001" w:type="dxa"/>
          </w:tcPr>
          <w:p w14:paraId="044D51E0" w14:textId="1B3D2FCB" w:rsidR="00853512" w:rsidRPr="007A7373" w:rsidRDefault="00853512" w:rsidP="000B51CC">
            <w:pPr>
              <w:jc w:val="left"/>
              <w:rPr>
                <w:sz w:val="18"/>
                <w:szCs w:val="18"/>
              </w:rPr>
            </w:pPr>
          </w:p>
        </w:tc>
        <w:tc>
          <w:tcPr>
            <w:tcW w:w="1240" w:type="dxa"/>
          </w:tcPr>
          <w:p w14:paraId="254A9E26" w14:textId="77777777" w:rsidR="00853512" w:rsidRPr="007A7373" w:rsidRDefault="00853512" w:rsidP="000B51CC">
            <w:pPr>
              <w:jc w:val="left"/>
              <w:rPr>
                <w:sz w:val="18"/>
                <w:szCs w:val="18"/>
              </w:rPr>
            </w:pPr>
          </w:p>
        </w:tc>
        <w:tc>
          <w:tcPr>
            <w:tcW w:w="1529" w:type="dxa"/>
          </w:tcPr>
          <w:p w14:paraId="3AA1CBE1" w14:textId="77777777" w:rsidR="00853512" w:rsidRPr="007A7373" w:rsidRDefault="00853512" w:rsidP="000B51CC">
            <w:pPr>
              <w:jc w:val="left"/>
              <w:rPr>
                <w:sz w:val="18"/>
                <w:szCs w:val="18"/>
              </w:rPr>
            </w:pPr>
          </w:p>
        </w:tc>
      </w:tr>
      <w:tr w:rsidR="007A7373" w:rsidRPr="007A7373" w14:paraId="6C41F217" w14:textId="77777777" w:rsidTr="00DF13CD">
        <w:trPr>
          <w:trHeight w:val="57"/>
        </w:trPr>
        <w:tc>
          <w:tcPr>
            <w:tcW w:w="3942" w:type="dxa"/>
          </w:tcPr>
          <w:p w14:paraId="6CF120BE" w14:textId="77777777" w:rsidR="00853512" w:rsidRPr="007A7373" w:rsidRDefault="00853512" w:rsidP="00853512">
            <w:pPr>
              <w:jc w:val="left"/>
              <w:rPr>
                <w:sz w:val="18"/>
                <w:szCs w:val="18"/>
              </w:rPr>
            </w:pPr>
          </w:p>
        </w:tc>
        <w:tc>
          <w:tcPr>
            <w:tcW w:w="877" w:type="dxa"/>
          </w:tcPr>
          <w:p w14:paraId="79821BC5" w14:textId="77777777" w:rsidR="00853512" w:rsidRPr="007A7373" w:rsidRDefault="00853512" w:rsidP="000B51CC">
            <w:pPr>
              <w:jc w:val="left"/>
              <w:rPr>
                <w:sz w:val="18"/>
                <w:szCs w:val="18"/>
              </w:rPr>
            </w:pPr>
          </w:p>
        </w:tc>
        <w:tc>
          <w:tcPr>
            <w:tcW w:w="700" w:type="dxa"/>
          </w:tcPr>
          <w:p w14:paraId="0F70536C" w14:textId="3377B0CD" w:rsidR="00853512" w:rsidRPr="007A7373" w:rsidRDefault="00853512" w:rsidP="000B51CC">
            <w:pPr>
              <w:jc w:val="left"/>
              <w:rPr>
                <w:sz w:val="18"/>
                <w:szCs w:val="18"/>
              </w:rPr>
            </w:pPr>
          </w:p>
        </w:tc>
        <w:tc>
          <w:tcPr>
            <w:tcW w:w="1001" w:type="dxa"/>
          </w:tcPr>
          <w:p w14:paraId="633D1DA4" w14:textId="5B8EA0A1" w:rsidR="00853512" w:rsidRPr="007A7373" w:rsidRDefault="00853512" w:rsidP="000B51CC">
            <w:pPr>
              <w:jc w:val="left"/>
              <w:rPr>
                <w:sz w:val="18"/>
                <w:szCs w:val="18"/>
              </w:rPr>
            </w:pPr>
          </w:p>
        </w:tc>
        <w:tc>
          <w:tcPr>
            <w:tcW w:w="1240" w:type="dxa"/>
          </w:tcPr>
          <w:p w14:paraId="3AA6FA64" w14:textId="77777777" w:rsidR="00853512" w:rsidRPr="007A7373" w:rsidRDefault="00853512" w:rsidP="000B51CC">
            <w:pPr>
              <w:jc w:val="left"/>
              <w:rPr>
                <w:sz w:val="18"/>
                <w:szCs w:val="18"/>
              </w:rPr>
            </w:pPr>
          </w:p>
        </w:tc>
        <w:tc>
          <w:tcPr>
            <w:tcW w:w="1529" w:type="dxa"/>
          </w:tcPr>
          <w:p w14:paraId="32E091B1" w14:textId="77777777" w:rsidR="00853512" w:rsidRPr="007A7373" w:rsidRDefault="00853512" w:rsidP="000B51CC">
            <w:pPr>
              <w:jc w:val="left"/>
              <w:rPr>
                <w:sz w:val="18"/>
                <w:szCs w:val="18"/>
              </w:rPr>
            </w:pPr>
          </w:p>
        </w:tc>
      </w:tr>
      <w:tr w:rsidR="007A7373" w:rsidRPr="007A7373" w14:paraId="2942BFB5" w14:textId="77777777" w:rsidTr="00DF13CD">
        <w:trPr>
          <w:trHeight w:val="57"/>
        </w:trPr>
        <w:tc>
          <w:tcPr>
            <w:tcW w:w="3942" w:type="dxa"/>
          </w:tcPr>
          <w:p w14:paraId="05F669F6" w14:textId="34218828" w:rsidR="00853512" w:rsidRPr="007A7373" w:rsidRDefault="00853512" w:rsidP="00853512">
            <w:pPr>
              <w:ind w:firstLineChars="100" w:firstLine="180"/>
              <w:rPr>
                <w:sz w:val="18"/>
                <w:szCs w:val="18"/>
              </w:rPr>
            </w:pPr>
            <w:r w:rsidRPr="007A7373">
              <w:rPr>
                <w:rFonts w:hint="eastAsia"/>
                <w:sz w:val="18"/>
                <w:szCs w:val="18"/>
              </w:rPr>
              <w:t>工事費</w:t>
            </w:r>
          </w:p>
        </w:tc>
        <w:tc>
          <w:tcPr>
            <w:tcW w:w="877" w:type="dxa"/>
          </w:tcPr>
          <w:p w14:paraId="594BAE0D" w14:textId="77777777" w:rsidR="00853512" w:rsidRPr="007A7373" w:rsidRDefault="00853512" w:rsidP="000B51CC">
            <w:pPr>
              <w:jc w:val="left"/>
              <w:rPr>
                <w:sz w:val="18"/>
                <w:szCs w:val="18"/>
              </w:rPr>
            </w:pPr>
          </w:p>
        </w:tc>
        <w:tc>
          <w:tcPr>
            <w:tcW w:w="700" w:type="dxa"/>
          </w:tcPr>
          <w:p w14:paraId="4760FE97" w14:textId="77777777" w:rsidR="00853512" w:rsidRPr="007A7373" w:rsidRDefault="00853512" w:rsidP="000B51CC">
            <w:pPr>
              <w:jc w:val="left"/>
              <w:rPr>
                <w:sz w:val="18"/>
                <w:szCs w:val="18"/>
              </w:rPr>
            </w:pPr>
          </w:p>
        </w:tc>
        <w:tc>
          <w:tcPr>
            <w:tcW w:w="1001" w:type="dxa"/>
          </w:tcPr>
          <w:p w14:paraId="6F13C6D6" w14:textId="77777777" w:rsidR="00853512" w:rsidRPr="007A7373" w:rsidRDefault="00853512" w:rsidP="000B51CC">
            <w:pPr>
              <w:jc w:val="left"/>
              <w:rPr>
                <w:sz w:val="18"/>
                <w:szCs w:val="18"/>
              </w:rPr>
            </w:pPr>
          </w:p>
        </w:tc>
        <w:tc>
          <w:tcPr>
            <w:tcW w:w="1240" w:type="dxa"/>
          </w:tcPr>
          <w:p w14:paraId="64BFF3BB" w14:textId="77777777" w:rsidR="00853512" w:rsidRPr="007A7373" w:rsidRDefault="00853512" w:rsidP="000B51CC">
            <w:pPr>
              <w:jc w:val="left"/>
              <w:rPr>
                <w:sz w:val="18"/>
                <w:szCs w:val="18"/>
              </w:rPr>
            </w:pPr>
          </w:p>
        </w:tc>
        <w:tc>
          <w:tcPr>
            <w:tcW w:w="1529" w:type="dxa"/>
          </w:tcPr>
          <w:p w14:paraId="32F62DAB" w14:textId="77777777" w:rsidR="00853512" w:rsidRPr="007A7373" w:rsidRDefault="00853512" w:rsidP="000B51CC">
            <w:pPr>
              <w:jc w:val="left"/>
              <w:rPr>
                <w:sz w:val="18"/>
                <w:szCs w:val="18"/>
              </w:rPr>
            </w:pPr>
          </w:p>
        </w:tc>
      </w:tr>
      <w:tr w:rsidR="007A7373" w:rsidRPr="007A7373" w14:paraId="20BA8307" w14:textId="77777777" w:rsidTr="00DF13CD">
        <w:trPr>
          <w:trHeight w:val="57"/>
        </w:trPr>
        <w:tc>
          <w:tcPr>
            <w:tcW w:w="3942" w:type="dxa"/>
          </w:tcPr>
          <w:p w14:paraId="57120519" w14:textId="77777777" w:rsidR="00853512" w:rsidRPr="007A7373" w:rsidRDefault="00853512" w:rsidP="00284F97">
            <w:pPr>
              <w:jc w:val="center"/>
              <w:rPr>
                <w:sz w:val="18"/>
                <w:szCs w:val="18"/>
              </w:rPr>
            </w:pPr>
          </w:p>
        </w:tc>
        <w:tc>
          <w:tcPr>
            <w:tcW w:w="877" w:type="dxa"/>
          </w:tcPr>
          <w:p w14:paraId="695A62E0" w14:textId="77777777" w:rsidR="00853512" w:rsidRPr="007A7373" w:rsidRDefault="00853512" w:rsidP="000B51CC">
            <w:pPr>
              <w:jc w:val="left"/>
              <w:rPr>
                <w:sz w:val="18"/>
                <w:szCs w:val="18"/>
              </w:rPr>
            </w:pPr>
          </w:p>
        </w:tc>
        <w:tc>
          <w:tcPr>
            <w:tcW w:w="700" w:type="dxa"/>
          </w:tcPr>
          <w:p w14:paraId="4B902090" w14:textId="77777777" w:rsidR="00853512" w:rsidRPr="007A7373" w:rsidRDefault="00853512" w:rsidP="000B51CC">
            <w:pPr>
              <w:jc w:val="left"/>
              <w:rPr>
                <w:sz w:val="18"/>
                <w:szCs w:val="18"/>
              </w:rPr>
            </w:pPr>
          </w:p>
        </w:tc>
        <w:tc>
          <w:tcPr>
            <w:tcW w:w="1001" w:type="dxa"/>
          </w:tcPr>
          <w:p w14:paraId="733E1172" w14:textId="77777777" w:rsidR="00853512" w:rsidRPr="007A7373" w:rsidRDefault="00853512" w:rsidP="000B51CC">
            <w:pPr>
              <w:jc w:val="left"/>
              <w:rPr>
                <w:sz w:val="18"/>
                <w:szCs w:val="18"/>
              </w:rPr>
            </w:pPr>
          </w:p>
        </w:tc>
        <w:tc>
          <w:tcPr>
            <w:tcW w:w="1240" w:type="dxa"/>
          </w:tcPr>
          <w:p w14:paraId="2F303A27" w14:textId="77777777" w:rsidR="00853512" w:rsidRPr="007A7373" w:rsidRDefault="00853512" w:rsidP="000B51CC">
            <w:pPr>
              <w:jc w:val="left"/>
              <w:rPr>
                <w:sz w:val="18"/>
                <w:szCs w:val="18"/>
              </w:rPr>
            </w:pPr>
          </w:p>
        </w:tc>
        <w:tc>
          <w:tcPr>
            <w:tcW w:w="1529" w:type="dxa"/>
          </w:tcPr>
          <w:p w14:paraId="6833A7D5" w14:textId="77777777" w:rsidR="00853512" w:rsidRPr="007A7373" w:rsidRDefault="00853512" w:rsidP="000B51CC">
            <w:pPr>
              <w:jc w:val="left"/>
              <w:rPr>
                <w:sz w:val="18"/>
                <w:szCs w:val="18"/>
              </w:rPr>
            </w:pPr>
          </w:p>
        </w:tc>
      </w:tr>
      <w:tr w:rsidR="007A7373" w:rsidRPr="007A7373" w14:paraId="0ED5BCE5" w14:textId="77777777" w:rsidTr="00DF13CD">
        <w:trPr>
          <w:trHeight w:val="57"/>
        </w:trPr>
        <w:tc>
          <w:tcPr>
            <w:tcW w:w="3942" w:type="dxa"/>
            <w:tcBorders>
              <w:right w:val="nil"/>
            </w:tcBorders>
          </w:tcPr>
          <w:p w14:paraId="40F6EC65" w14:textId="71586D63" w:rsidR="00853512" w:rsidRPr="007A7373" w:rsidRDefault="00853512" w:rsidP="00853512">
            <w:pPr>
              <w:jc w:val="left"/>
              <w:rPr>
                <w:sz w:val="18"/>
                <w:szCs w:val="18"/>
              </w:rPr>
            </w:pPr>
            <w:r w:rsidRPr="007A7373">
              <w:rPr>
                <w:rFonts w:hint="eastAsia"/>
                <w:sz w:val="18"/>
                <w:szCs w:val="18"/>
              </w:rPr>
              <w:t>＊＊直接工事費＊＊</w:t>
            </w:r>
          </w:p>
        </w:tc>
        <w:tc>
          <w:tcPr>
            <w:tcW w:w="877" w:type="dxa"/>
            <w:tcBorders>
              <w:left w:val="nil"/>
              <w:right w:val="nil"/>
            </w:tcBorders>
          </w:tcPr>
          <w:p w14:paraId="2709116F" w14:textId="77777777" w:rsidR="00853512" w:rsidRPr="007A7373" w:rsidRDefault="00853512" w:rsidP="000B51CC">
            <w:pPr>
              <w:jc w:val="left"/>
              <w:rPr>
                <w:sz w:val="18"/>
                <w:szCs w:val="18"/>
              </w:rPr>
            </w:pPr>
          </w:p>
        </w:tc>
        <w:tc>
          <w:tcPr>
            <w:tcW w:w="700" w:type="dxa"/>
            <w:tcBorders>
              <w:left w:val="nil"/>
              <w:right w:val="nil"/>
            </w:tcBorders>
          </w:tcPr>
          <w:p w14:paraId="6D4D8338" w14:textId="77777777" w:rsidR="00853512" w:rsidRPr="007A7373" w:rsidRDefault="00853512" w:rsidP="000B51CC">
            <w:pPr>
              <w:jc w:val="left"/>
              <w:rPr>
                <w:sz w:val="18"/>
                <w:szCs w:val="18"/>
              </w:rPr>
            </w:pPr>
          </w:p>
        </w:tc>
        <w:tc>
          <w:tcPr>
            <w:tcW w:w="1001" w:type="dxa"/>
            <w:tcBorders>
              <w:left w:val="nil"/>
            </w:tcBorders>
          </w:tcPr>
          <w:p w14:paraId="141DA29B" w14:textId="77777777" w:rsidR="00853512" w:rsidRPr="007A7373" w:rsidRDefault="00853512" w:rsidP="000B51CC">
            <w:pPr>
              <w:jc w:val="left"/>
              <w:rPr>
                <w:sz w:val="18"/>
                <w:szCs w:val="18"/>
              </w:rPr>
            </w:pPr>
          </w:p>
        </w:tc>
        <w:tc>
          <w:tcPr>
            <w:tcW w:w="1240" w:type="dxa"/>
          </w:tcPr>
          <w:p w14:paraId="5BD7B90E" w14:textId="6FCC852A" w:rsidR="00853512" w:rsidRPr="007A7373" w:rsidRDefault="00853512" w:rsidP="000B51CC">
            <w:pPr>
              <w:jc w:val="left"/>
              <w:rPr>
                <w:sz w:val="18"/>
                <w:szCs w:val="18"/>
              </w:rPr>
            </w:pPr>
          </w:p>
        </w:tc>
        <w:tc>
          <w:tcPr>
            <w:tcW w:w="1529" w:type="dxa"/>
          </w:tcPr>
          <w:p w14:paraId="7DE32A2B" w14:textId="77777777" w:rsidR="00853512" w:rsidRPr="007A7373" w:rsidRDefault="00853512" w:rsidP="000B51CC">
            <w:pPr>
              <w:jc w:val="left"/>
              <w:rPr>
                <w:sz w:val="18"/>
                <w:szCs w:val="18"/>
              </w:rPr>
            </w:pPr>
          </w:p>
        </w:tc>
      </w:tr>
      <w:tr w:rsidR="007A7373" w:rsidRPr="007A7373" w14:paraId="5D263C55" w14:textId="77777777" w:rsidTr="00DF13CD">
        <w:trPr>
          <w:trHeight w:val="57"/>
        </w:trPr>
        <w:tc>
          <w:tcPr>
            <w:tcW w:w="3942" w:type="dxa"/>
            <w:tcBorders>
              <w:right w:val="nil"/>
            </w:tcBorders>
          </w:tcPr>
          <w:p w14:paraId="1287FBF0" w14:textId="53A8A808" w:rsidR="00853512" w:rsidRPr="007A7373" w:rsidRDefault="00853512" w:rsidP="00853512">
            <w:pPr>
              <w:jc w:val="left"/>
              <w:rPr>
                <w:sz w:val="18"/>
                <w:szCs w:val="18"/>
              </w:rPr>
            </w:pPr>
            <w:r w:rsidRPr="007A7373">
              <w:rPr>
                <w:rFonts w:hint="eastAsia"/>
                <w:sz w:val="18"/>
                <w:szCs w:val="18"/>
              </w:rPr>
              <w:t>＊＊共通仮設費計＊＊</w:t>
            </w:r>
          </w:p>
        </w:tc>
        <w:tc>
          <w:tcPr>
            <w:tcW w:w="877" w:type="dxa"/>
            <w:tcBorders>
              <w:left w:val="nil"/>
              <w:right w:val="nil"/>
            </w:tcBorders>
          </w:tcPr>
          <w:p w14:paraId="61DCC81F" w14:textId="77777777" w:rsidR="00853512" w:rsidRPr="007A7373" w:rsidRDefault="00853512" w:rsidP="000B51CC">
            <w:pPr>
              <w:jc w:val="left"/>
              <w:rPr>
                <w:sz w:val="18"/>
                <w:szCs w:val="18"/>
              </w:rPr>
            </w:pPr>
          </w:p>
        </w:tc>
        <w:tc>
          <w:tcPr>
            <w:tcW w:w="700" w:type="dxa"/>
            <w:tcBorders>
              <w:left w:val="nil"/>
              <w:right w:val="nil"/>
            </w:tcBorders>
          </w:tcPr>
          <w:p w14:paraId="6317F708" w14:textId="77777777" w:rsidR="00853512" w:rsidRPr="007A7373" w:rsidRDefault="00853512" w:rsidP="000B51CC">
            <w:pPr>
              <w:jc w:val="left"/>
              <w:rPr>
                <w:sz w:val="18"/>
                <w:szCs w:val="18"/>
              </w:rPr>
            </w:pPr>
          </w:p>
        </w:tc>
        <w:tc>
          <w:tcPr>
            <w:tcW w:w="1001" w:type="dxa"/>
            <w:tcBorders>
              <w:left w:val="nil"/>
            </w:tcBorders>
          </w:tcPr>
          <w:p w14:paraId="4AC370CE" w14:textId="77777777" w:rsidR="00853512" w:rsidRPr="007A7373" w:rsidRDefault="00853512" w:rsidP="000B51CC">
            <w:pPr>
              <w:jc w:val="left"/>
              <w:rPr>
                <w:sz w:val="18"/>
                <w:szCs w:val="18"/>
              </w:rPr>
            </w:pPr>
          </w:p>
        </w:tc>
        <w:tc>
          <w:tcPr>
            <w:tcW w:w="1240" w:type="dxa"/>
          </w:tcPr>
          <w:p w14:paraId="05D8D8FE" w14:textId="3830FF6B" w:rsidR="00853512" w:rsidRPr="007A7373" w:rsidRDefault="00853512" w:rsidP="000B51CC">
            <w:pPr>
              <w:jc w:val="left"/>
              <w:rPr>
                <w:sz w:val="18"/>
                <w:szCs w:val="18"/>
              </w:rPr>
            </w:pPr>
          </w:p>
        </w:tc>
        <w:tc>
          <w:tcPr>
            <w:tcW w:w="1529" w:type="dxa"/>
          </w:tcPr>
          <w:p w14:paraId="6B094197" w14:textId="77777777" w:rsidR="00853512" w:rsidRPr="007A7373" w:rsidRDefault="00853512" w:rsidP="000B51CC">
            <w:pPr>
              <w:jc w:val="left"/>
              <w:rPr>
                <w:sz w:val="18"/>
                <w:szCs w:val="18"/>
              </w:rPr>
            </w:pPr>
          </w:p>
        </w:tc>
      </w:tr>
      <w:tr w:rsidR="007A7373" w:rsidRPr="007A7373" w14:paraId="3476A838" w14:textId="77777777" w:rsidTr="00DF13CD">
        <w:trPr>
          <w:trHeight w:val="57"/>
        </w:trPr>
        <w:tc>
          <w:tcPr>
            <w:tcW w:w="3942" w:type="dxa"/>
            <w:tcBorders>
              <w:right w:val="nil"/>
            </w:tcBorders>
          </w:tcPr>
          <w:p w14:paraId="2A837FA1" w14:textId="7B0323EF" w:rsidR="00853512" w:rsidRPr="007A7373" w:rsidRDefault="00853512" w:rsidP="00853512">
            <w:pPr>
              <w:jc w:val="left"/>
              <w:rPr>
                <w:sz w:val="18"/>
                <w:szCs w:val="18"/>
              </w:rPr>
            </w:pPr>
            <w:r w:rsidRPr="007A7373">
              <w:rPr>
                <w:rFonts w:hint="eastAsia"/>
                <w:sz w:val="18"/>
                <w:szCs w:val="18"/>
              </w:rPr>
              <w:t>＊＊純工事費＊＊</w:t>
            </w:r>
          </w:p>
        </w:tc>
        <w:tc>
          <w:tcPr>
            <w:tcW w:w="877" w:type="dxa"/>
            <w:tcBorders>
              <w:left w:val="nil"/>
              <w:right w:val="nil"/>
            </w:tcBorders>
          </w:tcPr>
          <w:p w14:paraId="4E2CCE36" w14:textId="77777777" w:rsidR="00853512" w:rsidRPr="007A7373" w:rsidRDefault="00853512" w:rsidP="000B51CC">
            <w:pPr>
              <w:jc w:val="left"/>
              <w:rPr>
                <w:sz w:val="18"/>
                <w:szCs w:val="18"/>
              </w:rPr>
            </w:pPr>
          </w:p>
        </w:tc>
        <w:tc>
          <w:tcPr>
            <w:tcW w:w="700" w:type="dxa"/>
            <w:tcBorders>
              <w:left w:val="nil"/>
              <w:right w:val="nil"/>
            </w:tcBorders>
          </w:tcPr>
          <w:p w14:paraId="0C11827F" w14:textId="77777777" w:rsidR="00853512" w:rsidRPr="007A7373" w:rsidRDefault="00853512" w:rsidP="000B51CC">
            <w:pPr>
              <w:jc w:val="left"/>
              <w:rPr>
                <w:sz w:val="18"/>
                <w:szCs w:val="18"/>
              </w:rPr>
            </w:pPr>
          </w:p>
        </w:tc>
        <w:tc>
          <w:tcPr>
            <w:tcW w:w="1001" w:type="dxa"/>
            <w:tcBorders>
              <w:left w:val="nil"/>
            </w:tcBorders>
          </w:tcPr>
          <w:p w14:paraId="0527D9CB" w14:textId="77777777" w:rsidR="00853512" w:rsidRPr="007A7373" w:rsidRDefault="00853512" w:rsidP="000B51CC">
            <w:pPr>
              <w:jc w:val="left"/>
              <w:rPr>
                <w:sz w:val="18"/>
                <w:szCs w:val="18"/>
              </w:rPr>
            </w:pPr>
          </w:p>
        </w:tc>
        <w:tc>
          <w:tcPr>
            <w:tcW w:w="1240" w:type="dxa"/>
          </w:tcPr>
          <w:p w14:paraId="11C3FEE9" w14:textId="317F8BED" w:rsidR="00853512" w:rsidRPr="007A7373" w:rsidRDefault="00853512" w:rsidP="000B51CC">
            <w:pPr>
              <w:jc w:val="left"/>
              <w:rPr>
                <w:sz w:val="18"/>
                <w:szCs w:val="18"/>
              </w:rPr>
            </w:pPr>
          </w:p>
        </w:tc>
        <w:tc>
          <w:tcPr>
            <w:tcW w:w="1529" w:type="dxa"/>
          </w:tcPr>
          <w:p w14:paraId="2716E5B2" w14:textId="77777777" w:rsidR="00853512" w:rsidRPr="007A7373" w:rsidRDefault="00853512" w:rsidP="000B51CC">
            <w:pPr>
              <w:jc w:val="left"/>
              <w:rPr>
                <w:sz w:val="18"/>
                <w:szCs w:val="18"/>
              </w:rPr>
            </w:pPr>
          </w:p>
        </w:tc>
      </w:tr>
      <w:tr w:rsidR="007A7373" w:rsidRPr="007A7373" w14:paraId="070F8E65" w14:textId="77777777" w:rsidTr="00DF13CD">
        <w:trPr>
          <w:trHeight w:val="57"/>
        </w:trPr>
        <w:tc>
          <w:tcPr>
            <w:tcW w:w="3942" w:type="dxa"/>
            <w:tcBorders>
              <w:right w:val="nil"/>
            </w:tcBorders>
          </w:tcPr>
          <w:p w14:paraId="0D649FA8" w14:textId="1BC1D087" w:rsidR="00853512" w:rsidRPr="007A7373" w:rsidRDefault="00853512" w:rsidP="00853512">
            <w:pPr>
              <w:rPr>
                <w:sz w:val="18"/>
                <w:szCs w:val="18"/>
              </w:rPr>
            </w:pPr>
            <w:r w:rsidRPr="007A7373">
              <w:rPr>
                <w:rFonts w:hint="eastAsia"/>
                <w:sz w:val="18"/>
                <w:szCs w:val="18"/>
              </w:rPr>
              <w:t>＊＊現場管理費＊＊</w:t>
            </w:r>
          </w:p>
        </w:tc>
        <w:tc>
          <w:tcPr>
            <w:tcW w:w="877" w:type="dxa"/>
            <w:tcBorders>
              <w:left w:val="nil"/>
              <w:right w:val="nil"/>
            </w:tcBorders>
          </w:tcPr>
          <w:p w14:paraId="44988232" w14:textId="77777777" w:rsidR="00853512" w:rsidRPr="007A7373" w:rsidRDefault="00853512" w:rsidP="000B51CC">
            <w:pPr>
              <w:jc w:val="left"/>
              <w:rPr>
                <w:sz w:val="18"/>
                <w:szCs w:val="18"/>
              </w:rPr>
            </w:pPr>
          </w:p>
        </w:tc>
        <w:tc>
          <w:tcPr>
            <w:tcW w:w="700" w:type="dxa"/>
            <w:tcBorders>
              <w:left w:val="nil"/>
              <w:right w:val="nil"/>
            </w:tcBorders>
          </w:tcPr>
          <w:p w14:paraId="363BDF8C" w14:textId="77777777" w:rsidR="00853512" w:rsidRPr="007A7373" w:rsidRDefault="00853512" w:rsidP="000B51CC">
            <w:pPr>
              <w:jc w:val="left"/>
              <w:rPr>
                <w:sz w:val="18"/>
                <w:szCs w:val="18"/>
              </w:rPr>
            </w:pPr>
          </w:p>
        </w:tc>
        <w:tc>
          <w:tcPr>
            <w:tcW w:w="1001" w:type="dxa"/>
            <w:tcBorders>
              <w:left w:val="nil"/>
            </w:tcBorders>
          </w:tcPr>
          <w:p w14:paraId="2AD0FE53" w14:textId="77777777" w:rsidR="00853512" w:rsidRPr="007A7373" w:rsidRDefault="00853512" w:rsidP="000B51CC">
            <w:pPr>
              <w:jc w:val="left"/>
              <w:rPr>
                <w:sz w:val="18"/>
                <w:szCs w:val="18"/>
              </w:rPr>
            </w:pPr>
          </w:p>
        </w:tc>
        <w:tc>
          <w:tcPr>
            <w:tcW w:w="1240" w:type="dxa"/>
          </w:tcPr>
          <w:p w14:paraId="684D957E" w14:textId="67831532" w:rsidR="00853512" w:rsidRPr="007A7373" w:rsidRDefault="00853512" w:rsidP="000B51CC">
            <w:pPr>
              <w:jc w:val="left"/>
              <w:rPr>
                <w:sz w:val="18"/>
                <w:szCs w:val="18"/>
              </w:rPr>
            </w:pPr>
          </w:p>
        </w:tc>
        <w:tc>
          <w:tcPr>
            <w:tcW w:w="1529" w:type="dxa"/>
          </w:tcPr>
          <w:p w14:paraId="036CFC16" w14:textId="77777777" w:rsidR="00853512" w:rsidRPr="007A7373" w:rsidRDefault="00853512" w:rsidP="000B51CC">
            <w:pPr>
              <w:jc w:val="left"/>
              <w:rPr>
                <w:sz w:val="18"/>
                <w:szCs w:val="18"/>
              </w:rPr>
            </w:pPr>
          </w:p>
        </w:tc>
      </w:tr>
      <w:tr w:rsidR="007A7373" w:rsidRPr="007A7373" w14:paraId="2CD0F981" w14:textId="77777777" w:rsidTr="00DF13CD">
        <w:trPr>
          <w:trHeight w:val="57"/>
        </w:trPr>
        <w:tc>
          <w:tcPr>
            <w:tcW w:w="3942" w:type="dxa"/>
            <w:tcBorders>
              <w:right w:val="nil"/>
            </w:tcBorders>
          </w:tcPr>
          <w:p w14:paraId="5F19EF26" w14:textId="5593E3FD" w:rsidR="00853512" w:rsidRPr="007A7373" w:rsidRDefault="00853512" w:rsidP="00853512">
            <w:pPr>
              <w:ind w:firstLineChars="100" w:firstLine="180"/>
              <w:rPr>
                <w:sz w:val="18"/>
                <w:szCs w:val="18"/>
              </w:rPr>
            </w:pPr>
            <w:r w:rsidRPr="007A7373">
              <w:rPr>
                <w:rFonts w:hint="eastAsia"/>
                <w:sz w:val="18"/>
                <w:szCs w:val="18"/>
              </w:rPr>
              <w:t>＊＊現場管理費（積上）＊＊</w:t>
            </w:r>
          </w:p>
        </w:tc>
        <w:tc>
          <w:tcPr>
            <w:tcW w:w="877" w:type="dxa"/>
            <w:tcBorders>
              <w:left w:val="nil"/>
              <w:right w:val="nil"/>
            </w:tcBorders>
          </w:tcPr>
          <w:p w14:paraId="65EE8A5C" w14:textId="77777777" w:rsidR="00853512" w:rsidRPr="007A7373" w:rsidRDefault="00853512" w:rsidP="000B51CC">
            <w:pPr>
              <w:jc w:val="left"/>
              <w:rPr>
                <w:sz w:val="18"/>
                <w:szCs w:val="18"/>
              </w:rPr>
            </w:pPr>
          </w:p>
        </w:tc>
        <w:tc>
          <w:tcPr>
            <w:tcW w:w="700" w:type="dxa"/>
            <w:tcBorders>
              <w:left w:val="nil"/>
              <w:right w:val="nil"/>
            </w:tcBorders>
          </w:tcPr>
          <w:p w14:paraId="06872F24" w14:textId="77777777" w:rsidR="00853512" w:rsidRPr="007A7373" w:rsidRDefault="00853512" w:rsidP="000B51CC">
            <w:pPr>
              <w:jc w:val="left"/>
              <w:rPr>
                <w:sz w:val="18"/>
                <w:szCs w:val="18"/>
              </w:rPr>
            </w:pPr>
          </w:p>
        </w:tc>
        <w:tc>
          <w:tcPr>
            <w:tcW w:w="1001" w:type="dxa"/>
            <w:tcBorders>
              <w:left w:val="nil"/>
            </w:tcBorders>
          </w:tcPr>
          <w:p w14:paraId="54C4DF07" w14:textId="77777777" w:rsidR="00853512" w:rsidRPr="007A7373" w:rsidRDefault="00853512" w:rsidP="000B51CC">
            <w:pPr>
              <w:jc w:val="left"/>
              <w:rPr>
                <w:sz w:val="18"/>
                <w:szCs w:val="18"/>
              </w:rPr>
            </w:pPr>
          </w:p>
        </w:tc>
        <w:tc>
          <w:tcPr>
            <w:tcW w:w="1240" w:type="dxa"/>
          </w:tcPr>
          <w:p w14:paraId="00F85ECD" w14:textId="70D2744F" w:rsidR="00853512" w:rsidRPr="007A7373" w:rsidRDefault="00853512" w:rsidP="000B51CC">
            <w:pPr>
              <w:jc w:val="left"/>
              <w:rPr>
                <w:sz w:val="18"/>
                <w:szCs w:val="18"/>
              </w:rPr>
            </w:pPr>
          </w:p>
        </w:tc>
        <w:tc>
          <w:tcPr>
            <w:tcW w:w="1529" w:type="dxa"/>
          </w:tcPr>
          <w:p w14:paraId="5359885B" w14:textId="77777777" w:rsidR="00853512" w:rsidRPr="007A7373" w:rsidRDefault="00853512" w:rsidP="000B51CC">
            <w:pPr>
              <w:jc w:val="left"/>
              <w:rPr>
                <w:sz w:val="18"/>
                <w:szCs w:val="18"/>
              </w:rPr>
            </w:pPr>
          </w:p>
        </w:tc>
      </w:tr>
      <w:tr w:rsidR="007A7373" w:rsidRPr="007A7373" w14:paraId="291BFE9E" w14:textId="77777777" w:rsidTr="00DF13CD">
        <w:trPr>
          <w:trHeight w:val="57"/>
        </w:trPr>
        <w:tc>
          <w:tcPr>
            <w:tcW w:w="3942" w:type="dxa"/>
          </w:tcPr>
          <w:p w14:paraId="04D5D8DA" w14:textId="509CE386" w:rsidR="00853512" w:rsidRPr="007A7373" w:rsidRDefault="00853512" w:rsidP="00853512">
            <w:pPr>
              <w:ind w:firstLineChars="400" w:firstLine="720"/>
              <w:jc w:val="left"/>
              <w:rPr>
                <w:sz w:val="18"/>
                <w:szCs w:val="18"/>
              </w:rPr>
            </w:pPr>
            <w:r w:rsidRPr="007A7373">
              <w:rPr>
                <w:rFonts w:hint="eastAsia"/>
                <w:sz w:val="18"/>
                <w:szCs w:val="18"/>
              </w:rPr>
              <w:t>施工管理・事業調整</w:t>
            </w:r>
          </w:p>
        </w:tc>
        <w:tc>
          <w:tcPr>
            <w:tcW w:w="877" w:type="dxa"/>
          </w:tcPr>
          <w:p w14:paraId="1D3E088D" w14:textId="77777777" w:rsidR="00853512" w:rsidRPr="007A7373" w:rsidRDefault="00853512" w:rsidP="000B51CC">
            <w:pPr>
              <w:jc w:val="left"/>
              <w:rPr>
                <w:sz w:val="18"/>
                <w:szCs w:val="18"/>
              </w:rPr>
            </w:pPr>
          </w:p>
        </w:tc>
        <w:tc>
          <w:tcPr>
            <w:tcW w:w="700" w:type="dxa"/>
          </w:tcPr>
          <w:p w14:paraId="43A8D0A7" w14:textId="77777777" w:rsidR="00853512" w:rsidRPr="007A7373" w:rsidRDefault="00853512" w:rsidP="000B51CC">
            <w:pPr>
              <w:jc w:val="left"/>
              <w:rPr>
                <w:sz w:val="18"/>
                <w:szCs w:val="18"/>
              </w:rPr>
            </w:pPr>
          </w:p>
        </w:tc>
        <w:tc>
          <w:tcPr>
            <w:tcW w:w="1001" w:type="dxa"/>
          </w:tcPr>
          <w:p w14:paraId="725663FC" w14:textId="77777777" w:rsidR="00853512" w:rsidRPr="007A7373" w:rsidRDefault="00853512" w:rsidP="000B51CC">
            <w:pPr>
              <w:jc w:val="left"/>
              <w:rPr>
                <w:sz w:val="18"/>
                <w:szCs w:val="18"/>
              </w:rPr>
            </w:pPr>
          </w:p>
        </w:tc>
        <w:tc>
          <w:tcPr>
            <w:tcW w:w="1240" w:type="dxa"/>
          </w:tcPr>
          <w:p w14:paraId="1AECE12A" w14:textId="5B2D4253" w:rsidR="00853512" w:rsidRPr="007A7373" w:rsidRDefault="00853512" w:rsidP="000B51CC">
            <w:pPr>
              <w:jc w:val="left"/>
              <w:rPr>
                <w:sz w:val="18"/>
                <w:szCs w:val="18"/>
              </w:rPr>
            </w:pPr>
          </w:p>
        </w:tc>
        <w:tc>
          <w:tcPr>
            <w:tcW w:w="1529" w:type="dxa"/>
          </w:tcPr>
          <w:p w14:paraId="0C86C40E" w14:textId="77777777" w:rsidR="00853512" w:rsidRPr="007A7373" w:rsidRDefault="00853512" w:rsidP="000B51CC">
            <w:pPr>
              <w:jc w:val="left"/>
              <w:rPr>
                <w:sz w:val="18"/>
                <w:szCs w:val="18"/>
              </w:rPr>
            </w:pPr>
          </w:p>
        </w:tc>
      </w:tr>
      <w:tr w:rsidR="007A7373" w:rsidRPr="007A7373" w14:paraId="710242CE" w14:textId="77777777" w:rsidTr="00DF13CD">
        <w:trPr>
          <w:trHeight w:val="57"/>
        </w:trPr>
        <w:tc>
          <w:tcPr>
            <w:tcW w:w="3942" w:type="dxa"/>
          </w:tcPr>
          <w:p w14:paraId="508CEEEB" w14:textId="77777777" w:rsidR="00853512" w:rsidRPr="007A7373" w:rsidRDefault="00853512" w:rsidP="00284F97">
            <w:pPr>
              <w:jc w:val="center"/>
              <w:rPr>
                <w:sz w:val="18"/>
                <w:szCs w:val="18"/>
              </w:rPr>
            </w:pPr>
          </w:p>
        </w:tc>
        <w:tc>
          <w:tcPr>
            <w:tcW w:w="877" w:type="dxa"/>
          </w:tcPr>
          <w:p w14:paraId="6DB72A0A" w14:textId="77777777" w:rsidR="00853512" w:rsidRPr="007A7373" w:rsidRDefault="00853512" w:rsidP="000B51CC">
            <w:pPr>
              <w:jc w:val="left"/>
              <w:rPr>
                <w:sz w:val="18"/>
                <w:szCs w:val="18"/>
              </w:rPr>
            </w:pPr>
          </w:p>
        </w:tc>
        <w:tc>
          <w:tcPr>
            <w:tcW w:w="700" w:type="dxa"/>
          </w:tcPr>
          <w:p w14:paraId="59C7EB68" w14:textId="77777777" w:rsidR="00853512" w:rsidRPr="007A7373" w:rsidRDefault="00853512" w:rsidP="000B51CC">
            <w:pPr>
              <w:jc w:val="left"/>
              <w:rPr>
                <w:sz w:val="18"/>
                <w:szCs w:val="18"/>
              </w:rPr>
            </w:pPr>
          </w:p>
        </w:tc>
        <w:tc>
          <w:tcPr>
            <w:tcW w:w="1001" w:type="dxa"/>
          </w:tcPr>
          <w:p w14:paraId="5DF9E823" w14:textId="77777777" w:rsidR="00853512" w:rsidRPr="007A7373" w:rsidRDefault="00853512" w:rsidP="000B51CC">
            <w:pPr>
              <w:jc w:val="left"/>
              <w:rPr>
                <w:sz w:val="18"/>
                <w:szCs w:val="18"/>
              </w:rPr>
            </w:pPr>
          </w:p>
        </w:tc>
        <w:tc>
          <w:tcPr>
            <w:tcW w:w="1240" w:type="dxa"/>
          </w:tcPr>
          <w:p w14:paraId="49B68AF5" w14:textId="38458486" w:rsidR="00853512" w:rsidRPr="007A7373" w:rsidRDefault="00853512" w:rsidP="000B51CC">
            <w:pPr>
              <w:jc w:val="left"/>
              <w:rPr>
                <w:sz w:val="18"/>
                <w:szCs w:val="18"/>
              </w:rPr>
            </w:pPr>
          </w:p>
        </w:tc>
        <w:tc>
          <w:tcPr>
            <w:tcW w:w="1529" w:type="dxa"/>
          </w:tcPr>
          <w:p w14:paraId="7AFDADD2" w14:textId="77777777" w:rsidR="00853512" w:rsidRPr="007A7373" w:rsidRDefault="00853512" w:rsidP="000B51CC">
            <w:pPr>
              <w:jc w:val="left"/>
              <w:rPr>
                <w:sz w:val="18"/>
                <w:szCs w:val="18"/>
              </w:rPr>
            </w:pPr>
          </w:p>
        </w:tc>
      </w:tr>
      <w:tr w:rsidR="007A7373" w:rsidRPr="007A7373" w14:paraId="3A64702F" w14:textId="154096C6" w:rsidTr="00DF13CD">
        <w:trPr>
          <w:trHeight w:val="57"/>
        </w:trPr>
        <w:tc>
          <w:tcPr>
            <w:tcW w:w="3942" w:type="dxa"/>
            <w:tcBorders>
              <w:right w:val="nil"/>
            </w:tcBorders>
          </w:tcPr>
          <w:p w14:paraId="0F39D63B" w14:textId="7F6473B5" w:rsidR="00853512" w:rsidRPr="007A7373" w:rsidRDefault="00853512" w:rsidP="006A7251">
            <w:pPr>
              <w:rPr>
                <w:sz w:val="18"/>
                <w:szCs w:val="18"/>
              </w:rPr>
            </w:pPr>
            <w:r w:rsidRPr="007A7373">
              <w:rPr>
                <w:rFonts w:hint="eastAsia"/>
                <w:sz w:val="18"/>
                <w:szCs w:val="18"/>
              </w:rPr>
              <w:t>＊＊工事原価＊＊</w:t>
            </w:r>
          </w:p>
        </w:tc>
        <w:tc>
          <w:tcPr>
            <w:tcW w:w="877" w:type="dxa"/>
            <w:tcBorders>
              <w:left w:val="nil"/>
              <w:right w:val="nil"/>
            </w:tcBorders>
          </w:tcPr>
          <w:p w14:paraId="38DC586C" w14:textId="77777777" w:rsidR="00853512" w:rsidRPr="007A7373" w:rsidRDefault="00853512" w:rsidP="000B51CC">
            <w:pPr>
              <w:jc w:val="left"/>
              <w:rPr>
                <w:sz w:val="18"/>
                <w:szCs w:val="18"/>
              </w:rPr>
            </w:pPr>
          </w:p>
        </w:tc>
        <w:tc>
          <w:tcPr>
            <w:tcW w:w="700" w:type="dxa"/>
            <w:tcBorders>
              <w:left w:val="nil"/>
              <w:right w:val="nil"/>
            </w:tcBorders>
          </w:tcPr>
          <w:p w14:paraId="404FEAF4" w14:textId="515919BD" w:rsidR="00853512" w:rsidRPr="007A7373" w:rsidRDefault="00853512" w:rsidP="000B51CC">
            <w:pPr>
              <w:jc w:val="left"/>
              <w:rPr>
                <w:sz w:val="18"/>
                <w:szCs w:val="18"/>
              </w:rPr>
            </w:pPr>
          </w:p>
        </w:tc>
        <w:tc>
          <w:tcPr>
            <w:tcW w:w="1001" w:type="dxa"/>
            <w:tcBorders>
              <w:left w:val="nil"/>
            </w:tcBorders>
          </w:tcPr>
          <w:p w14:paraId="79FA0B3F" w14:textId="77777777" w:rsidR="00853512" w:rsidRPr="007A7373" w:rsidRDefault="00853512" w:rsidP="000B51CC">
            <w:pPr>
              <w:jc w:val="left"/>
              <w:rPr>
                <w:sz w:val="18"/>
                <w:szCs w:val="18"/>
              </w:rPr>
            </w:pPr>
          </w:p>
        </w:tc>
        <w:tc>
          <w:tcPr>
            <w:tcW w:w="1240" w:type="dxa"/>
          </w:tcPr>
          <w:p w14:paraId="7838E98B" w14:textId="205DA41C" w:rsidR="00853512" w:rsidRPr="007A7373" w:rsidRDefault="00853512" w:rsidP="000B51CC">
            <w:pPr>
              <w:jc w:val="left"/>
              <w:rPr>
                <w:sz w:val="18"/>
                <w:szCs w:val="18"/>
              </w:rPr>
            </w:pPr>
          </w:p>
        </w:tc>
        <w:tc>
          <w:tcPr>
            <w:tcW w:w="1529" w:type="dxa"/>
          </w:tcPr>
          <w:p w14:paraId="69E4D7B5" w14:textId="77777777" w:rsidR="00853512" w:rsidRPr="007A7373" w:rsidRDefault="00853512" w:rsidP="000B51CC">
            <w:pPr>
              <w:jc w:val="left"/>
              <w:rPr>
                <w:sz w:val="18"/>
                <w:szCs w:val="18"/>
              </w:rPr>
            </w:pPr>
          </w:p>
        </w:tc>
      </w:tr>
      <w:tr w:rsidR="007A7373" w:rsidRPr="007A7373" w14:paraId="75B1C278" w14:textId="0B343A49" w:rsidTr="00DF13CD">
        <w:trPr>
          <w:trHeight w:val="57"/>
        </w:trPr>
        <w:tc>
          <w:tcPr>
            <w:tcW w:w="3942" w:type="dxa"/>
            <w:tcBorders>
              <w:right w:val="nil"/>
            </w:tcBorders>
          </w:tcPr>
          <w:p w14:paraId="732FB94D" w14:textId="6625E356" w:rsidR="00853512" w:rsidRPr="007A7373" w:rsidRDefault="00853512" w:rsidP="006A7251">
            <w:pPr>
              <w:rPr>
                <w:sz w:val="18"/>
                <w:szCs w:val="18"/>
              </w:rPr>
            </w:pPr>
            <w:r w:rsidRPr="007A7373">
              <w:rPr>
                <w:rFonts w:hint="eastAsia"/>
                <w:sz w:val="18"/>
                <w:szCs w:val="18"/>
              </w:rPr>
              <w:t>＊一般管理費等＊</w:t>
            </w:r>
          </w:p>
        </w:tc>
        <w:tc>
          <w:tcPr>
            <w:tcW w:w="877" w:type="dxa"/>
            <w:tcBorders>
              <w:left w:val="nil"/>
              <w:right w:val="nil"/>
            </w:tcBorders>
          </w:tcPr>
          <w:p w14:paraId="08E4AA59" w14:textId="77777777" w:rsidR="00853512" w:rsidRPr="007A7373" w:rsidRDefault="00853512" w:rsidP="000B51CC">
            <w:pPr>
              <w:jc w:val="left"/>
              <w:rPr>
                <w:sz w:val="18"/>
                <w:szCs w:val="18"/>
              </w:rPr>
            </w:pPr>
          </w:p>
        </w:tc>
        <w:tc>
          <w:tcPr>
            <w:tcW w:w="700" w:type="dxa"/>
            <w:tcBorders>
              <w:left w:val="nil"/>
              <w:right w:val="nil"/>
            </w:tcBorders>
          </w:tcPr>
          <w:p w14:paraId="63DCD88C" w14:textId="45CF951A" w:rsidR="00853512" w:rsidRPr="007A7373" w:rsidRDefault="00853512" w:rsidP="000B51CC">
            <w:pPr>
              <w:jc w:val="left"/>
              <w:rPr>
                <w:sz w:val="18"/>
                <w:szCs w:val="18"/>
              </w:rPr>
            </w:pPr>
          </w:p>
        </w:tc>
        <w:tc>
          <w:tcPr>
            <w:tcW w:w="1001" w:type="dxa"/>
            <w:tcBorders>
              <w:left w:val="nil"/>
            </w:tcBorders>
          </w:tcPr>
          <w:p w14:paraId="59A308CB" w14:textId="77777777" w:rsidR="00853512" w:rsidRPr="007A7373" w:rsidRDefault="00853512" w:rsidP="000B51CC">
            <w:pPr>
              <w:jc w:val="left"/>
              <w:rPr>
                <w:sz w:val="18"/>
                <w:szCs w:val="18"/>
              </w:rPr>
            </w:pPr>
          </w:p>
        </w:tc>
        <w:tc>
          <w:tcPr>
            <w:tcW w:w="1240" w:type="dxa"/>
          </w:tcPr>
          <w:p w14:paraId="4767D70C" w14:textId="088E641B" w:rsidR="00853512" w:rsidRPr="007A7373" w:rsidRDefault="00853512" w:rsidP="000B51CC">
            <w:pPr>
              <w:jc w:val="left"/>
              <w:rPr>
                <w:sz w:val="18"/>
                <w:szCs w:val="18"/>
              </w:rPr>
            </w:pPr>
          </w:p>
        </w:tc>
        <w:tc>
          <w:tcPr>
            <w:tcW w:w="1529" w:type="dxa"/>
          </w:tcPr>
          <w:p w14:paraId="6DACBBD6" w14:textId="77777777" w:rsidR="00853512" w:rsidRPr="007A7373" w:rsidRDefault="00853512" w:rsidP="000B51CC">
            <w:pPr>
              <w:jc w:val="left"/>
              <w:rPr>
                <w:sz w:val="18"/>
                <w:szCs w:val="18"/>
              </w:rPr>
            </w:pPr>
          </w:p>
        </w:tc>
      </w:tr>
      <w:tr w:rsidR="007A7373" w:rsidRPr="007A7373" w14:paraId="7293C692" w14:textId="16AEFF39" w:rsidTr="00DF13CD">
        <w:trPr>
          <w:trHeight w:val="57"/>
        </w:trPr>
        <w:tc>
          <w:tcPr>
            <w:tcW w:w="3942" w:type="dxa"/>
            <w:tcBorders>
              <w:right w:val="nil"/>
            </w:tcBorders>
          </w:tcPr>
          <w:p w14:paraId="70C1ED21" w14:textId="39711963" w:rsidR="00853512" w:rsidRPr="007A7373" w:rsidRDefault="00853512" w:rsidP="003106BC">
            <w:pPr>
              <w:rPr>
                <w:sz w:val="18"/>
                <w:szCs w:val="18"/>
              </w:rPr>
            </w:pPr>
            <w:r w:rsidRPr="007A7373">
              <w:rPr>
                <w:rFonts w:hint="eastAsia"/>
                <w:sz w:val="18"/>
                <w:szCs w:val="18"/>
              </w:rPr>
              <w:t>＊＊工事価格系＊＊</w:t>
            </w:r>
          </w:p>
        </w:tc>
        <w:tc>
          <w:tcPr>
            <w:tcW w:w="877" w:type="dxa"/>
            <w:tcBorders>
              <w:left w:val="nil"/>
              <w:right w:val="nil"/>
            </w:tcBorders>
          </w:tcPr>
          <w:p w14:paraId="5AB30CEA" w14:textId="18DBF39F" w:rsidR="00853512" w:rsidRPr="007A7373" w:rsidRDefault="00853512" w:rsidP="000B51CC">
            <w:pPr>
              <w:jc w:val="left"/>
              <w:rPr>
                <w:sz w:val="18"/>
                <w:szCs w:val="18"/>
              </w:rPr>
            </w:pPr>
          </w:p>
        </w:tc>
        <w:tc>
          <w:tcPr>
            <w:tcW w:w="700" w:type="dxa"/>
            <w:tcBorders>
              <w:left w:val="nil"/>
              <w:right w:val="nil"/>
            </w:tcBorders>
          </w:tcPr>
          <w:p w14:paraId="1A1D25CD" w14:textId="09B53455" w:rsidR="00853512" w:rsidRPr="007A7373" w:rsidRDefault="00853512" w:rsidP="000B51CC">
            <w:pPr>
              <w:jc w:val="left"/>
              <w:rPr>
                <w:sz w:val="18"/>
                <w:szCs w:val="18"/>
              </w:rPr>
            </w:pPr>
          </w:p>
        </w:tc>
        <w:tc>
          <w:tcPr>
            <w:tcW w:w="1001" w:type="dxa"/>
            <w:tcBorders>
              <w:left w:val="nil"/>
            </w:tcBorders>
          </w:tcPr>
          <w:p w14:paraId="1E10AD80" w14:textId="77777777" w:rsidR="00853512" w:rsidRPr="007A7373" w:rsidRDefault="00853512" w:rsidP="000B51CC">
            <w:pPr>
              <w:jc w:val="left"/>
              <w:rPr>
                <w:sz w:val="18"/>
                <w:szCs w:val="18"/>
              </w:rPr>
            </w:pPr>
          </w:p>
        </w:tc>
        <w:tc>
          <w:tcPr>
            <w:tcW w:w="1240" w:type="dxa"/>
          </w:tcPr>
          <w:p w14:paraId="220345A6" w14:textId="5E953B4C" w:rsidR="00853512" w:rsidRPr="007A7373" w:rsidRDefault="00853512" w:rsidP="000B51CC">
            <w:pPr>
              <w:jc w:val="left"/>
              <w:rPr>
                <w:sz w:val="18"/>
                <w:szCs w:val="18"/>
              </w:rPr>
            </w:pPr>
          </w:p>
        </w:tc>
        <w:tc>
          <w:tcPr>
            <w:tcW w:w="1529" w:type="dxa"/>
          </w:tcPr>
          <w:p w14:paraId="5281F88F" w14:textId="77777777" w:rsidR="00853512" w:rsidRPr="007A7373" w:rsidRDefault="00853512" w:rsidP="000B51CC">
            <w:pPr>
              <w:jc w:val="left"/>
              <w:rPr>
                <w:sz w:val="18"/>
                <w:szCs w:val="18"/>
              </w:rPr>
            </w:pPr>
          </w:p>
        </w:tc>
      </w:tr>
      <w:tr w:rsidR="007A7373" w:rsidRPr="007A7373" w14:paraId="5AC5BD8F" w14:textId="5F297165" w:rsidTr="00DF13CD">
        <w:trPr>
          <w:trHeight w:val="57"/>
        </w:trPr>
        <w:tc>
          <w:tcPr>
            <w:tcW w:w="3942" w:type="dxa"/>
            <w:tcBorders>
              <w:right w:val="nil"/>
            </w:tcBorders>
          </w:tcPr>
          <w:p w14:paraId="2D316B4B" w14:textId="29F59E49" w:rsidR="00853512" w:rsidRPr="007A7373" w:rsidRDefault="00853512" w:rsidP="006A7251">
            <w:pPr>
              <w:rPr>
                <w:sz w:val="18"/>
                <w:szCs w:val="18"/>
              </w:rPr>
            </w:pPr>
            <w:r w:rsidRPr="007A7373">
              <w:rPr>
                <w:rFonts w:hint="eastAsia"/>
                <w:sz w:val="18"/>
                <w:szCs w:val="18"/>
              </w:rPr>
              <w:t>＊＊消費税等相当額計＊＊</w:t>
            </w:r>
          </w:p>
        </w:tc>
        <w:tc>
          <w:tcPr>
            <w:tcW w:w="877" w:type="dxa"/>
            <w:tcBorders>
              <w:left w:val="nil"/>
              <w:right w:val="nil"/>
            </w:tcBorders>
          </w:tcPr>
          <w:p w14:paraId="5BEDE1EE" w14:textId="77777777" w:rsidR="00853512" w:rsidRPr="007A7373" w:rsidRDefault="00853512" w:rsidP="000B51CC">
            <w:pPr>
              <w:jc w:val="left"/>
              <w:rPr>
                <w:sz w:val="18"/>
                <w:szCs w:val="18"/>
              </w:rPr>
            </w:pPr>
          </w:p>
        </w:tc>
        <w:tc>
          <w:tcPr>
            <w:tcW w:w="700" w:type="dxa"/>
            <w:tcBorders>
              <w:left w:val="nil"/>
              <w:right w:val="nil"/>
            </w:tcBorders>
          </w:tcPr>
          <w:p w14:paraId="0FC0BD46" w14:textId="77777777" w:rsidR="00853512" w:rsidRPr="007A7373" w:rsidRDefault="00853512" w:rsidP="000B51CC">
            <w:pPr>
              <w:jc w:val="left"/>
              <w:rPr>
                <w:sz w:val="18"/>
                <w:szCs w:val="18"/>
              </w:rPr>
            </w:pPr>
          </w:p>
        </w:tc>
        <w:tc>
          <w:tcPr>
            <w:tcW w:w="1001" w:type="dxa"/>
            <w:tcBorders>
              <w:left w:val="nil"/>
            </w:tcBorders>
          </w:tcPr>
          <w:p w14:paraId="30E3A4A3" w14:textId="5426FCE9" w:rsidR="00853512" w:rsidRPr="007A7373" w:rsidRDefault="00853512" w:rsidP="000B51CC">
            <w:pPr>
              <w:jc w:val="left"/>
              <w:rPr>
                <w:sz w:val="18"/>
                <w:szCs w:val="18"/>
              </w:rPr>
            </w:pPr>
          </w:p>
        </w:tc>
        <w:tc>
          <w:tcPr>
            <w:tcW w:w="1240" w:type="dxa"/>
          </w:tcPr>
          <w:p w14:paraId="50013E74" w14:textId="00DCC7A5" w:rsidR="00853512" w:rsidRPr="007A7373" w:rsidRDefault="00853512" w:rsidP="000B51CC">
            <w:pPr>
              <w:jc w:val="left"/>
              <w:rPr>
                <w:sz w:val="18"/>
                <w:szCs w:val="18"/>
              </w:rPr>
            </w:pPr>
          </w:p>
        </w:tc>
        <w:tc>
          <w:tcPr>
            <w:tcW w:w="1529" w:type="dxa"/>
          </w:tcPr>
          <w:p w14:paraId="53F01BAA" w14:textId="77777777" w:rsidR="00853512" w:rsidRPr="007A7373" w:rsidRDefault="00853512" w:rsidP="000B51CC">
            <w:pPr>
              <w:jc w:val="left"/>
              <w:rPr>
                <w:sz w:val="18"/>
                <w:szCs w:val="18"/>
              </w:rPr>
            </w:pPr>
          </w:p>
        </w:tc>
      </w:tr>
      <w:tr w:rsidR="000B51CC" w:rsidRPr="007A7373" w14:paraId="786A99C8" w14:textId="3D6218C8" w:rsidTr="00DF13CD">
        <w:trPr>
          <w:trHeight w:val="57"/>
        </w:trPr>
        <w:tc>
          <w:tcPr>
            <w:tcW w:w="3942" w:type="dxa"/>
            <w:tcBorders>
              <w:right w:val="nil"/>
            </w:tcBorders>
          </w:tcPr>
          <w:p w14:paraId="63CE57CA" w14:textId="04581E40" w:rsidR="00853512" w:rsidRPr="007A7373" w:rsidRDefault="00853512" w:rsidP="006A7251">
            <w:pPr>
              <w:rPr>
                <w:sz w:val="18"/>
                <w:szCs w:val="18"/>
              </w:rPr>
            </w:pPr>
            <w:r w:rsidRPr="007A7373">
              <w:rPr>
                <w:rFonts w:hint="eastAsia"/>
                <w:sz w:val="18"/>
                <w:szCs w:val="18"/>
              </w:rPr>
              <w:t>＊＊工事費計＊＊</w:t>
            </w:r>
          </w:p>
        </w:tc>
        <w:tc>
          <w:tcPr>
            <w:tcW w:w="877" w:type="dxa"/>
            <w:tcBorders>
              <w:left w:val="nil"/>
              <w:right w:val="nil"/>
            </w:tcBorders>
          </w:tcPr>
          <w:p w14:paraId="7E0ABC2B" w14:textId="77777777" w:rsidR="00853512" w:rsidRPr="007A7373" w:rsidRDefault="00853512" w:rsidP="000B51CC">
            <w:pPr>
              <w:jc w:val="left"/>
              <w:rPr>
                <w:sz w:val="18"/>
                <w:szCs w:val="18"/>
              </w:rPr>
            </w:pPr>
          </w:p>
        </w:tc>
        <w:tc>
          <w:tcPr>
            <w:tcW w:w="700" w:type="dxa"/>
            <w:tcBorders>
              <w:left w:val="nil"/>
              <w:right w:val="nil"/>
            </w:tcBorders>
          </w:tcPr>
          <w:p w14:paraId="13B2C743" w14:textId="07A7D130" w:rsidR="00853512" w:rsidRPr="007A7373" w:rsidRDefault="00853512" w:rsidP="000B51CC">
            <w:pPr>
              <w:jc w:val="left"/>
              <w:rPr>
                <w:sz w:val="18"/>
                <w:szCs w:val="18"/>
              </w:rPr>
            </w:pPr>
          </w:p>
        </w:tc>
        <w:tc>
          <w:tcPr>
            <w:tcW w:w="1001" w:type="dxa"/>
            <w:tcBorders>
              <w:left w:val="nil"/>
            </w:tcBorders>
          </w:tcPr>
          <w:p w14:paraId="4DFF3040" w14:textId="77777777" w:rsidR="00853512" w:rsidRPr="007A7373" w:rsidRDefault="00853512" w:rsidP="000B51CC">
            <w:pPr>
              <w:jc w:val="left"/>
              <w:rPr>
                <w:sz w:val="18"/>
                <w:szCs w:val="18"/>
              </w:rPr>
            </w:pPr>
          </w:p>
        </w:tc>
        <w:tc>
          <w:tcPr>
            <w:tcW w:w="1240" w:type="dxa"/>
          </w:tcPr>
          <w:p w14:paraId="7CE1AB03" w14:textId="282FD4B0" w:rsidR="00853512" w:rsidRPr="007A7373" w:rsidRDefault="00853512" w:rsidP="000B51CC">
            <w:pPr>
              <w:jc w:val="left"/>
              <w:rPr>
                <w:sz w:val="18"/>
                <w:szCs w:val="18"/>
              </w:rPr>
            </w:pPr>
          </w:p>
        </w:tc>
        <w:tc>
          <w:tcPr>
            <w:tcW w:w="1529" w:type="dxa"/>
          </w:tcPr>
          <w:p w14:paraId="775D8A31" w14:textId="77777777" w:rsidR="00853512" w:rsidRPr="007A7373" w:rsidRDefault="00853512" w:rsidP="000B51CC">
            <w:pPr>
              <w:jc w:val="left"/>
              <w:rPr>
                <w:sz w:val="18"/>
                <w:szCs w:val="18"/>
              </w:rPr>
            </w:pPr>
          </w:p>
        </w:tc>
      </w:tr>
    </w:tbl>
    <w:p w14:paraId="5566BA3E" w14:textId="77777777" w:rsidR="00AA273B" w:rsidRPr="007A7373" w:rsidRDefault="00AA273B" w:rsidP="006A7251">
      <w:pPr>
        <w:ind w:firstLineChars="100" w:firstLine="210"/>
      </w:pPr>
    </w:p>
    <w:p w14:paraId="60454037" w14:textId="627237A8" w:rsidR="00AA273B" w:rsidRPr="007A7373" w:rsidRDefault="00345B01" w:rsidP="006A7251">
      <w:pPr>
        <w:ind w:firstLineChars="100" w:firstLine="210"/>
        <w:rPr>
          <w:rFonts w:asciiTheme="majorEastAsia" w:eastAsiaTheme="majorEastAsia" w:hAnsiTheme="majorEastAsia"/>
        </w:rPr>
      </w:pPr>
      <w:r w:rsidRPr="007A7373">
        <w:rPr>
          <w:rFonts w:asciiTheme="majorEastAsia" w:eastAsiaTheme="majorEastAsia" w:hAnsiTheme="majorEastAsia" w:hint="eastAsia"/>
        </w:rPr>
        <w:t>（２）</w:t>
      </w:r>
      <w:r w:rsidR="00AA273B" w:rsidRPr="007A7373">
        <w:rPr>
          <w:rFonts w:asciiTheme="majorEastAsia" w:eastAsiaTheme="majorEastAsia" w:hAnsiTheme="majorEastAsia" w:hint="eastAsia"/>
        </w:rPr>
        <w:t xml:space="preserve">　保守管理に関する費用</w:t>
      </w:r>
    </w:p>
    <w:p w14:paraId="3F050C81" w14:textId="5401A477" w:rsidR="000B51CC" w:rsidRPr="007A7373" w:rsidRDefault="000B51CC" w:rsidP="00100A0D">
      <w:pPr>
        <w:ind w:firstLineChars="200" w:firstLine="420"/>
        <w:rPr>
          <w:rFonts w:asciiTheme="minorEastAsia" w:eastAsiaTheme="minorEastAsia" w:hAnsiTheme="minorEastAsia"/>
        </w:rPr>
      </w:pPr>
      <w:r w:rsidRPr="007A7373">
        <w:rPr>
          <w:rFonts w:asciiTheme="minorEastAsia" w:eastAsiaTheme="minorEastAsia" w:hAnsiTheme="minorEastAsia" w:hint="eastAsia"/>
        </w:rPr>
        <w:t>10年間のライフサイクルコストの参考とするため、下記の項目について記載してください。</w:t>
      </w:r>
    </w:p>
    <w:p w14:paraId="344A615F" w14:textId="4608A07D" w:rsidR="00575F5B" w:rsidRPr="007A7373" w:rsidRDefault="00575F5B" w:rsidP="00575F5B">
      <w:pPr>
        <w:ind w:firstLineChars="200" w:firstLine="420"/>
        <w:rPr>
          <w:rFonts w:asciiTheme="minorEastAsia" w:eastAsiaTheme="minorEastAsia" w:hAnsiTheme="minorEastAsia"/>
        </w:rPr>
      </w:pPr>
      <w:r w:rsidRPr="007A7373">
        <w:rPr>
          <w:rFonts w:asciiTheme="minorEastAsia" w:eastAsiaTheme="minorEastAsia" w:hAnsiTheme="minorEastAsia" w:hint="eastAsia"/>
        </w:rPr>
        <w:t>（</w:t>
      </w:r>
      <w:r w:rsidRPr="007A7373">
        <w:rPr>
          <w:rFonts w:hint="eastAsia"/>
        </w:rPr>
        <w:t>為替、物価高騰等</w:t>
      </w:r>
      <w:r w:rsidR="00100A0D" w:rsidRPr="007A7373">
        <w:rPr>
          <w:rFonts w:hint="eastAsia"/>
        </w:rPr>
        <w:t>の</w:t>
      </w:r>
      <w:r w:rsidRPr="007A7373">
        <w:rPr>
          <w:rFonts w:hint="eastAsia"/>
        </w:rPr>
        <w:t>想定が難しい要因は考慮</w:t>
      </w:r>
      <w:r w:rsidR="00100A0D" w:rsidRPr="007A7373">
        <w:rPr>
          <w:rFonts w:hint="eastAsia"/>
        </w:rPr>
        <w:t>しなくてもよい</w:t>
      </w:r>
      <w:r w:rsidRPr="007A7373">
        <w:rPr>
          <w:rFonts w:hint="eastAsia"/>
        </w:rPr>
        <w:t>）</w:t>
      </w:r>
    </w:p>
    <w:p w14:paraId="510318B1" w14:textId="6DE944A5" w:rsidR="000B51CC" w:rsidRPr="007A7373" w:rsidRDefault="00452CC9" w:rsidP="00452CC9">
      <w:pPr>
        <w:ind w:firstLineChars="100" w:firstLine="210"/>
        <w:jc w:val="right"/>
      </w:pPr>
      <w:r w:rsidRPr="007A7373">
        <w:rPr>
          <w:rFonts w:hint="eastAsia"/>
        </w:rPr>
        <w:t>単位：千円</w:t>
      </w:r>
    </w:p>
    <w:tbl>
      <w:tblPr>
        <w:tblStyle w:val="af2"/>
        <w:tblW w:w="9353" w:type="dxa"/>
        <w:jc w:val="right"/>
        <w:tblLook w:val="04A0" w:firstRow="1" w:lastRow="0" w:firstColumn="1" w:lastColumn="0" w:noHBand="0" w:noVBand="1"/>
      </w:tblPr>
      <w:tblGrid>
        <w:gridCol w:w="1129"/>
        <w:gridCol w:w="993"/>
        <w:gridCol w:w="992"/>
        <w:gridCol w:w="1218"/>
        <w:gridCol w:w="1168"/>
        <w:gridCol w:w="1430"/>
        <w:gridCol w:w="1309"/>
        <w:gridCol w:w="1114"/>
      </w:tblGrid>
      <w:tr w:rsidR="007A7373" w:rsidRPr="007A7373" w14:paraId="39986E5B" w14:textId="3AEEB2CE" w:rsidTr="00100A0D">
        <w:trPr>
          <w:trHeight w:val="330"/>
          <w:jc w:val="right"/>
        </w:trPr>
        <w:tc>
          <w:tcPr>
            <w:tcW w:w="1129" w:type="dxa"/>
            <w:vMerge w:val="restart"/>
            <w:vAlign w:val="center"/>
          </w:tcPr>
          <w:p w14:paraId="0D6C721E" w14:textId="1DC1BC3D"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年</w:t>
            </w:r>
          </w:p>
        </w:tc>
        <w:tc>
          <w:tcPr>
            <w:tcW w:w="7110" w:type="dxa"/>
            <w:gridSpan w:val="6"/>
            <w:tcBorders>
              <w:bottom w:val="nil"/>
            </w:tcBorders>
          </w:tcPr>
          <w:p w14:paraId="230AE4C3" w14:textId="79964E4A" w:rsidR="00452CC9" w:rsidRPr="007A7373" w:rsidRDefault="00452CC9" w:rsidP="00452CC9">
            <w:pPr>
              <w:snapToGrid w:val="0"/>
              <w:spacing w:line="240" w:lineRule="atLeast"/>
              <w:jc w:val="lef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ライフサイクルコスト（年間維持管理費）</w:t>
            </w:r>
            <w:r w:rsidR="003D406F" w:rsidRPr="007A7373">
              <w:rPr>
                <w:rFonts w:asciiTheme="minorEastAsia" w:eastAsiaTheme="minorEastAsia" w:hAnsiTheme="minorEastAsia" w:hint="eastAsia"/>
                <w:sz w:val="18"/>
                <w:szCs w:val="18"/>
              </w:rPr>
              <w:t xml:space="preserve">[千円]　</w:t>
            </w:r>
            <w:r w:rsidRPr="007A7373">
              <w:rPr>
                <w:rFonts w:asciiTheme="minorEastAsia" w:eastAsiaTheme="minorEastAsia" w:hAnsiTheme="minorEastAsia" w:hint="eastAsia"/>
                <w:sz w:val="18"/>
                <w:szCs w:val="18"/>
              </w:rPr>
              <w:t xml:space="preserve">　諸経費等の一切を含む</w:t>
            </w:r>
          </w:p>
        </w:tc>
        <w:tc>
          <w:tcPr>
            <w:tcW w:w="1114" w:type="dxa"/>
            <w:vMerge w:val="restart"/>
            <w:vAlign w:val="center"/>
          </w:tcPr>
          <w:p w14:paraId="34279158" w14:textId="65DBC051"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備考欄</w:t>
            </w:r>
          </w:p>
          <w:p w14:paraId="724E63B9" w14:textId="63CB3405"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算出根拠等</w:t>
            </w:r>
          </w:p>
        </w:tc>
      </w:tr>
      <w:tr w:rsidR="007A7373" w:rsidRPr="007A7373" w14:paraId="18DBE8F5" w14:textId="445496B6" w:rsidTr="00100A0D">
        <w:trPr>
          <w:trHeight w:val="55"/>
          <w:jc w:val="right"/>
        </w:trPr>
        <w:tc>
          <w:tcPr>
            <w:tcW w:w="1129" w:type="dxa"/>
            <w:vMerge/>
          </w:tcPr>
          <w:p w14:paraId="59B490BA"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3" w:type="dxa"/>
            <w:tcBorders>
              <w:top w:val="nil"/>
            </w:tcBorders>
          </w:tcPr>
          <w:p w14:paraId="7F21230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Borders>
              <w:top w:val="single" w:sz="4" w:space="0" w:color="auto"/>
            </w:tcBorders>
          </w:tcPr>
          <w:p w14:paraId="3549E697" w14:textId="2C898FB4"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通信費</w:t>
            </w:r>
          </w:p>
        </w:tc>
        <w:tc>
          <w:tcPr>
            <w:tcW w:w="1218" w:type="dxa"/>
          </w:tcPr>
          <w:p w14:paraId="6F1FEBEB" w14:textId="47B4FF52"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クラウド費</w:t>
            </w:r>
          </w:p>
        </w:tc>
        <w:tc>
          <w:tcPr>
            <w:tcW w:w="1168" w:type="dxa"/>
          </w:tcPr>
          <w:p w14:paraId="36AA97FF" w14:textId="4800E558"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保守点検費</w:t>
            </w:r>
          </w:p>
        </w:tc>
        <w:tc>
          <w:tcPr>
            <w:tcW w:w="1430" w:type="dxa"/>
          </w:tcPr>
          <w:p w14:paraId="4995F4C4" w14:textId="59ED74F5" w:rsidR="00452CC9" w:rsidRPr="007A7373" w:rsidRDefault="00452CC9" w:rsidP="00452CC9">
            <w:pPr>
              <w:snapToGrid w:val="0"/>
              <w:spacing w:line="240" w:lineRule="atLeast"/>
              <w:jc w:val="center"/>
              <w:rPr>
                <w:rFonts w:asciiTheme="minorEastAsia" w:eastAsiaTheme="minorEastAsia" w:hAnsiTheme="minorEastAsia"/>
                <w:i/>
                <w:iCs/>
                <w:sz w:val="18"/>
                <w:szCs w:val="18"/>
              </w:rPr>
            </w:pPr>
            <w:r w:rsidRPr="007A7373">
              <w:rPr>
                <w:rFonts w:asciiTheme="minorEastAsia" w:eastAsiaTheme="minorEastAsia" w:hAnsiTheme="minorEastAsia" w:hint="eastAsia"/>
                <w:sz w:val="18"/>
                <w:szCs w:val="18"/>
              </w:rPr>
              <w:t>機器交換費</w:t>
            </w:r>
            <w:r w:rsidR="00100A0D" w:rsidRPr="007A7373">
              <w:rPr>
                <w:rFonts w:asciiTheme="minorEastAsia" w:eastAsiaTheme="minorEastAsia" w:hAnsiTheme="minorEastAsia" w:hint="eastAsia"/>
                <w:sz w:val="18"/>
                <w:szCs w:val="18"/>
                <w:vertAlign w:val="superscript"/>
              </w:rPr>
              <w:t>注１</w:t>
            </w:r>
          </w:p>
        </w:tc>
        <w:tc>
          <w:tcPr>
            <w:tcW w:w="1309" w:type="dxa"/>
          </w:tcPr>
          <w:p w14:paraId="5CEEED14" w14:textId="4EB21F26" w:rsidR="00452CC9" w:rsidRPr="007A7373" w:rsidRDefault="00452CC9" w:rsidP="000B51CC">
            <w:pPr>
              <w:snapToGrid w:val="0"/>
              <w:spacing w:line="240" w:lineRule="atLeast"/>
              <w:rPr>
                <w:rFonts w:asciiTheme="minorEastAsia" w:eastAsiaTheme="minorEastAsia" w:hAnsiTheme="minorEastAsia"/>
                <w:i/>
                <w:iCs/>
                <w:sz w:val="18"/>
                <w:szCs w:val="18"/>
              </w:rPr>
            </w:pPr>
            <w:r w:rsidRPr="007A7373">
              <w:rPr>
                <w:rFonts w:asciiTheme="minorEastAsia" w:eastAsiaTheme="minorEastAsia" w:hAnsiTheme="minorEastAsia" w:hint="eastAsia"/>
                <w:i/>
                <w:iCs/>
                <w:sz w:val="18"/>
                <w:szCs w:val="18"/>
              </w:rPr>
              <w:t>・・・・</w:t>
            </w:r>
            <w:r w:rsidRPr="007A7373">
              <w:rPr>
                <w:rFonts w:asciiTheme="minorEastAsia" w:eastAsiaTheme="minorEastAsia" w:hAnsiTheme="minorEastAsia"/>
                <w:i/>
                <w:iCs/>
                <w:sz w:val="18"/>
                <w:szCs w:val="18"/>
              </w:rPr>
              <w:br/>
            </w:r>
            <w:r w:rsidRPr="007A7373">
              <w:rPr>
                <w:rFonts w:asciiTheme="minorEastAsia" w:eastAsiaTheme="minorEastAsia" w:hAnsiTheme="minorEastAsia" w:hint="eastAsia"/>
                <w:i/>
                <w:iCs/>
                <w:sz w:val="18"/>
                <w:szCs w:val="18"/>
              </w:rPr>
              <w:t>＜適宜追加＞</w:t>
            </w:r>
          </w:p>
        </w:tc>
        <w:tc>
          <w:tcPr>
            <w:tcW w:w="1114" w:type="dxa"/>
            <w:vMerge/>
          </w:tcPr>
          <w:p w14:paraId="7C268A2C" w14:textId="73F6C4F5" w:rsidR="00452CC9" w:rsidRPr="007A7373" w:rsidRDefault="00452CC9" w:rsidP="000B51CC">
            <w:pPr>
              <w:snapToGrid w:val="0"/>
              <w:spacing w:line="240" w:lineRule="atLeast"/>
              <w:rPr>
                <w:rFonts w:asciiTheme="minorEastAsia" w:eastAsiaTheme="minorEastAsia" w:hAnsiTheme="minorEastAsia"/>
                <w:i/>
                <w:iCs/>
                <w:sz w:val="18"/>
                <w:szCs w:val="18"/>
              </w:rPr>
            </w:pPr>
          </w:p>
        </w:tc>
      </w:tr>
      <w:tr w:rsidR="007A7373" w:rsidRPr="007A7373" w14:paraId="1182FD81" w14:textId="6D8FB3D1" w:rsidTr="00100A0D">
        <w:trPr>
          <w:trHeight w:val="142"/>
          <w:jc w:val="right"/>
        </w:trPr>
        <w:tc>
          <w:tcPr>
            <w:tcW w:w="1129" w:type="dxa"/>
          </w:tcPr>
          <w:p w14:paraId="27CE6856" w14:textId="2A9DB714"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１年目</w:t>
            </w:r>
          </w:p>
        </w:tc>
        <w:tc>
          <w:tcPr>
            <w:tcW w:w="993" w:type="dxa"/>
          </w:tcPr>
          <w:p w14:paraId="34856576"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7C923EDF"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4893B01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58DABCF2"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322CCC29"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7B7CB1C0"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3CF24041" w14:textId="5509FEB1"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47FEA665" w14:textId="3497C3AC" w:rsidTr="00100A0D">
        <w:trPr>
          <w:trHeight w:val="142"/>
          <w:jc w:val="right"/>
        </w:trPr>
        <w:tc>
          <w:tcPr>
            <w:tcW w:w="1129" w:type="dxa"/>
          </w:tcPr>
          <w:p w14:paraId="69440784" w14:textId="4F1C4C44"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２年目</w:t>
            </w:r>
          </w:p>
        </w:tc>
        <w:tc>
          <w:tcPr>
            <w:tcW w:w="993" w:type="dxa"/>
          </w:tcPr>
          <w:p w14:paraId="71E141F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69ADB4D1"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37AA659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4A1E0B31"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6D5D9D8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3ED9B04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3D3A70F4" w14:textId="79BC10B4"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5F3D9B4C" w14:textId="060C27D2" w:rsidTr="00100A0D">
        <w:trPr>
          <w:trHeight w:val="142"/>
          <w:jc w:val="right"/>
        </w:trPr>
        <w:tc>
          <w:tcPr>
            <w:tcW w:w="1129" w:type="dxa"/>
          </w:tcPr>
          <w:p w14:paraId="0F423CD2" w14:textId="2D625233"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３年目</w:t>
            </w:r>
          </w:p>
        </w:tc>
        <w:tc>
          <w:tcPr>
            <w:tcW w:w="993" w:type="dxa"/>
          </w:tcPr>
          <w:p w14:paraId="7B240CB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3109C7AA"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02736FD3"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054BB732"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1BDF9BE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401C1E0B"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1B605B57" w14:textId="404C09AE"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006D5460" w14:textId="5A9CC6FC" w:rsidTr="00100A0D">
        <w:trPr>
          <w:trHeight w:val="142"/>
          <w:jc w:val="right"/>
        </w:trPr>
        <w:tc>
          <w:tcPr>
            <w:tcW w:w="1129" w:type="dxa"/>
          </w:tcPr>
          <w:p w14:paraId="597BAAF1" w14:textId="1DF0D59E"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４年目</w:t>
            </w:r>
          </w:p>
        </w:tc>
        <w:tc>
          <w:tcPr>
            <w:tcW w:w="993" w:type="dxa"/>
          </w:tcPr>
          <w:p w14:paraId="7859D4CF"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294613AB"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073FB9E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06047BA3"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488D0DF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122E0147"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4B8A9C18" w14:textId="11B970ED"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1D812726" w14:textId="1F9329CD" w:rsidTr="00100A0D">
        <w:trPr>
          <w:trHeight w:val="142"/>
          <w:jc w:val="right"/>
        </w:trPr>
        <w:tc>
          <w:tcPr>
            <w:tcW w:w="1129" w:type="dxa"/>
          </w:tcPr>
          <w:p w14:paraId="4260AD6E" w14:textId="68E519F3"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５年目</w:t>
            </w:r>
          </w:p>
        </w:tc>
        <w:tc>
          <w:tcPr>
            <w:tcW w:w="993" w:type="dxa"/>
          </w:tcPr>
          <w:p w14:paraId="11EA32B3"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60A7B96B"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3B758F8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4727D170"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3503700D"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65DBC6CA"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6BB75238" w14:textId="09F3B7B8"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388055E0" w14:textId="72DA29BF" w:rsidTr="00100A0D">
        <w:trPr>
          <w:trHeight w:val="142"/>
          <w:jc w:val="right"/>
        </w:trPr>
        <w:tc>
          <w:tcPr>
            <w:tcW w:w="1129" w:type="dxa"/>
          </w:tcPr>
          <w:p w14:paraId="6FC829F3" w14:textId="608C1642"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６年目</w:t>
            </w:r>
          </w:p>
        </w:tc>
        <w:tc>
          <w:tcPr>
            <w:tcW w:w="993" w:type="dxa"/>
          </w:tcPr>
          <w:p w14:paraId="6CFE51CD"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73950F7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76CC586F"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0F91E7E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5705E1D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555B1246"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36808AE2" w14:textId="3B660F05"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3ECECDCF" w14:textId="7C5CDBBC" w:rsidTr="00100A0D">
        <w:trPr>
          <w:trHeight w:val="142"/>
          <w:jc w:val="right"/>
        </w:trPr>
        <w:tc>
          <w:tcPr>
            <w:tcW w:w="1129" w:type="dxa"/>
          </w:tcPr>
          <w:p w14:paraId="658FA93C" w14:textId="6BED920F"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７年目</w:t>
            </w:r>
          </w:p>
        </w:tc>
        <w:tc>
          <w:tcPr>
            <w:tcW w:w="993" w:type="dxa"/>
          </w:tcPr>
          <w:p w14:paraId="535C3F6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14F9661B"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26FAF78D"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6972268B"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2D8A3F6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1AA28A9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1166C11F" w14:textId="21D8F101"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380D1D6D" w14:textId="2E0B85A0" w:rsidTr="00100A0D">
        <w:trPr>
          <w:trHeight w:val="142"/>
          <w:jc w:val="right"/>
        </w:trPr>
        <w:tc>
          <w:tcPr>
            <w:tcW w:w="1129" w:type="dxa"/>
          </w:tcPr>
          <w:p w14:paraId="4B70B743" w14:textId="0A3D8B76"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８年目</w:t>
            </w:r>
          </w:p>
        </w:tc>
        <w:tc>
          <w:tcPr>
            <w:tcW w:w="993" w:type="dxa"/>
          </w:tcPr>
          <w:p w14:paraId="3E335A16"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5313C22D"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2933AD7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651C0FC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66B252EF"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0BE0548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0B1209EB" w14:textId="68AB3A16"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60659EEC" w14:textId="4E133817" w:rsidTr="00100A0D">
        <w:trPr>
          <w:trHeight w:val="142"/>
          <w:jc w:val="right"/>
        </w:trPr>
        <w:tc>
          <w:tcPr>
            <w:tcW w:w="1129" w:type="dxa"/>
          </w:tcPr>
          <w:p w14:paraId="446A4DAB" w14:textId="2F72EE19"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９年目</w:t>
            </w:r>
          </w:p>
        </w:tc>
        <w:tc>
          <w:tcPr>
            <w:tcW w:w="993" w:type="dxa"/>
          </w:tcPr>
          <w:p w14:paraId="3D326A1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Pr>
          <w:p w14:paraId="521DE84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Pr>
          <w:p w14:paraId="305CA21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Pr>
          <w:p w14:paraId="0FACE656"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Pr>
          <w:p w14:paraId="2C48E7A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Pr>
          <w:p w14:paraId="7E5C103C"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Pr>
          <w:p w14:paraId="525B9B47" w14:textId="3817A685"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359A0497" w14:textId="1F60D33A" w:rsidTr="00100A0D">
        <w:trPr>
          <w:trHeight w:val="142"/>
          <w:jc w:val="right"/>
        </w:trPr>
        <w:tc>
          <w:tcPr>
            <w:tcW w:w="1129" w:type="dxa"/>
            <w:tcBorders>
              <w:bottom w:val="double" w:sz="4" w:space="0" w:color="auto"/>
            </w:tcBorders>
          </w:tcPr>
          <w:p w14:paraId="582ABB6C" w14:textId="6F99A153" w:rsidR="00452CC9" w:rsidRPr="007A7373" w:rsidRDefault="00452CC9" w:rsidP="000B51CC">
            <w:pPr>
              <w:snapToGrid w:val="0"/>
              <w:spacing w:line="240" w:lineRule="atLeast"/>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10年目</w:t>
            </w:r>
          </w:p>
        </w:tc>
        <w:tc>
          <w:tcPr>
            <w:tcW w:w="993" w:type="dxa"/>
            <w:tcBorders>
              <w:bottom w:val="double" w:sz="4" w:space="0" w:color="auto"/>
            </w:tcBorders>
          </w:tcPr>
          <w:p w14:paraId="7A6514F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Borders>
              <w:bottom w:val="double" w:sz="4" w:space="0" w:color="auto"/>
            </w:tcBorders>
          </w:tcPr>
          <w:p w14:paraId="12E350A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Borders>
              <w:bottom w:val="double" w:sz="4" w:space="0" w:color="auto"/>
            </w:tcBorders>
          </w:tcPr>
          <w:p w14:paraId="3A4C175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Borders>
              <w:bottom w:val="double" w:sz="4" w:space="0" w:color="auto"/>
            </w:tcBorders>
          </w:tcPr>
          <w:p w14:paraId="4CD69492"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Borders>
              <w:bottom w:val="double" w:sz="4" w:space="0" w:color="auto"/>
            </w:tcBorders>
          </w:tcPr>
          <w:p w14:paraId="22091F17"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Borders>
              <w:bottom w:val="double" w:sz="4" w:space="0" w:color="auto"/>
            </w:tcBorders>
          </w:tcPr>
          <w:p w14:paraId="509ACCFE"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Borders>
              <w:bottom w:val="double" w:sz="4" w:space="0" w:color="auto"/>
            </w:tcBorders>
          </w:tcPr>
          <w:p w14:paraId="60942924" w14:textId="2CE7B86C" w:rsidR="00452CC9" w:rsidRPr="007A7373" w:rsidRDefault="00452CC9" w:rsidP="000B51CC">
            <w:pPr>
              <w:snapToGrid w:val="0"/>
              <w:spacing w:line="240" w:lineRule="atLeast"/>
              <w:rPr>
                <w:rFonts w:asciiTheme="minorEastAsia" w:eastAsiaTheme="minorEastAsia" w:hAnsiTheme="minorEastAsia"/>
                <w:sz w:val="18"/>
                <w:szCs w:val="18"/>
              </w:rPr>
            </w:pPr>
          </w:p>
        </w:tc>
      </w:tr>
      <w:tr w:rsidR="007A7373" w:rsidRPr="007A7373" w14:paraId="4D93A77F" w14:textId="2EFB3873" w:rsidTr="00100A0D">
        <w:trPr>
          <w:trHeight w:val="142"/>
          <w:jc w:val="right"/>
        </w:trPr>
        <w:tc>
          <w:tcPr>
            <w:tcW w:w="1129" w:type="dxa"/>
            <w:tcBorders>
              <w:top w:val="double" w:sz="4" w:space="0" w:color="auto"/>
            </w:tcBorders>
          </w:tcPr>
          <w:p w14:paraId="7D4AA4C3" w14:textId="1E1ADD26" w:rsidR="00452CC9" w:rsidRPr="007A7373" w:rsidRDefault="00452CC9" w:rsidP="00452CC9">
            <w:pPr>
              <w:snapToGrid w:val="0"/>
              <w:spacing w:line="240" w:lineRule="atLeast"/>
              <w:jc w:val="center"/>
              <w:rPr>
                <w:rFonts w:asciiTheme="minorEastAsia" w:eastAsiaTheme="minorEastAsia" w:hAnsiTheme="minorEastAsia"/>
                <w:sz w:val="18"/>
                <w:szCs w:val="18"/>
              </w:rPr>
            </w:pPr>
            <w:r w:rsidRPr="007A7373">
              <w:rPr>
                <w:rFonts w:asciiTheme="minorEastAsia" w:eastAsiaTheme="minorEastAsia" w:hAnsiTheme="minorEastAsia" w:hint="eastAsia"/>
                <w:sz w:val="18"/>
                <w:szCs w:val="18"/>
              </w:rPr>
              <w:t>合　計</w:t>
            </w:r>
          </w:p>
        </w:tc>
        <w:tc>
          <w:tcPr>
            <w:tcW w:w="993" w:type="dxa"/>
            <w:tcBorders>
              <w:top w:val="double" w:sz="4" w:space="0" w:color="auto"/>
            </w:tcBorders>
          </w:tcPr>
          <w:p w14:paraId="339FCE6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992" w:type="dxa"/>
            <w:tcBorders>
              <w:top w:val="double" w:sz="4" w:space="0" w:color="auto"/>
            </w:tcBorders>
          </w:tcPr>
          <w:p w14:paraId="14BDB9F5"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218" w:type="dxa"/>
            <w:tcBorders>
              <w:top w:val="double" w:sz="4" w:space="0" w:color="auto"/>
            </w:tcBorders>
          </w:tcPr>
          <w:p w14:paraId="55F070E2"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68" w:type="dxa"/>
            <w:tcBorders>
              <w:top w:val="double" w:sz="4" w:space="0" w:color="auto"/>
            </w:tcBorders>
          </w:tcPr>
          <w:p w14:paraId="4AD88764"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430" w:type="dxa"/>
            <w:tcBorders>
              <w:top w:val="double" w:sz="4" w:space="0" w:color="auto"/>
            </w:tcBorders>
          </w:tcPr>
          <w:p w14:paraId="6C4C7CC6"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309" w:type="dxa"/>
            <w:tcBorders>
              <w:top w:val="double" w:sz="4" w:space="0" w:color="auto"/>
            </w:tcBorders>
          </w:tcPr>
          <w:p w14:paraId="52107118" w14:textId="77777777" w:rsidR="00452CC9" w:rsidRPr="007A7373" w:rsidRDefault="00452CC9" w:rsidP="000B51CC">
            <w:pPr>
              <w:snapToGrid w:val="0"/>
              <w:spacing w:line="240" w:lineRule="atLeast"/>
              <w:rPr>
                <w:rFonts w:asciiTheme="minorEastAsia" w:eastAsiaTheme="minorEastAsia" w:hAnsiTheme="minorEastAsia"/>
                <w:sz w:val="18"/>
                <w:szCs w:val="18"/>
              </w:rPr>
            </w:pPr>
          </w:p>
        </w:tc>
        <w:tc>
          <w:tcPr>
            <w:tcW w:w="1114" w:type="dxa"/>
            <w:tcBorders>
              <w:top w:val="double" w:sz="4" w:space="0" w:color="auto"/>
            </w:tcBorders>
          </w:tcPr>
          <w:p w14:paraId="76B15C9B" w14:textId="5DB70A3B" w:rsidR="00452CC9" w:rsidRPr="007A7373" w:rsidRDefault="00452CC9" w:rsidP="000B51CC">
            <w:pPr>
              <w:snapToGrid w:val="0"/>
              <w:spacing w:line="240" w:lineRule="atLeast"/>
              <w:rPr>
                <w:rFonts w:asciiTheme="minorEastAsia" w:eastAsiaTheme="minorEastAsia" w:hAnsiTheme="minorEastAsia"/>
                <w:sz w:val="18"/>
                <w:szCs w:val="18"/>
              </w:rPr>
            </w:pPr>
          </w:p>
        </w:tc>
      </w:tr>
    </w:tbl>
    <w:p w14:paraId="7EAE03A8" w14:textId="0CBF07C3" w:rsidR="00DF13CD" w:rsidRPr="007A7373" w:rsidRDefault="00100A0D" w:rsidP="00100A0D">
      <w:pPr>
        <w:ind w:firstLineChars="300" w:firstLine="480"/>
        <w:rPr>
          <w:rFonts w:asciiTheme="minorEastAsia" w:eastAsiaTheme="minorEastAsia" w:hAnsiTheme="minorEastAsia"/>
          <w:sz w:val="16"/>
          <w:szCs w:val="14"/>
        </w:rPr>
      </w:pPr>
      <w:r w:rsidRPr="007A7373">
        <w:rPr>
          <w:rFonts w:asciiTheme="minorEastAsia" w:eastAsiaTheme="minorEastAsia" w:hAnsiTheme="minorEastAsia" w:hint="eastAsia"/>
          <w:sz w:val="16"/>
          <w:szCs w:val="14"/>
        </w:rPr>
        <w:t>注１）通信費、クラウド費、保守点検費の他に、維持管理（部品交換等）に必要な費用がある場合は、記入してください。</w:t>
      </w:r>
    </w:p>
    <w:p w14:paraId="27AAF44A" w14:textId="77777777" w:rsidR="00100A0D" w:rsidRPr="007A7373" w:rsidRDefault="00100A0D" w:rsidP="006A7251">
      <w:pPr>
        <w:ind w:firstLineChars="100" w:firstLine="210"/>
        <w:rPr>
          <w:rFonts w:asciiTheme="majorEastAsia" w:eastAsiaTheme="majorEastAsia" w:hAnsiTheme="majorEastAsia"/>
        </w:rPr>
      </w:pPr>
    </w:p>
    <w:p w14:paraId="419699C6" w14:textId="4EEC969F" w:rsidR="00452CC9" w:rsidRPr="007A7373" w:rsidRDefault="00345B01" w:rsidP="006A7251">
      <w:pPr>
        <w:ind w:firstLineChars="100" w:firstLine="210"/>
        <w:rPr>
          <w:rFonts w:asciiTheme="majorEastAsia" w:eastAsiaTheme="majorEastAsia" w:hAnsiTheme="majorEastAsia"/>
        </w:rPr>
      </w:pPr>
      <w:r w:rsidRPr="007A7373">
        <w:rPr>
          <w:rFonts w:asciiTheme="majorEastAsia" w:eastAsiaTheme="majorEastAsia" w:hAnsiTheme="majorEastAsia" w:hint="eastAsia"/>
        </w:rPr>
        <w:t>（３）</w:t>
      </w:r>
      <w:r w:rsidR="00575F5B" w:rsidRPr="007A7373">
        <w:rPr>
          <w:rFonts w:asciiTheme="majorEastAsia" w:eastAsiaTheme="majorEastAsia" w:hAnsiTheme="majorEastAsia" w:hint="eastAsia"/>
        </w:rPr>
        <w:t xml:space="preserve">　</w:t>
      </w:r>
      <w:r w:rsidR="00DF13CD" w:rsidRPr="007A7373">
        <w:rPr>
          <w:rFonts w:asciiTheme="majorEastAsia" w:eastAsiaTheme="majorEastAsia" w:hAnsiTheme="majorEastAsia" w:hint="eastAsia"/>
        </w:rPr>
        <w:t>統合サーバへ新たに設備を</w:t>
      </w:r>
      <w:r w:rsidR="00452CC9" w:rsidRPr="007A7373">
        <w:rPr>
          <w:rFonts w:asciiTheme="majorEastAsia" w:eastAsiaTheme="majorEastAsia" w:hAnsiTheme="majorEastAsia" w:hint="eastAsia"/>
        </w:rPr>
        <w:t>追加</w:t>
      </w:r>
      <w:r w:rsidR="00DB6305" w:rsidRPr="007A7373">
        <w:rPr>
          <w:rFonts w:asciiTheme="majorEastAsia" w:eastAsiaTheme="majorEastAsia" w:hAnsiTheme="majorEastAsia" w:hint="eastAsia"/>
        </w:rPr>
        <w:t>登録</w:t>
      </w:r>
      <w:r w:rsidR="00452CC9" w:rsidRPr="007A7373">
        <w:rPr>
          <w:rFonts w:asciiTheme="majorEastAsia" w:eastAsiaTheme="majorEastAsia" w:hAnsiTheme="majorEastAsia" w:hint="eastAsia"/>
        </w:rPr>
        <w:t>する際の</w:t>
      </w:r>
      <w:r w:rsidR="006D477F" w:rsidRPr="007A7373">
        <w:rPr>
          <w:rFonts w:asciiTheme="majorEastAsia" w:eastAsiaTheme="majorEastAsia" w:hAnsiTheme="majorEastAsia" w:hint="eastAsia"/>
        </w:rPr>
        <w:t>改修</w:t>
      </w:r>
      <w:r w:rsidR="00452CC9" w:rsidRPr="007A7373">
        <w:rPr>
          <w:rFonts w:asciiTheme="majorEastAsia" w:eastAsiaTheme="majorEastAsia" w:hAnsiTheme="majorEastAsia" w:hint="eastAsia"/>
        </w:rPr>
        <w:t>費（概算額）</w:t>
      </w:r>
    </w:p>
    <w:tbl>
      <w:tblPr>
        <w:tblStyle w:val="af2"/>
        <w:tblW w:w="0" w:type="auto"/>
        <w:tblInd w:w="421" w:type="dxa"/>
        <w:tblLook w:val="04A0" w:firstRow="1" w:lastRow="0" w:firstColumn="1" w:lastColumn="0" w:noHBand="0" w:noVBand="1"/>
      </w:tblPr>
      <w:tblGrid>
        <w:gridCol w:w="2026"/>
        <w:gridCol w:w="2912"/>
        <w:gridCol w:w="1921"/>
        <w:gridCol w:w="2388"/>
      </w:tblGrid>
      <w:tr w:rsidR="007A7373" w:rsidRPr="007A7373" w14:paraId="79477EC8" w14:textId="77777777" w:rsidTr="00DF13CD">
        <w:trPr>
          <w:trHeight w:val="142"/>
        </w:trPr>
        <w:tc>
          <w:tcPr>
            <w:tcW w:w="2035" w:type="dxa"/>
          </w:tcPr>
          <w:p w14:paraId="17C5F099" w14:textId="612EA160" w:rsidR="00452CC9" w:rsidRPr="007A7373" w:rsidRDefault="00452CC9" w:rsidP="00853209">
            <w:pPr>
              <w:jc w:val="center"/>
              <w:rPr>
                <w:sz w:val="18"/>
                <w:szCs w:val="18"/>
              </w:rPr>
            </w:pPr>
            <w:r w:rsidRPr="007A7373">
              <w:rPr>
                <w:rFonts w:hint="eastAsia"/>
                <w:sz w:val="18"/>
                <w:szCs w:val="18"/>
              </w:rPr>
              <w:t>種</w:t>
            </w:r>
            <w:r w:rsidR="00100A0D" w:rsidRPr="007A7373">
              <w:rPr>
                <w:rFonts w:hint="eastAsia"/>
                <w:sz w:val="18"/>
                <w:szCs w:val="18"/>
              </w:rPr>
              <w:t xml:space="preserve">　　</w:t>
            </w:r>
            <w:r w:rsidRPr="007A7373">
              <w:rPr>
                <w:rFonts w:hint="eastAsia"/>
                <w:sz w:val="18"/>
                <w:szCs w:val="18"/>
              </w:rPr>
              <w:t>別</w:t>
            </w:r>
          </w:p>
        </w:tc>
        <w:tc>
          <w:tcPr>
            <w:tcW w:w="2926" w:type="dxa"/>
          </w:tcPr>
          <w:p w14:paraId="1FABE00C" w14:textId="53D59F37" w:rsidR="00452CC9" w:rsidRPr="007A7373" w:rsidRDefault="00452CC9" w:rsidP="00853209">
            <w:pPr>
              <w:jc w:val="center"/>
              <w:rPr>
                <w:sz w:val="18"/>
                <w:szCs w:val="18"/>
              </w:rPr>
            </w:pPr>
            <w:r w:rsidRPr="007A7373">
              <w:rPr>
                <w:rFonts w:hint="eastAsia"/>
                <w:sz w:val="18"/>
                <w:szCs w:val="18"/>
              </w:rPr>
              <w:t>規</w:t>
            </w:r>
            <w:r w:rsidR="00100A0D" w:rsidRPr="007A7373">
              <w:rPr>
                <w:rFonts w:hint="eastAsia"/>
                <w:sz w:val="18"/>
                <w:szCs w:val="18"/>
              </w:rPr>
              <w:t xml:space="preserve">　　</w:t>
            </w:r>
            <w:r w:rsidRPr="007A7373">
              <w:rPr>
                <w:rFonts w:hint="eastAsia"/>
                <w:sz w:val="18"/>
                <w:szCs w:val="18"/>
              </w:rPr>
              <w:t>格</w:t>
            </w:r>
          </w:p>
        </w:tc>
        <w:tc>
          <w:tcPr>
            <w:tcW w:w="1929" w:type="dxa"/>
          </w:tcPr>
          <w:p w14:paraId="48A900E0" w14:textId="20F02945" w:rsidR="00452CC9" w:rsidRPr="007A7373" w:rsidRDefault="00853209" w:rsidP="00853209">
            <w:pPr>
              <w:jc w:val="center"/>
              <w:rPr>
                <w:sz w:val="18"/>
                <w:szCs w:val="18"/>
              </w:rPr>
            </w:pPr>
            <w:r w:rsidRPr="007A7373">
              <w:rPr>
                <w:rFonts w:hint="eastAsia"/>
                <w:sz w:val="18"/>
                <w:szCs w:val="18"/>
              </w:rPr>
              <w:t>数量・単位</w:t>
            </w:r>
          </w:p>
        </w:tc>
        <w:tc>
          <w:tcPr>
            <w:tcW w:w="2399" w:type="dxa"/>
          </w:tcPr>
          <w:p w14:paraId="1FBEE442" w14:textId="77A1CDE3" w:rsidR="00452CC9" w:rsidRPr="007A7373" w:rsidRDefault="00853209" w:rsidP="00853209">
            <w:pPr>
              <w:jc w:val="center"/>
              <w:rPr>
                <w:sz w:val="18"/>
                <w:szCs w:val="18"/>
              </w:rPr>
            </w:pPr>
            <w:r w:rsidRPr="007A7373">
              <w:rPr>
                <w:rFonts w:hint="eastAsia"/>
                <w:sz w:val="18"/>
                <w:szCs w:val="18"/>
              </w:rPr>
              <w:t>金額[千円]</w:t>
            </w:r>
          </w:p>
        </w:tc>
      </w:tr>
      <w:tr w:rsidR="007A7373" w:rsidRPr="007A7373" w14:paraId="1677C19B" w14:textId="77777777" w:rsidTr="00DF13CD">
        <w:trPr>
          <w:trHeight w:val="142"/>
        </w:trPr>
        <w:tc>
          <w:tcPr>
            <w:tcW w:w="2035" w:type="dxa"/>
          </w:tcPr>
          <w:p w14:paraId="46D7B172" w14:textId="4E14EAA0" w:rsidR="00452CC9" w:rsidRPr="007A7373" w:rsidRDefault="00452CC9" w:rsidP="006A7251">
            <w:pPr>
              <w:rPr>
                <w:sz w:val="18"/>
                <w:szCs w:val="18"/>
              </w:rPr>
            </w:pPr>
            <w:r w:rsidRPr="007A7373">
              <w:rPr>
                <w:rFonts w:hint="eastAsia"/>
                <w:sz w:val="18"/>
                <w:szCs w:val="18"/>
              </w:rPr>
              <w:t>トンネル防災設備</w:t>
            </w:r>
          </w:p>
        </w:tc>
        <w:tc>
          <w:tcPr>
            <w:tcW w:w="2926" w:type="dxa"/>
          </w:tcPr>
          <w:p w14:paraId="5BBF46BE" w14:textId="33A0FFDE" w:rsidR="00452CC9" w:rsidRPr="007A7373" w:rsidRDefault="00853209" w:rsidP="006A7251">
            <w:pPr>
              <w:rPr>
                <w:sz w:val="18"/>
                <w:szCs w:val="18"/>
              </w:rPr>
            </w:pPr>
            <w:r w:rsidRPr="007A7373">
              <w:rPr>
                <w:rFonts w:hint="eastAsia"/>
                <w:sz w:val="18"/>
                <w:szCs w:val="18"/>
              </w:rPr>
              <w:t>〇等級</w:t>
            </w:r>
          </w:p>
        </w:tc>
        <w:tc>
          <w:tcPr>
            <w:tcW w:w="1929" w:type="dxa"/>
          </w:tcPr>
          <w:p w14:paraId="32B8554E" w14:textId="2297793A" w:rsidR="00452CC9" w:rsidRPr="007A7373" w:rsidRDefault="00853209" w:rsidP="00100A0D">
            <w:pPr>
              <w:jc w:val="center"/>
              <w:rPr>
                <w:sz w:val="18"/>
                <w:szCs w:val="18"/>
              </w:rPr>
            </w:pPr>
            <w:r w:rsidRPr="007A7373">
              <w:rPr>
                <w:rFonts w:hint="eastAsia"/>
                <w:sz w:val="18"/>
                <w:szCs w:val="18"/>
              </w:rPr>
              <w:t>１箇所</w:t>
            </w:r>
          </w:p>
        </w:tc>
        <w:tc>
          <w:tcPr>
            <w:tcW w:w="2399" w:type="dxa"/>
          </w:tcPr>
          <w:p w14:paraId="5409C92E" w14:textId="169379E7" w:rsidR="00452CC9" w:rsidRPr="007A7373" w:rsidRDefault="00452CC9" w:rsidP="006A7251">
            <w:pPr>
              <w:rPr>
                <w:sz w:val="18"/>
                <w:szCs w:val="18"/>
              </w:rPr>
            </w:pPr>
          </w:p>
        </w:tc>
      </w:tr>
      <w:tr w:rsidR="007A7373" w:rsidRPr="007A7373" w14:paraId="6B92D037" w14:textId="77777777" w:rsidTr="00DF13CD">
        <w:trPr>
          <w:trHeight w:val="142"/>
        </w:trPr>
        <w:tc>
          <w:tcPr>
            <w:tcW w:w="2035" w:type="dxa"/>
          </w:tcPr>
          <w:p w14:paraId="0B4B0D43" w14:textId="6D76C705" w:rsidR="00DF13CD" w:rsidRPr="007A7373" w:rsidRDefault="00DF13CD" w:rsidP="006A7251">
            <w:pPr>
              <w:rPr>
                <w:sz w:val="18"/>
                <w:szCs w:val="18"/>
              </w:rPr>
            </w:pPr>
            <w:r w:rsidRPr="007A7373">
              <w:rPr>
                <w:rFonts w:hint="eastAsia"/>
                <w:sz w:val="18"/>
                <w:szCs w:val="18"/>
              </w:rPr>
              <w:t>冠水装置</w:t>
            </w:r>
          </w:p>
        </w:tc>
        <w:tc>
          <w:tcPr>
            <w:tcW w:w="2926" w:type="dxa"/>
          </w:tcPr>
          <w:p w14:paraId="59486E6C" w14:textId="77777777" w:rsidR="00452CC9" w:rsidRPr="007A7373" w:rsidRDefault="00452CC9" w:rsidP="006A7251">
            <w:pPr>
              <w:rPr>
                <w:sz w:val="18"/>
                <w:szCs w:val="18"/>
              </w:rPr>
            </w:pPr>
          </w:p>
        </w:tc>
        <w:tc>
          <w:tcPr>
            <w:tcW w:w="1929" w:type="dxa"/>
          </w:tcPr>
          <w:p w14:paraId="6B93B36A" w14:textId="77777777" w:rsidR="00452CC9" w:rsidRPr="007A7373" w:rsidRDefault="00452CC9" w:rsidP="00100A0D">
            <w:pPr>
              <w:jc w:val="center"/>
              <w:rPr>
                <w:sz w:val="18"/>
                <w:szCs w:val="18"/>
              </w:rPr>
            </w:pPr>
          </w:p>
        </w:tc>
        <w:tc>
          <w:tcPr>
            <w:tcW w:w="2399" w:type="dxa"/>
          </w:tcPr>
          <w:p w14:paraId="4AC11015" w14:textId="64AD68A0" w:rsidR="00452CC9" w:rsidRPr="007A7373" w:rsidRDefault="00452CC9" w:rsidP="006A7251">
            <w:pPr>
              <w:rPr>
                <w:sz w:val="18"/>
                <w:szCs w:val="18"/>
              </w:rPr>
            </w:pPr>
          </w:p>
        </w:tc>
      </w:tr>
      <w:tr w:rsidR="007A7373" w:rsidRPr="007A7373" w14:paraId="31F4413A" w14:textId="77777777" w:rsidTr="00DF13CD">
        <w:trPr>
          <w:trHeight w:val="142"/>
        </w:trPr>
        <w:tc>
          <w:tcPr>
            <w:tcW w:w="2035" w:type="dxa"/>
          </w:tcPr>
          <w:p w14:paraId="7A4ABEF8" w14:textId="33F0CCC5" w:rsidR="00452CC9" w:rsidRPr="007A7373" w:rsidRDefault="00DF13CD" w:rsidP="006A7251">
            <w:pPr>
              <w:rPr>
                <w:sz w:val="18"/>
                <w:szCs w:val="18"/>
              </w:rPr>
            </w:pPr>
            <w:r w:rsidRPr="007A7373">
              <w:rPr>
                <w:rFonts w:hint="eastAsia"/>
                <w:sz w:val="18"/>
                <w:szCs w:val="18"/>
              </w:rPr>
              <w:t>道路情報表示板</w:t>
            </w:r>
          </w:p>
        </w:tc>
        <w:tc>
          <w:tcPr>
            <w:tcW w:w="2926" w:type="dxa"/>
          </w:tcPr>
          <w:p w14:paraId="208D2D00" w14:textId="77777777" w:rsidR="00452CC9" w:rsidRPr="007A7373" w:rsidRDefault="00452CC9" w:rsidP="006A7251">
            <w:pPr>
              <w:rPr>
                <w:sz w:val="18"/>
                <w:szCs w:val="18"/>
              </w:rPr>
            </w:pPr>
          </w:p>
        </w:tc>
        <w:tc>
          <w:tcPr>
            <w:tcW w:w="1929" w:type="dxa"/>
          </w:tcPr>
          <w:p w14:paraId="4B3FD4A9" w14:textId="77777777" w:rsidR="00452CC9" w:rsidRPr="007A7373" w:rsidRDefault="00452CC9" w:rsidP="00100A0D">
            <w:pPr>
              <w:jc w:val="center"/>
              <w:rPr>
                <w:sz w:val="18"/>
                <w:szCs w:val="18"/>
              </w:rPr>
            </w:pPr>
          </w:p>
        </w:tc>
        <w:tc>
          <w:tcPr>
            <w:tcW w:w="2399" w:type="dxa"/>
          </w:tcPr>
          <w:p w14:paraId="63042B0B" w14:textId="1C56DBED" w:rsidR="00452CC9" w:rsidRPr="007A7373" w:rsidRDefault="00452CC9" w:rsidP="006A7251">
            <w:pPr>
              <w:rPr>
                <w:sz w:val="18"/>
                <w:szCs w:val="18"/>
              </w:rPr>
            </w:pPr>
          </w:p>
        </w:tc>
      </w:tr>
      <w:tr w:rsidR="007A7373" w:rsidRPr="007A7373" w14:paraId="592BD2C8" w14:textId="77777777" w:rsidTr="00DF13CD">
        <w:trPr>
          <w:trHeight w:val="142"/>
        </w:trPr>
        <w:tc>
          <w:tcPr>
            <w:tcW w:w="2035" w:type="dxa"/>
          </w:tcPr>
          <w:p w14:paraId="02772E0F" w14:textId="3930EE91" w:rsidR="00452CC9" w:rsidRPr="007A7373" w:rsidRDefault="00DF13CD" w:rsidP="006A7251">
            <w:pPr>
              <w:rPr>
                <w:sz w:val="18"/>
                <w:szCs w:val="18"/>
              </w:rPr>
            </w:pPr>
            <w:r w:rsidRPr="007A7373">
              <w:rPr>
                <w:rFonts w:hint="eastAsia"/>
                <w:sz w:val="18"/>
                <w:szCs w:val="18"/>
              </w:rPr>
              <w:t>気象観測装置</w:t>
            </w:r>
          </w:p>
        </w:tc>
        <w:tc>
          <w:tcPr>
            <w:tcW w:w="2926" w:type="dxa"/>
          </w:tcPr>
          <w:p w14:paraId="312E9CB6" w14:textId="77777777" w:rsidR="00452CC9" w:rsidRPr="007A7373" w:rsidRDefault="00452CC9" w:rsidP="006A7251">
            <w:pPr>
              <w:rPr>
                <w:sz w:val="18"/>
                <w:szCs w:val="18"/>
              </w:rPr>
            </w:pPr>
          </w:p>
        </w:tc>
        <w:tc>
          <w:tcPr>
            <w:tcW w:w="1929" w:type="dxa"/>
          </w:tcPr>
          <w:p w14:paraId="02E4C0BE" w14:textId="77777777" w:rsidR="00452CC9" w:rsidRPr="007A7373" w:rsidRDefault="00452CC9" w:rsidP="00100A0D">
            <w:pPr>
              <w:jc w:val="center"/>
              <w:rPr>
                <w:sz w:val="18"/>
                <w:szCs w:val="18"/>
              </w:rPr>
            </w:pPr>
          </w:p>
        </w:tc>
        <w:tc>
          <w:tcPr>
            <w:tcW w:w="2399" w:type="dxa"/>
          </w:tcPr>
          <w:p w14:paraId="643ED2DA" w14:textId="6ACE2EC2" w:rsidR="00452CC9" w:rsidRPr="007A7373" w:rsidRDefault="00452CC9" w:rsidP="006A7251">
            <w:pPr>
              <w:rPr>
                <w:sz w:val="18"/>
                <w:szCs w:val="18"/>
              </w:rPr>
            </w:pPr>
          </w:p>
        </w:tc>
      </w:tr>
      <w:tr w:rsidR="007A7373" w:rsidRPr="007A7373" w14:paraId="34ACF8FC" w14:textId="77777777" w:rsidTr="00DF13CD">
        <w:trPr>
          <w:trHeight w:val="142"/>
        </w:trPr>
        <w:tc>
          <w:tcPr>
            <w:tcW w:w="2035" w:type="dxa"/>
          </w:tcPr>
          <w:p w14:paraId="1A938DA4" w14:textId="3732A93B" w:rsidR="00DF13CD" w:rsidRPr="007A7373" w:rsidRDefault="00DF13CD" w:rsidP="006A7251">
            <w:pPr>
              <w:rPr>
                <w:sz w:val="18"/>
                <w:szCs w:val="18"/>
              </w:rPr>
            </w:pPr>
            <w:r w:rsidRPr="007A7373">
              <w:rPr>
                <w:rFonts w:hint="eastAsia"/>
                <w:sz w:val="18"/>
                <w:szCs w:val="18"/>
              </w:rPr>
              <w:t>道路監視カメラ</w:t>
            </w:r>
          </w:p>
        </w:tc>
        <w:tc>
          <w:tcPr>
            <w:tcW w:w="2926" w:type="dxa"/>
          </w:tcPr>
          <w:p w14:paraId="29AD7EEE" w14:textId="77777777" w:rsidR="00DF13CD" w:rsidRPr="007A7373" w:rsidRDefault="00DF13CD" w:rsidP="006A7251">
            <w:pPr>
              <w:rPr>
                <w:sz w:val="18"/>
                <w:szCs w:val="18"/>
              </w:rPr>
            </w:pPr>
          </w:p>
        </w:tc>
        <w:tc>
          <w:tcPr>
            <w:tcW w:w="1929" w:type="dxa"/>
          </w:tcPr>
          <w:p w14:paraId="7FEB4CB2" w14:textId="77777777" w:rsidR="00DF13CD" w:rsidRPr="007A7373" w:rsidRDefault="00DF13CD" w:rsidP="00100A0D">
            <w:pPr>
              <w:jc w:val="center"/>
              <w:rPr>
                <w:sz w:val="18"/>
                <w:szCs w:val="18"/>
              </w:rPr>
            </w:pPr>
          </w:p>
        </w:tc>
        <w:tc>
          <w:tcPr>
            <w:tcW w:w="2399" w:type="dxa"/>
          </w:tcPr>
          <w:p w14:paraId="00EA3983" w14:textId="77777777" w:rsidR="00DF13CD" w:rsidRPr="007A7373" w:rsidRDefault="00DF13CD" w:rsidP="006A7251">
            <w:pPr>
              <w:rPr>
                <w:sz w:val="18"/>
                <w:szCs w:val="18"/>
              </w:rPr>
            </w:pPr>
          </w:p>
        </w:tc>
      </w:tr>
    </w:tbl>
    <w:p w14:paraId="68B8E76C" w14:textId="77777777" w:rsidR="003D406F" w:rsidRPr="007A7373" w:rsidRDefault="00DF13CD" w:rsidP="0045510D">
      <w:pPr>
        <w:pStyle w:val="af3"/>
        <w:widowControl/>
        <w:numPr>
          <w:ilvl w:val="0"/>
          <w:numId w:val="41"/>
        </w:numPr>
        <w:ind w:leftChars="0"/>
        <w:jc w:val="left"/>
        <w:rPr>
          <w:sz w:val="16"/>
          <w:szCs w:val="14"/>
        </w:rPr>
      </w:pPr>
      <w:r w:rsidRPr="007A7373">
        <w:rPr>
          <w:rFonts w:hint="eastAsia"/>
          <w:sz w:val="16"/>
          <w:szCs w:val="14"/>
        </w:rPr>
        <w:t>設備機器の設置工事の費用は除く</w:t>
      </w:r>
    </w:p>
    <w:p w14:paraId="28342B16" w14:textId="1B5767E8" w:rsidR="003D406F" w:rsidRPr="007A7373" w:rsidRDefault="00DB6305" w:rsidP="003D406F">
      <w:pPr>
        <w:pStyle w:val="af3"/>
        <w:widowControl/>
        <w:ind w:leftChars="0" w:left="780"/>
        <w:jc w:val="left"/>
        <w:rPr>
          <w:sz w:val="16"/>
          <w:szCs w:val="14"/>
        </w:rPr>
      </w:pPr>
      <w:r w:rsidRPr="007A7373">
        <w:rPr>
          <w:rFonts w:hint="eastAsia"/>
          <w:sz w:val="16"/>
          <w:szCs w:val="14"/>
        </w:rPr>
        <w:t>追加登録とは、各</w:t>
      </w:r>
      <w:r w:rsidR="003D406F" w:rsidRPr="007A7373">
        <w:rPr>
          <w:rFonts w:hint="eastAsia"/>
          <w:sz w:val="16"/>
          <w:szCs w:val="14"/>
        </w:rPr>
        <w:t>設備</w:t>
      </w:r>
      <w:r w:rsidRPr="007A7373">
        <w:rPr>
          <w:rFonts w:hint="eastAsia"/>
          <w:sz w:val="16"/>
          <w:szCs w:val="14"/>
        </w:rPr>
        <w:t>の</w:t>
      </w:r>
      <w:r w:rsidR="003D406F" w:rsidRPr="007A7373">
        <w:rPr>
          <w:rFonts w:hint="eastAsia"/>
          <w:sz w:val="16"/>
          <w:szCs w:val="14"/>
        </w:rPr>
        <w:t>管理容量内で</w:t>
      </w:r>
      <w:r w:rsidRPr="007A7373">
        <w:rPr>
          <w:rFonts w:hint="eastAsia"/>
          <w:sz w:val="16"/>
          <w:szCs w:val="14"/>
        </w:rPr>
        <w:t>既存または新設設置された設備を制御・監視ができるようにサーバへ追加登録することをいう。</w:t>
      </w:r>
    </w:p>
    <w:p w14:paraId="31E4B9B0" w14:textId="6A876EF7" w:rsidR="006A7251" w:rsidRPr="007A7373" w:rsidRDefault="006A7251" w:rsidP="0045510D">
      <w:pPr>
        <w:pStyle w:val="af3"/>
        <w:widowControl/>
        <w:numPr>
          <w:ilvl w:val="0"/>
          <w:numId w:val="41"/>
        </w:numPr>
        <w:ind w:leftChars="0"/>
        <w:jc w:val="left"/>
      </w:pPr>
      <w:r w:rsidRPr="007A7373">
        <w:br w:type="page"/>
      </w:r>
    </w:p>
    <w:p w14:paraId="50159364" w14:textId="55829D71" w:rsidR="006A7251" w:rsidRPr="007A7373" w:rsidRDefault="006A7251">
      <w:pPr>
        <w:rPr>
          <w:rFonts w:asciiTheme="majorEastAsia" w:eastAsiaTheme="majorEastAsia" w:hAnsiTheme="majorEastAsia"/>
        </w:rPr>
      </w:pPr>
      <w:r w:rsidRPr="007A7373">
        <w:rPr>
          <w:rFonts w:asciiTheme="majorEastAsia" w:eastAsiaTheme="majorEastAsia" w:hAnsiTheme="majorEastAsia" w:hint="eastAsia"/>
        </w:rPr>
        <w:lastRenderedPageBreak/>
        <w:t>４　工事工程</w:t>
      </w:r>
      <w:r w:rsidR="00437378" w:rsidRPr="007A7373">
        <w:rPr>
          <w:rFonts w:asciiTheme="majorEastAsia" w:eastAsiaTheme="majorEastAsia" w:hAnsiTheme="majorEastAsia" w:hint="eastAsia"/>
        </w:rPr>
        <w:t xml:space="preserve">　</w:t>
      </w:r>
      <w:r w:rsidRPr="007A7373">
        <w:rPr>
          <w:rFonts w:asciiTheme="majorEastAsia" w:eastAsiaTheme="majorEastAsia" w:hAnsiTheme="majorEastAsia" w:hint="eastAsia"/>
        </w:rPr>
        <w:t>（様式自由）</w:t>
      </w:r>
    </w:p>
    <w:p w14:paraId="11E146FE" w14:textId="77777777" w:rsidR="006A7251" w:rsidRPr="007A7373" w:rsidRDefault="006A7251"/>
    <w:p w14:paraId="2314E732" w14:textId="36898A12" w:rsidR="006A7251" w:rsidRPr="007A7373" w:rsidRDefault="006A7251" w:rsidP="00DF13CD">
      <w:pPr>
        <w:ind w:firstLineChars="100" w:firstLine="210"/>
        <w:rPr>
          <w:u w:val="wave"/>
        </w:rPr>
      </w:pPr>
      <w:r w:rsidRPr="007A7373">
        <w:rPr>
          <w:rFonts w:hint="eastAsia"/>
          <w:u w:val="wave"/>
        </w:rPr>
        <w:t>掲示した工事の特性を踏まえて</w:t>
      </w:r>
      <w:r w:rsidR="00DF13CD" w:rsidRPr="007A7373">
        <w:rPr>
          <w:rFonts w:hint="eastAsia"/>
          <w:u w:val="wave"/>
        </w:rPr>
        <w:t>、掲示工事の工程表を作成してください</w:t>
      </w:r>
      <w:r w:rsidRPr="007A7373">
        <w:rPr>
          <w:rFonts w:hint="eastAsia"/>
          <w:u w:val="wave"/>
        </w:rPr>
        <w:t>。</w:t>
      </w:r>
      <w:r w:rsidR="00DF13CD" w:rsidRPr="007A7373">
        <w:rPr>
          <w:rFonts w:hint="eastAsia"/>
          <w:u w:val="wave"/>
        </w:rPr>
        <w:t>（</w:t>
      </w:r>
      <w:r w:rsidR="00924BBB" w:rsidRPr="007A7373">
        <w:rPr>
          <w:rFonts w:hint="eastAsia"/>
          <w:u w:val="wave"/>
        </w:rPr>
        <w:t>様式任意、</w:t>
      </w:r>
      <w:r w:rsidR="00DF13CD" w:rsidRPr="007A7373">
        <w:rPr>
          <w:rFonts w:hint="eastAsia"/>
          <w:u w:val="wave"/>
        </w:rPr>
        <w:t>Ａ４</w:t>
      </w:r>
      <w:r w:rsidR="00437378" w:rsidRPr="007A7373">
        <w:rPr>
          <w:rFonts w:hint="eastAsia"/>
          <w:u w:val="wave"/>
        </w:rPr>
        <w:t>(横)</w:t>
      </w:r>
      <w:r w:rsidR="00DF13CD" w:rsidRPr="007A7373">
        <w:rPr>
          <w:rFonts w:hint="eastAsia"/>
          <w:u w:val="wave"/>
        </w:rPr>
        <w:t>：１枚）</w:t>
      </w:r>
    </w:p>
    <w:p w14:paraId="01F112B1" w14:textId="77777777" w:rsidR="006A7251" w:rsidRPr="007A7373" w:rsidRDefault="006A7251"/>
    <w:p w14:paraId="0A92D846" w14:textId="74407735" w:rsidR="000D0388" w:rsidRPr="007A7373" w:rsidRDefault="000D0388" w:rsidP="006A7251"/>
    <w:p w14:paraId="72870554" w14:textId="57E209D8" w:rsidR="000D0388" w:rsidRPr="007A7373" w:rsidRDefault="000D0388" w:rsidP="006A7251"/>
    <w:sectPr w:rsidR="000D0388" w:rsidRPr="007A7373" w:rsidSect="000F4EE8">
      <w:footerReference w:type="default" r:id="rId8"/>
      <w:pgSz w:w="11906" w:h="16838" w:code="9"/>
      <w:pgMar w:top="1077" w:right="924" w:bottom="539" w:left="1304" w:header="851" w:footer="3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4865" w14:textId="77777777" w:rsidR="001026FE" w:rsidRDefault="001026FE" w:rsidP="00724563">
      <w:r>
        <w:separator/>
      </w:r>
    </w:p>
  </w:endnote>
  <w:endnote w:type="continuationSeparator" w:id="0">
    <w:p w14:paraId="07C6E79E" w14:textId="77777777" w:rsidR="001026FE" w:rsidRDefault="001026FE"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993592"/>
      <w:docPartObj>
        <w:docPartGallery w:val="Page Numbers (Bottom of Page)"/>
        <w:docPartUnique/>
      </w:docPartObj>
    </w:sdtPr>
    <w:sdtEndPr/>
    <w:sdtContent>
      <w:p w14:paraId="68796AFF" w14:textId="23CABDC3" w:rsidR="00136F43" w:rsidRDefault="00136F43">
        <w:pPr>
          <w:pStyle w:val="a9"/>
          <w:jc w:val="center"/>
        </w:pPr>
        <w:r>
          <w:fldChar w:fldCharType="begin"/>
        </w:r>
        <w:r>
          <w:instrText>PAGE   \* MERGEFORMAT</w:instrText>
        </w:r>
        <w:r>
          <w:fldChar w:fldCharType="separate"/>
        </w:r>
        <w:r>
          <w:rPr>
            <w:lang w:val="ja-JP"/>
          </w:rPr>
          <w:t>2</w:t>
        </w:r>
        <w:r>
          <w:fldChar w:fldCharType="end"/>
        </w:r>
      </w:p>
    </w:sdtContent>
  </w:sdt>
  <w:p w14:paraId="4180C0B0" w14:textId="77777777" w:rsidR="00136F43" w:rsidRDefault="00136F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F365" w14:textId="77777777" w:rsidR="001026FE" w:rsidRDefault="001026FE" w:rsidP="00724563">
      <w:r>
        <w:separator/>
      </w:r>
    </w:p>
  </w:footnote>
  <w:footnote w:type="continuationSeparator" w:id="0">
    <w:p w14:paraId="74D9360C" w14:textId="77777777" w:rsidR="001026FE" w:rsidRDefault="001026FE"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FDD68AA"/>
    <w:multiLevelType w:val="hybridMultilevel"/>
    <w:tmpl w:val="3502198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ADB0261"/>
    <w:multiLevelType w:val="hybridMultilevel"/>
    <w:tmpl w:val="A210E32E"/>
    <w:lvl w:ilvl="0" w:tplc="08608C38">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42990481">
    <w:abstractNumId w:val="18"/>
  </w:num>
  <w:num w:numId="2" w16cid:durableId="1601448717">
    <w:abstractNumId w:val="32"/>
  </w:num>
  <w:num w:numId="3" w16cid:durableId="1037391088">
    <w:abstractNumId w:val="13"/>
  </w:num>
  <w:num w:numId="4" w16cid:durableId="881331883">
    <w:abstractNumId w:val="10"/>
  </w:num>
  <w:num w:numId="5" w16cid:durableId="1555583865">
    <w:abstractNumId w:val="6"/>
  </w:num>
  <w:num w:numId="6" w16cid:durableId="512382178">
    <w:abstractNumId w:val="29"/>
  </w:num>
  <w:num w:numId="7" w16cid:durableId="927470897">
    <w:abstractNumId w:val="35"/>
  </w:num>
  <w:num w:numId="8" w16cid:durableId="1605109947">
    <w:abstractNumId w:val="11"/>
  </w:num>
  <w:num w:numId="9" w16cid:durableId="266234307">
    <w:abstractNumId w:val="33"/>
  </w:num>
  <w:num w:numId="10" w16cid:durableId="1434129983">
    <w:abstractNumId w:val="3"/>
  </w:num>
  <w:num w:numId="11" w16cid:durableId="2100253472">
    <w:abstractNumId w:val="12"/>
  </w:num>
  <w:num w:numId="12" w16cid:durableId="2016615196">
    <w:abstractNumId w:val="25"/>
  </w:num>
  <w:num w:numId="13" w16cid:durableId="1511677281">
    <w:abstractNumId w:val="22"/>
  </w:num>
  <w:num w:numId="14" w16cid:durableId="1240095519">
    <w:abstractNumId w:val="16"/>
  </w:num>
  <w:num w:numId="15" w16cid:durableId="41908142">
    <w:abstractNumId w:val="5"/>
  </w:num>
  <w:num w:numId="16" w16cid:durableId="1028143023">
    <w:abstractNumId w:val="40"/>
  </w:num>
  <w:num w:numId="17" w16cid:durableId="1575582866">
    <w:abstractNumId w:val="34"/>
  </w:num>
  <w:num w:numId="18" w16cid:durableId="391315762">
    <w:abstractNumId w:val="8"/>
  </w:num>
  <w:num w:numId="19" w16cid:durableId="419369669">
    <w:abstractNumId w:val="26"/>
  </w:num>
  <w:num w:numId="20" w16cid:durableId="813523597">
    <w:abstractNumId w:val="21"/>
  </w:num>
  <w:num w:numId="21" w16cid:durableId="44767801">
    <w:abstractNumId w:val="15"/>
  </w:num>
  <w:num w:numId="22" w16cid:durableId="1702435496">
    <w:abstractNumId w:val="39"/>
  </w:num>
  <w:num w:numId="23" w16cid:durableId="1666274374">
    <w:abstractNumId w:val="14"/>
  </w:num>
  <w:num w:numId="24" w16cid:durableId="1155799265">
    <w:abstractNumId w:val="41"/>
  </w:num>
  <w:num w:numId="25" w16cid:durableId="1160465925">
    <w:abstractNumId w:val="27"/>
  </w:num>
  <w:num w:numId="26" w16cid:durableId="1611938431">
    <w:abstractNumId w:val="30"/>
  </w:num>
  <w:num w:numId="27" w16cid:durableId="473915834">
    <w:abstractNumId w:val="9"/>
  </w:num>
  <w:num w:numId="28" w16cid:durableId="1792244574">
    <w:abstractNumId w:val="0"/>
  </w:num>
  <w:num w:numId="29" w16cid:durableId="1666575">
    <w:abstractNumId w:val="2"/>
  </w:num>
  <w:num w:numId="30" w16cid:durableId="1967881363">
    <w:abstractNumId w:val="31"/>
  </w:num>
  <w:num w:numId="31" w16cid:durableId="410465468">
    <w:abstractNumId w:val="19"/>
  </w:num>
  <w:num w:numId="32" w16cid:durableId="1406949013">
    <w:abstractNumId w:val="37"/>
  </w:num>
  <w:num w:numId="33" w16cid:durableId="1385956410">
    <w:abstractNumId w:val="1"/>
  </w:num>
  <w:num w:numId="34" w16cid:durableId="813448660">
    <w:abstractNumId w:val="23"/>
  </w:num>
  <w:num w:numId="35" w16cid:durableId="1407920135">
    <w:abstractNumId w:val="20"/>
  </w:num>
  <w:num w:numId="36" w16cid:durableId="1945377686">
    <w:abstractNumId w:val="7"/>
  </w:num>
  <w:num w:numId="37" w16cid:durableId="1835296500">
    <w:abstractNumId w:val="4"/>
  </w:num>
  <w:num w:numId="38" w16cid:durableId="1201016288">
    <w:abstractNumId w:val="36"/>
  </w:num>
  <w:num w:numId="39" w16cid:durableId="325326093">
    <w:abstractNumId w:val="24"/>
  </w:num>
  <w:num w:numId="40" w16cid:durableId="1234195263">
    <w:abstractNumId w:val="17"/>
  </w:num>
  <w:num w:numId="41" w16cid:durableId="1290474296">
    <w:abstractNumId w:val="38"/>
  </w:num>
  <w:num w:numId="42" w16cid:durableId="5316499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EC"/>
    <w:rsid w:val="000069C8"/>
    <w:rsid w:val="00021F2F"/>
    <w:rsid w:val="00045245"/>
    <w:rsid w:val="00060C03"/>
    <w:rsid w:val="00061795"/>
    <w:rsid w:val="00062037"/>
    <w:rsid w:val="0007578D"/>
    <w:rsid w:val="000856DF"/>
    <w:rsid w:val="000906A7"/>
    <w:rsid w:val="000A0A73"/>
    <w:rsid w:val="000B1731"/>
    <w:rsid w:val="000B51CC"/>
    <w:rsid w:val="000B530F"/>
    <w:rsid w:val="000B66B0"/>
    <w:rsid w:val="000C003D"/>
    <w:rsid w:val="000C1001"/>
    <w:rsid w:val="000D0388"/>
    <w:rsid w:val="000E06F3"/>
    <w:rsid w:val="000E7BE0"/>
    <w:rsid w:val="000F1BCD"/>
    <w:rsid w:val="000F4EE8"/>
    <w:rsid w:val="000F5B2E"/>
    <w:rsid w:val="00100A0D"/>
    <w:rsid w:val="001026FE"/>
    <w:rsid w:val="00102871"/>
    <w:rsid w:val="00102CE8"/>
    <w:rsid w:val="00102F94"/>
    <w:rsid w:val="00104477"/>
    <w:rsid w:val="001072AC"/>
    <w:rsid w:val="00112B14"/>
    <w:rsid w:val="001161B2"/>
    <w:rsid w:val="00130FC1"/>
    <w:rsid w:val="00136F43"/>
    <w:rsid w:val="00142ABE"/>
    <w:rsid w:val="00144007"/>
    <w:rsid w:val="00145FC7"/>
    <w:rsid w:val="0014688B"/>
    <w:rsid w:val="00170D01"/>
    <w:rsid w:val="0017648D"/>
    <w:rsid w:val="001766B1"/>
    <w:rsid w:val="00183CB1"/>
    <w:rsid w:val="001A1CAD"/>
    <w:rsid w:val="001A59E6"/>
    <w:rsid w:val="001A6E88"/>
    <w:rsid w:val="001A7445"/>
    <w:rsid w:val="001A7E96"/>
    <w:rsid w:val="001B2D95"/>
    <w:rsid w:val="001B56FF"/>
    <w:rsid w:val="001C3423"/>
    <w:rsid w:val="001C7AC9"/>
    <w:rsid w:val="001D59DE"/>
    <w:rsid w:val="001D777A"/>
    <w:rsid w:val="001D7CDE"/>
    <w:rsid w:val="001E1742"/>
    <w:rsid w:val="001E19C4"/>
    <w:rsid w:val="001E6E97"/>
    <w:rsid w:val="001F1E1B"/>
    <w:rsid w:val="0020325D"/>
    <w:rsid w:val="00211866"/>
    <w:rsid w:val="0022014B"/>
    <w:rsid w:val="00222D01"/>
    <w:rsid w:val="0022392D"/>
    <w:rsid w:val="00230ECC"/>
    <w:rsid w:val="0024323F"/>
    <w:rsid w:val="002435FC"/>
    <w:rsid w:val="00243EBF"/>
    <w:rsid w:val="00262C7F"/>
    <w:rsid w:val="00284F97"/>
    <w:rsid w:val="00286367"/>
    <w:rsid w:val="002A0FFD"/>
    <w:rsid w:val="002B62F2"/>
    <w:rsid w:val="002C1464"/>
    <w:rsid w:val="002C747E"/>
    <w:rsid w:val="002D3410"/>
    <w:rsid w:val="002D4F82"/>
    <w:rsid w:val="002D7CFC"/>
    <w:rsid w:val="002F66E9"/>
    <w:rsid w:val="002F6853"/>
    <w:rsid w:val="002F6882"/>
    <w:rsid w:val="0030075D"/>
    <w:rsid w:val="00303C3D"/>
    <w:rsid w:val="00303D59"/>
    <w:rsid w:val="003106BC"/>
    <w:rsid w:val="0031404D"/>
    <w:rsid w:val="00316D54"/>
    <w:rsid w:val="00332985"/>
    <w:rsid w:val="00332E30"/>
    <w:rsid w:val="0033445B"/>
    <w:rsid w:val="003410EC"/>
    <w:rsid w:val="00345B01"/>
    <w:rsid w:val="0035381B"/>
    <w:rsid w:val="0035402D"/>
    <w:rsid w:val="003562B3"/>
    <w:rsid w:val="0036528A"/>
    <w:rsid w:val="00366958"/>
    <w:rsid w:val="0038591B"/>
    <w:rsid w:val="0039581A"/>
    <w:rsid w:val="003A0C14"/>
    <w:rsid w:val="003A4919"/>
    <w:rsid w:val="003B3DAE"/>
    <w:rsid w:val="003C2924"/>
    <w:rsid w:val="003C694D"/>
    <w:rsid w:val="003D406F"/>
    <w:rsid w:val="003E5E63"/>
    <w:rsid w:val="003E715D"/>
    <w:rsid w:val="003E7D41"/>
    <w:rsid w:val="00401B46"/>
    <w:rsid w:val="00402D9D"/>
    <w:rsid w:val="00411BE1"/>
    <w:rsid w:val="004343CE"/>
    <w:rsid w:val="00437378"/>
    <w:rsid w:val="00441042"/>
    <w:rsid w:val="00447C11"/>
    <w:rsid w:val="00452CC9"/>
    <w:rsid w:val="00454175"/>
    <w:rsid w:val="004550CE"/>
    <w:rsid w:val="00482FFE"/>
    <w:rsid w:val="004835CD"/>
    <w:rsid w:val="004879FB"/>
    <w:rsid w:val="004913E3"/>
    <w:rsid w:val="00491577"/>
    <w:rsid w:val="004942B2"/>
    <w:rsid w:val="00495EFA"/>
    <w:rsid w:val="00496BF1"/>
    <w:rsid w:val="00496DE4"/>
    <w:rsid w:val="004D03D0"/>
    <w:rsid w:val="004D42E7"/>
    <w:rsid w:val="004E0064"/>
    <w:rsid w:val="004E4062"/>
    <w:rsid w:val="004E65B2"/>
    <w:rsid w:val="004F58AE"/>
    <w:rsid w:val="005148FB"/>
    <w:rsid w:val="00516E0C"/>
    <w:rsid w:val="00516FD5"/>
    <w:rsid w:val="005305B5"/>
    <w:rsid w:val="00530963"/>
    <w:rsid w:val="0055496F"/>
    <w:rsid w:val="005604FD"/>
    <w:rsid w:val="00564724"/>
    <w:rsid w:val="005665DC"/>
    <w:rsid w:val="00567A1F"/>
    <w:rsid w:val="00575F5B"/>
    <w:rsid w:val="0057660B"/>
    <w:rsid w:val="00586A43"/>
    <w:rsid w:val="0058781D"/>
    <w:rsid w:val="005962DB"/>
    <w:rsid w:val="005A0846"/>
    <w:rsid w:val="005A7B65"/>
    <w:rsid w:val="005C3FEA"/>
    <w:rsid w:val="005C5C41"/>
    <w:rsid w:val="005D36C6"/>
    <w:rsid w:val="005E6B1E"/>
    <w:rsid w:val="00602F7D"/>
    <w:rsid w:val="0062666C"/>
    <w:rsid w:val="00634AD3"/>
    <w:rsid w:val="006365B0"/>
    <w:rsid w:val="006438DF"/>
    <w:rsid w:val="006655C4"/>
    <w:rsid w:val="006740E2"/>
    <w:rsid w:val="00677C0F"/>
    <w:rsid w:val="006932E3"/>
    <w:rsid w:val="00696283"/>
    <w:rsid w:val="006A0146"/>
    <w:rsid w:val="006A7251"/>
    <w:rsid w:val="006A7FC9"/>
    <w:rsid w:val="006C04AF"/>
    <w:rsid w:val="006C2C10"/>
    <w:rsid w:val="006C505E"/>
    <w:rsid w:val="006D31CA"/>
    <w:rsid w:val="006D477F"/>
    <w:rsid w:val="006E274B"/>
    <w:rsid w:val="006E4335"/>
    <w:rsid w:val="006E45CB"/>
    <w:rsid w:val="006F12CE"/>
    <w:rsid w:val="006F21B0"/>
    <w:rsid w:val="006F258A"/>
    <w:rsid w:val="006F7718"/>
    <w:rsid w:val="00702E48"/>
    <w:rsid w:val="00710968"/>
    <w:rsid w:val="00710A78"/>
    <w:rsid w:val="00724563"/>
    <w:rsid w:val="00726820"/>
    <w:rsid w:val="00733179"/>
    <w:rsid w:val="0073489C"/>
    <w:rsid w:val="00742E7C"/>
    <w:rsid w:val="007472C6"/>
    <w:rsid w:val="00762304"/>
    <w:rsid w:val="00767D84"/>
    <w:rsid w:val="00770018"/>
    <w:rsid w:val="0077074C"/>
    <w:rsid w:val="007841EB"/>
    <w:rsid w:val="00785ACA"/>
    <w:rsid w:val="00791578"/>
    <w:rsid w:val="007A1486"/>
    <w:rsid w:val="007A4851"/>
    <w:rsid w:val="007A7373"/>
    <w:rsid w:val="007A74C4"/>
    <w:rsid w:val="007B67EB"/>
    <w:rsid w:val="007B7073"/>
    <w:rsid w:val="007C135F"/>
    <w:rsid w:val="007D748E"/>
    <w:rsid w:val="007E17FB"/>
    <w:rsid w:val="007E32D4"/>
    <w:rsid w:val="007E3F51"/>
    <w:rsid w:val="00814F78"/>
    <w:rsid w:val="00817033"/>
    <w:rsid w:val="00822348"/>
    <w:rsid w:val="00824825"/>
    <w:rsid w:val="00826764"/>
    <w:rsid w:val="00837AA8"/>
    <w:rsid w:val="00842E81"/>
    <w:rsid w:val="0084570A"/>
    <w:rsid w:val="008508AD"/>
    <w:rsid w:val="00853209"/>
    <w:rsid w:val="00853512"/>
    <w:rsid w:val="00855466"/>
    <w:rsid w:val="0086169B"/>
    <w:rsid w:val="008626DF"/>
    <w:rsid w:val="0087118E"/>
    <w:rsid w:val="00894662"/>
    <w:rsid w:val="008A46ED"/>
    <w:rsid w:val="008E0418"/>
    <w:rsid w:val="008E0D7C"/>
    <w:rsid w:val="008F4D7A"/>
    <w:rsid w:val="00922385"/>
    <w:rsid w:val="00924BBB"/>
    <w:rsid w:val="00932854"/>
    <w:rsid w:val="00940C99"/>
    <w:rsid w:val="009679B6"/>
    <w:rsid w:val="00983563"/>
    <w:rsid w:val="009A1A4E"/>
    <w:rsid w:val="009B1C2B"/>
    <w:rsid w:val="009B5E6E"/>
    <w:rsid w:val="009E4A7F"/>
    <w:rsid w:val="009E54D8"/>
    <w:rsid w:val="009E5783"/>
    <w:rsid w:val="00A018C5"/>
    <w:rsid w:val="00A03CA4"/>
    <w:rsid w:val="00A04B33"/>
    <w:rsid w:val="00A0505C"/>
    <w:rsid w:val="00A1381B"/>
    <w:rsid w:val="00A14A7B"/>
    <w:rsid w:val="00A25A6B"/>
    <w:rsid w:val="00A341F6"/>
    <w:rsid w:val="00A408D3"/>
    <w:rsid w:val="00A53922"/>
    <w:rsid w:val="00A55B0C"/>
    <w:rsid w:val="00A756CB"/>
    <w:rsid w:val="00A75B0D"/>
    <w:rsid w:val="00A83D26"/>
    <w:rsid w:val="00AA04D9"/>
    <w:rsid w:val="00AA2537"/>
    <w:rsid w:val="00AA273B"/>
    <w:rsid w:val="00AA45A2"/>
    <w:rsid w:val="00AB49E7"/>
    <w:rsid w:val="00AC348F"/>
    <w:rsid w:val="00AC51D7"/>
    <w:rsid w:val="00AC7B85"/>
    <w:rsid w:val="00AD1583"/>
    <w:rsid w:val="00AD2712"/>
    <w:rsid w:val="00AD7797"/>
    <w:rsid w:val="00AE22EC"/>
    <w:rsid w:val="00AE2DE9"/>
    <w:rsid w:val="00AE6977"/>
    <w:rsid w:val="00B262DA"/>
    <w:rsid w:val="00B35AEA"/>
    <w:rsid w:val="00B373F6"/>
    <w:rsid w:val="00B40EBA"/>
    <w:rsid w:val="00B47774"/>
    <w:rsid w:val="00B50200"/>
    <w:rsid w:val="00B60EC8"/>
    <w:rsid w:val="00B66F54"/>
    <w:rsid w:val="00B71BB2"/>
    <w:rsid w:val="00B86BD6"/>
    <w:rsid w:val="00B90331"/>
    <w:rsid w:val="00B952E5"/>
    <w:rsid w:val="00BA099C"/>
    <w:rsid w:val="00BA1A52"/>
    <w:rsid w:val="00BA5FD6"/>
    <w:rsid w:val="00BB02CE"/>
    <w:rsid w:val="00BE07E1"/>
    <w:rsid w:val="00BE0D2A"/>
    <w:rsid w:val="00BF2CD0"/>
    <w:rsid w:val="00BF6A5A"/>
    <w:rsid w:val="00BF7B05"/>
    <w:rsid w:val="00C02DB4"/>
    <w:rsid w:val="00C07DE0"/>
    <w:rsid w:val="00C121F9"/>
    <w:rsid w:val="00C166A4"/>
    <w:rsid w:val="00C168CB"/>
    <w:rsid w:val="00C2051B"/>
    <w:rsid w:val="00C241E7"/>
    <w:rsid w:val="00C454A7"/>
    <w:rsid w:val="00C478EB"/>
    <w:rsid w:val="00C545F5"/>
    <w:rsid w:val="00C5622F"/>
    <w:rsid w:val="00C57194"/>
    <w:rsid w:val="00C818B0"/>
    <w:rsid w:val="00C845BD"/>
    <w:rsid w:val="00C92DDF"/>
    <w:rsid w:val="00CB17C3"/>
    <w:rsid w:val="00CB50DD"/>
    <w:rsid w:val="00CB7195"/>
    <w:rsid w:val="00CC28B7"/>
    <w:rsid w:val="00CE22A0"/>
    <w:rsid w:val="00D02CE2"/>
    <w:rsid w:val="00D05DEF"/>
    <w:rsid w:val="00D06D36"/>
    <w:rsid w:val="00D175DF"/>
    <w:rsid w:val="00D17F4B"/>
    <w:rsid w:val="00D2422C"/>
    <w:rsid w:val="00D25D56"/>
    <w:rsid w:val="00D2754D"/>
    <w:rsid w:val="00D303BB"/>
    <w:rsid w:val="00D40BC7"/>
    <w:rsid w:val="00D420BB"/>
    <w:rsid w:val="00D51572"/>
    <w:rsid w:val="00D61D79"/>
    <w:rsid w:val="00D66700"/>
    <w:rsid w:val="00D70E29"/>
    <w:rsid w:val="00D8346D"/>
    <w:rsid w:val="00D950A1"/>
    <w:rsid w:val="00DA3C0C"/>
    <w:rsid w:val="00DA6FF0"/>
    <w:rsid w:val="00DB45D8"/>
    <w:rsid w:val="00DB6305"/>
    <w:rsid w:val="00DB6314"/>
    <w:rsid w:val="00DB7A3E"/>
    <w:rsid w:val="00DC014C"/>
    <w:rsid w:val="00DC45AB"/>
    <w:rsid w:val="00DC56C8"/>
    <w:rsid w:val="00DF13CD"/>
    <w:rsid w:val="00E0060F"/>
    <w:rsid w:val="00E10FAF"/>
    <w:rsid w:val="00E203A2"/>
    <w:rsid w:val="00E32A19"/>
    <w:rsid w:val="00E34C96"/>
    <w:rsid w:val="00E4423B"/>
    <w:rsid w:val="00E44E91"/>
    <w:rsid w:val="00E4745E"/>
    <w:rsid w:val="00E53EC3"/>
    <w:rsid w:val="00E622E4"/>
    <w:rsid w:val="00E624D4"/>
    <w:rsid w:val="00E71BF9"/>
    <w:rsid w:val="00E74555"/>
    <w:rsid w:val="00E859FF"/>
    <w:rsid w:val="00EA0414"/>
    <w:rsid w:val="00EA5349"/>
    <w:rsid w:val="00EA7C1C"/>
    <w:rsid w:val="00EC663E"/>
    <w:rsid w:val="00EC66B1"/>
    <w:rsid w:val="00ED3581"/>
    <w:rsid w:val="00EE6199"/>
    <w:rsid w:val="00EE648C"/>
    <w:rsid w:val="00EE6840"/>
    <w:rsid w:val="00EF7071"/>
    <w:rsid w:val="00F06AE1"/>
    <w:rsid w:val="00F147CF"/>
    <w:rsid w:val="00F17F0D"/>
    <w:rsid w:val="00F210DF"/>
    <w:rsid w:val="00F27CD9"/>
    <w:rsid w:val="00F324C3"/>
    <w:rsid w:val="00F341CB"/>
    <w:rsid w:val="00F356A0"/>
    <w:rsid w:val="00F37FA6"/>
    <w:rsid w:val="00F407EB"/>
    <w:rsid w:val="00F44B70"/>
    <w:rsid w:val="00F451AA"/>
    <w:rsid w:val="00F46BB1"/>
    <w:rsid w:val="00F617A2"/>
    <w:rsid w:val="00F6398B"/>
    <w:rsid w:val="00F64B75"/>
    <w:rsid w:val="00F726F6"/>
    <w:rsid w:val="00F75694"/>
    <w:rsid w:val="00F81070"/>
    <w:rsid w:val="00F84EB4"/>
    <w:rsid w:val="00F85D13"/>
    <w:rsid w:val="00F9051E"/>
    <w:rsid w:val="00FA3463"/>
    <w:rsid w:val="00FA4288"/>
    <w:rsid w:val="00FB3DD5"/>
    <w:rsid w:val="00FB625F"/>
    <w:rsid w:val="00FC02D9"/>
    <w:rsid w:val="00FD56A8"/>
    <w:rsid w:val="00FD7A57"/>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9F490"/>
  <w15:docId w15:val="{CBAEFDAB-CCBB-4C93-9B81-6041120A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E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uiPriority w:val="99"/>
    <w:rsid w:val="00724563"/>
    <w:pPr>
      <w:tabs>
        <w:tab w:val="center" w:pos="4252"/>
        <w:tab w:val="right" w:pos="8504"/>
      </w:tabs>
      <w:snapToGrid w:val="0"/>
    </w:pPr>
  </w:style>
  <w:style w:type="character" w:customStyle="1" w:styleId="aa">
    <w:name w:val="フッター (文字)"/>
    <w:basedOn w:val="a0"/>
    <w:link w:val="a9"/>
    <w:uiPriority w:val="9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character" w:styleId="ad">
    <w:name w:val="Hyperlink"/>
    <w:basedOn w:val="a0"/>
    <w:unhideWhenUsed/>
    <w:rsid w:val="00DB45D8"/>
    <w:rPr>
      <w:color w:val="0000FF" w:themeColor="hyperlink"/>
      <w:u w:val="single"/>
    </w:rPr>
  </w:style>
  <w:style w:type="character" w:styleId="ae">
    <w:name w:val="Unresolved Mention"/>
    <w:basedOn w:val="a0"/>
    <w:uiPriority w:val="99"/>
    <w:semiHidden/>
    <w:unhideWhenUsed/>
    <w:rsid w:val="00DB45D8"/>
    <w:rPr>
      <w:color w:val="605E5C"/>
      <w:shd w:val="clear" w:color="auto" w:fill="E1DFDD"/>
    </w:rPr>
  </w:style>
  <w:style w:type="character" w:styleId="af">
    <w:name w:val="FollowedHyperlink"/>
    <w:basedOn w:val="a0"/>
    <w:semiHidden/>
    <w:unhideWhenUsed/>
    <w:rsid w:val="00DB45D8"/>
    <w:rPr>
      <w:color w:val="800080" w:themeColor="followedHyperlink"/>
      <w:u w:val="single"/>
    </w:rPr>
  </w:style>
  <w:style w:type="paragraph" w:styleId="af0">
    <w:name w:val="Date"/>
    <w:basedOn w:val="a"/>
    <w:next w:val="a"/>
    <w:link w:val="af1"/>
    <w:rsid w:val="004913E3"/>
  </w:style>
  <w:style w:type="character" w:customStyle="1" w:styleId="af1">
    <w:name w:val="日付 (文字)"/>
    <w:basedOn w:val="a0"/>
    <w:link w:val="af0"/>
    <w:rsid w:val="004913E3"/>
    <w:rPr>
      <w:kern w:val="2"/>
      <w:sz w:val="21"/>
    </w:rPr>
  </w:style>
  <w:style w:type="table" w:styleId="af2">
    <w:name w:val="Table Grid"/>
    <w:basedOn w:val="a1"/>
    <w:rsid w:val="0028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F1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70A6-430B-4BF5-8407-31921CD1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7</Words>
  <Characters>109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説　　  明　　  書</vt:lpstr>
    </vt:vector>
  </TitlesOfParts>
  <Company>砂防課</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青森</dc:creator>
  <cp:keywords/>
  <dc:description/>
  <cp:lastModifiedBy>青森　大弥</cp:lastModifiedBy>
  <cp:revision>3</cp:revision>
  <cp:lastPrinted>2026-03-24T19:28:00Z</cp:lastPrinted>
  <dcterms:created xsi:type="dcterms:W3CDTF">2026-03-24T19:28:00Z</dcterms:created>
  <dcterms:modified xsi:type="dcterms:W3CDTF">2026-03-24T19:29:00Z</dcterms:modified>
</cp:coreProperties>
</file>